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4B3C9" w14:textId="6472CAEC" w:rsidR="00190CCC" w:rsidRPr="00F41113" w:rsidRDefault="008823A4" w:rsidP="009C39A8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1932AC" w:rsidRPr="00F41113">
        <w:rPr>
          <w:rFonts w:ascii="Century Gothic" w:hAnsi="Century Gothic"/>
          <w:b/>
          <w:sz w:val="24"/>
          <w:szCs w:val="24"/>
        </w:rPr>
        <w:t xml:space="preserve">Exercice </w:t>
      </w:r>
      <w:r w:rsidR="00E44002">
        <w:rPr>
          <w:rFonts w:ascii="Century Gothic" w:hAnsi="Century Gothic"/>
          <w:b/>
          <w:sz w:val="24"/>
          <w:szCs w:val="24"/>
        </w:rPr>
        <w:t>#</w:t>
      </w:r>
      <w:r w:rsidR="00AE0C15">
        <w:rPr>
          <w:rFonts w:ascii="Century Gothic" w:hAnsi="Century Gothic"/>
          <w:b/>
          <w:sz w:val="24"/>
          <w:szCs w:val="24"/>
        </w:rPr>
        <w:t>11</w:t>
      </w:r>
    </w:p>
    <w:p w14:paraId="5C59614B" w14:textId="77777777" w:rsidR="00190CCC" w:rsidRPr="00F41113" w:rsidRDefault="00190CCC" w:rsidP="009C39A8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14:paraId="26789F84" w14:textId="67A6E5F5" w:rsidR="00651455" w:rsidRPr="00F41113" w:rsidRDefault="00F821E1" w:rsidP="009C3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ise en situation</w:t>
      </w:r>
    </w:p>
    <w:p w14:paraId="6F0A64F8" w14:textId="77777777" w:rsidR="00D93B5E" w:rsidRDefault="00D93B5E" w:rsidP="009C39A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23DE4D5" w14:textId="63313675" w:rsidR="00212DFA" w:rsidRDefault="00D93B5E" w:rsidP="009C39A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="008C43A1">
        <w:rPr>
          <w:rFonts w:ascii="Century Gothic" w:hAnsi="Century Gothic"/>
          <w:sz w:val="20"/>
          <w:szCs w:val="20"/>
        </w:rPr>
        <w:t xml:space="preserve">especter </w:t>
      </w:r>
      <w:r w:rsidR="007867A1">
        <w:rPr>
          <w:rFonts w:ascii="Century Gothic" w:hAnsi="Century Gothic"/>
          <w:sz w:val="20"/>
          <w:szCs w:val="20"/>
        </w:rPr>
        <w:t>les bonnes pratiques</w:t>
      </w:r>
      <w:r w:rsidR="008C43A1">
        <w:rPr>
          <w:rFonts w:ascii="Century Gothic" w:hAnsi="Century Gothic"/>
          <w:sz w:val="20"/>
          <w:szCs w:val="20"/>
        </w:rPr>
        <w:t>.</w:t>
      </w:r>
    </w:p>
    <w:p w14:paraId="708A8F46" w14:textId="77777777" w:rsidR="00FD470C" w:rsidRDefault="00FD470C" w:rsidP="009C39A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9873B0C" w14:textId="229C4A0D" w:rsidR="004603E5" w:rsidRPr="008C43A1" w:rsidRDefault="004603E5" w:rsidP="00D938C2">
      <w:pPr>
        <w:pStyle w:val="Paragraphedeliste"/>
        <w:numPr>
          <w:ilvl w:val="0"/>
          <w:numId w:val="2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8C43A1">
        <w:rPr>
          <w:rFonts w:ascii="Century Gothic" w:hAnsi="Century Gothic"/>
          <w:sz w:val="20"/>
          <w:szCs w:val="20"/>
        </w:rPr>
        <w:t>Ajoute</w:t>
      </w:r>
      <w:r w:rsidR="002A3C58">
        <w:rPr>
          <w:rFonts w:ascii="Century Gothic" w:hAnsi="Century Gothic"/>
          <w:sz w:val="20"/>
          <w:szCs w:val="20"/>
        </w:rPr>
        <w:t>z</w:t>
      </w:r>
      <w:r w:rsidRPr="008C43A1">
        <w:rPr>
          <w:rFonts w:ascii="Century Gothic" w:hAnsi="Century Gothic"/>
          <w:sz w:val="20"/>
          <w:szCs w:val="20"/>
        </w:rPr>
        <w:t xml:space="preserve"> un </w:t>
      </w:r>
      <w:proofErr w:type="spellStart"/>
      <w:r w:rsidRPr="008C43A1">
        <w:rPr>
          <w:rFonts w:ascii="Century Gothic" w:hAnsi="Century Gothic"/>
          <w:sz w:val="20"/>
          <w:szCs w:val="20"/>
        </w:rPr>
        <w:t>Docstring</w:t>
      </w:r>
      <w:proofErr w:type="spellEnd"/>
    </w:p>
    <w:p w14:paraId="23F0F19C" w14:textId="474597DC" w:rsidR="004603E5" w:rsidRPr="008C43A1" w:rsidRDefault="004603E5" w:rsidP="00D938C2">
      <w:pPr>
        <w:pStyle w:val="Paragraphedeliste"/>
        <w:numPr>
          <w:ilvl w:val="0"/>
          <w:numId w:val="2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8C43A1">
        <w:rPr>
          <w:rFonts w:ascii="Century Gothic" w:hAnsi="Century Gothic"/>
          <w:sz w:val="20"/>
          <w:szCs w:val="20"/>
        </w:rPr>
        <w:t>Avoir des commentaires</w:t>
      </w:r>
    </w:p>
    <w:p w14:paraId="6D71B4A0" w14:textId="77777777" w:rsidR="004603E5" w:rsidRPr="008C43A1" w:rsidRDefault="004603E5" w:rsidP="00D938C2">
      <w:pPr>
        <w:pStyle w:val="Paragraphedeliste"/>
        <w:numPr>
          <w:ilvl w:val="0"/>
          <w:numId w:val="2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8C43A1">
        <w:rPr>
          <w:rFonts w:ascii="Century Gothic" w:hAnsi="Century Gothic"/>
          <w:sz w:val="20"/>
          <w:szCs w:val="20"/>
        </w:rPr>
        <w:t>Le code est bien indenté</w:t>
      </w:r>
    </w:p>
    <w:p w14:paraId="3E2B5EDA" w14:textId="77777777" w:rsidR="004603E5" w:rsidRDefault="004603E5" w:rsidP="00D938C2">
      <w:pPr>
        <w:pStyle w:val="Paragraphedeliste"/>
        <w:numPr>
          <w:ilvl w:val="0"/>
          <w:numId w:val="2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8C43A1">
        <w:rPr>
          <w:rFonts w:ascii="Century Gothic" w:hAnsi="Century Gothic"/>
          <w:sz w:val="20"/>
          <w:szCs w:val="20"/>
        </w:rPr>
        <w:t>Vos variables sont bien nommées</w:t>
      </w:r>
    </w:p>
    <w:p w14:paraId="204A1FFE" w14:textId="3A19EB14" w:rsidR="00277F12" w:rsidRPr="008C43A1" w:rsidRDefault="00277F12" w:rsidP="00D938C2">
      <w:pPr>
        <w:pStyle w:val="Paragraphedeliste"/>
        <w:numPr>
          <w:ilvl w:val="0"/>
          <w:numId w:val="2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s objets doivent respect la nomenclature </w:t>
      </w:r>
      <w:r w:rsidR="003348AC">
        <w:rPr>
          <w:rFonts w:ascii="Century Gothic" w:hAnsi="Century Gothic"/>
          <w:sz w:val="20"/>
          <w:szCs w:val="20"/>
        </w:rPr>
        <w:t>suggérée</w:t>
      </w:r>
    </w:p>
    <w:p w14:paraId="20E2AD6F" w14:textId="3DED7BDB" w:rsidR="004603E5" w:rsidRPr="008C43A1" w:rsidRDefault="004603E5" w:rsidP="00D938C2">
      <w:pPr>
        <w:pStyle w:val="Paragraphedeliste"/>
        <w:numPr>
          <w:ilvl w:val="0"/>
          <w:numId w:val="2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8C43A1">
        <w:rPr>
          <w:rFonts w:ascii="Century Gothic" w:hAnsi="Century Gothic"/>
          <w:sz w:val="20"/>
          <w:szCs w:val="20"/>
        </w:rPr>
        <w:t>Le code est bien espacé</w:t>
      </w:r>
    </w:p>
    <w:p w14:paraId="332445CE" w14:textId="2C5A3F4E" w:rsidR="004603E5" w:rsidRPr="008C43A1" w:rsidRDefault="004603E5" w:rsidP="00D938C2">
      <w:pPr>
        <w:pStyle w:val="Paragraphedeliste"/>
        <w:numPr>
          <w:ilvl w:val="0"/>
          <w:numId w:val="2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8C43A1">
        <w:rPr>
          <w:rFonts w:ascii="Century Gothic" w:hAnsi="Century Gothic"/>
          <w:sz w:val="20"/>
          <w:szCs w:val="20"/>
        </w:rPr>
        <w:t xml:space="preserve">La longueur des lignes </w:t>
      </w:r>
      <w:r w:rsidR="00B56982">
        <w:rPr>
          <w:rFonts w:ascii="Century Gothic" w:hAnsi="Century Gothic"/>
          <w:sz w:val="20"/>
          <w:szCs w:val="20"/>
        </w:rPr>
        <w:t>son</w:t>
      </w:r>
      <w:r w:rsidRPr="008C43A1">
        <w:rPr>
          <w:rFonts w:ascii="Century Gothic" w:hAnsi="Century Gothic"/>
          <w:sz w:val="20"/>
          <w:szCs w:val="20"/>
        </w:rPr>
        <w:t>t adéquates</w:t>
      </w:r>
    </w:p>
    <w:p w14:paraId="684C985E" w14:textId="4FB10830" w:rsidR="000841F4" w:rsidRDefault="004603E5" w:rsidP="00D938C2">
      <w:pPr>
        <w:pStyle w:val="Paragraphedeliste"/>
        <w:numPr>
          <w:ilvl w:val="0"/>
          <w:numId w:val="2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8C43A1">
        <w:rPr>
          <w:rFonts w:ascii="Century Gothic" w:hAnsi="Century Gothic"/>
          <w:sz w:val="20"/>
          <w:szCs w:val="20"/>
        </w:rPr>
        <w:t>Aucun mot réservé n'a été utilisé</w:t>
      </w:r>
    </w:p>
    <w:p w14:paraId="26CC2945" w14:textId="77777777" w:rsidR="000841F4" w:rsidRDefault="000841F4" w:rsidP="000841F4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105EE538" w14:textId="4DB9E065" w:rsidR="000841F4" w:rsidRDefault="000841F4" w:rsidP="000841F4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ussi, n’oubliez pas d’</w:t>
      </w:r>
      <w:r w:rsidR="00A56981">
        <w:rPr>
          <w:rFonts w:ascii="Century Gothic" w:hAnsi="Century Gothic"/>
          <w:sz w:val="20"/>
          <w:szCs w:val="20"/>
        </w:rPr>
        <w:t xml:space="preserve">ajouter </w:t>
      </w:r>
      <w:r w:rsidR="004168A4">
        <w:rPr>
          <w:rFonts w:ascii="Century Gothic" w:hAnsi="Century Gothic"/>
          <w:sz w:val="20"/>
          <w:szCs w:val="20"/>
        </w:rPr>
        <w:t xml:space="preserve">en commentaire </w:t>
      </w:r>
      <w:r w:rsidR="00A56981">
        <w:rPr>
          <w:rFonts w:ascii="Century Gothic" w:hAnsi="Century Gothic"/>
          <w:sz w:val="20"/>
          <w:szCs w:val="20"/>
        </w:rPr>
        <w:t>votre</w:t>
      </w:r>
      <w:r w:rsidR="004168A4">
        <w:rPr>
          <w:rFonts w:ascii="Century Gothic" w:hAnsi="Century Gothic"/>
          <w:sz w:val="20"/>
          <w:szCs w:val="20"/>
        </w:rPr>
        <w:t> : Nom, date et description du programme.</w:t>
      </w:r>
    </w:p>
    <w:p w14:paraId="59DC2A7D" w14:textId="77777777" w:rsidR="000841F4" w:rsidRPr="000841F4" w:rsidRDefault="000841F4" w:rsidP="000841F4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1DAA8C2" w14:textId="2997C20F" w:rsidR="00C4350C" w:rsidRPr="00F41113" w:rsidRDefault="00CA4C95" w:rsidP="00C43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01 – </w:t>
      </w:r>
      <w:r w:rsidR="009E6120">
        <w:rPr>
          <w:rFonts w:ascii="Century Gothic" w:hAnsi="Century Gothic"/>
          <w:b/>
          <w:sz w:val="20"/>
          <w:szCs w:val="20"/>
        </w:rPr>
        <w:t>Clinique médicale Alma</w:t>
      </w:r>
    </w:p>
    <w:p w14:paraId="5C88E494" w14:textId="3DFC75B1" w:rsidR="00C4350C" w:rsidRDefault="00C4350C" w:rsidP="00C4350C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C840F55" w14:textId="1886966F" w:rsidR="007A5EED" w:rsidRDefault="00E850A1" w:rsidP="00E850A1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us avez créé ces 2 interfaces. Maintenant, il faut ajouter une gestion des usagers et des employés avec une base de données</w:t>
      </w:r>
      <w:r w:rsidR="00B475A5">
        <w:rPr>
          <w:rFonts w:ascii="Century Gothic" w:hAnsi="Century Gothic"/>
          <w:sz w:val="20"/>
          <w:szCs w:val="20"/>
        </w:rPr>
        <w:t xml:space="preserve"> SQLITE</w:t>
      </w:r>
      <w:r w:rsidR="007A5EED">
        <w:rPr>
          <w:rFonts w:ascii="Century Gothic" w:hAnsi="Century Gothic"/>
          <w:sz w:val="20"/>
          <w:szCs w:val="20"/>
        </w:rPr>
        <w:t>. De plus, vous avez à faire la gestion des exceptions sur vos manipulations.</w:t>
      </w:r>
    </w:p>
    <w:p w14:paraId="7CD14C5B" w14:textId="2432CA82" w:rsidR="00D93B5E" w:rsidRPr="00ED194C" w:rsidRDefault="00E850A1" w:rsidP="00FB71EE">
      <w:pPr>
        <w:pStyle w:val="Paragraphedeliste"/>
        <w:spacing w:after="0"/>
        <w:ind w:left="0"/>
        <w:jc w:val="center"/>
        <w:rPr>
          <w:rFonts w:ascii="Century Gothic" w:hAnsi="Century Gothic"/>
          <w:sz w:val="20"/>
          <w:szCs w:val="20"/>
        </w:rPr>
      </w:pPr>
      <w:r w:rsidRPr="00D22802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4B8FAF93" wp14:editId="0B9E0312">
            <wp:extent cx="2146300" cy="1381768"/>
            <wp:effectExtent l="19050" t="19050" r="25400" b="27940"/>
            <wp:docPr id="1478134710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34710" name="Image 1" descr="Une image contenant texte, capture d’écran, Police, lign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85" cy="1388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3BAAA" w14:textId="0904A427" w:rsidR="009E6120" w:rsidRDefault="00E2108F" w:rsidP="007A5EED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E2108F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3BA4D9F" wp14:editId="30A164E8">
            <wp:simplePos x="0" y="0"/>
            <wp:positionH relativeFrom="column">
              <wp:posOffset>4607560</wp:posOffset>
            </wp:positionH>
            <wp:positionV relativeFrom="paragraph">
              <wp:posOffset>1684655</wp:posOffset>
            </wp:positionV>
            <wp:extent cx="1035050" cy="533250"/>
            <wp:effectExtent l="0" t="0" r="0" b="635"/>
            <wp:wrapNone/>
            <wp:docPr id="682429956" name="Image 1" descr="Une image contenant blanc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29956" name="Image 1" descr="Une image contenant blanc, conception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53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DFC">
        <w:rPr>
          <w:noProof/>
        </w:rPr>
        <w:drawing>
          <wp:inline distT="0" distB="0" distL="0" distR="0" wp14:anchorId="5A8664C4" wp14:editId="0B44AB78">
            <wp:extent cx="5175250" cy="2937433"/>
            <wp:effectExtent l="0" t="0" r="6350" b="0"/>
            <wp:docPr id="392567140" name="Image 392567140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67140" name="Image 392567140" descr="Une image contenant texte, capture d’écran, affichage, logiciel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9294" cy="293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FC7A" w14:textId="3B34FFB3" w:rsidR="00D8763C" w:rsidRDefault="00D8763C" w:rsidP="00280607">
      <w:pPr>
        <w:spacing w:after="0"/>
        <w:jc w:val="right"/>
        <w:rPr>
          <w:rFonts w:ascii="Century Gothic" w:hAnsi="Century Gothic"/>
          <w:sz w:val="20"/>
          <w:szCs w:val="20"/>
        </w:rPr>
      </w:pPr>
    </w:p>
    <w:p w14:paraId="78D1B92D" w14:textId="48346A89" w:rsidR="00FB71EE" w:rsidRPr="00FB71EE" w:rsidRDefault="00433D95" w:rsidP="00FB71EE">
      <w:pPr>
        <w:pStyle w:val="Paragraphedeliste"/>
        <w:numPr>
          <w:ilvl w:val="0"/>
          <w:numId w:val="9"/>
        </w:num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réparez vos bases de données selon les structures suivantes</w:t>
      </w:r>
      <w:r w:rsidR="00F86CEB">
        <w:rPr>
          <w:rFonts w:ascii="Century Gothic" w:hAnsi="Century Gothic"/>
          <w:bCs/>
          <w:sz w:val="20"/>
          <w:szCs w:val="20"/>
        </w:rPr>
        <w:t xml:space="preserve"> et insérez vos données.</w:t>
      </w:r>
    </w:p>
    <w:p w14:paraId="477C358D" w14:textId="4D8A8DFA" w:rsidR="00FB71EE" w:rsidRDefault="004A5DA7" w:rsidP="00D47DD8">
      <w:pPr>
        <w:spacing w:after="0"/>
        <w:rPr>
          <w:rFonts w:ascii="Century Gothic" w:hAnsi="Century Gothic"/>
          <w:b/>
          <w:sz w:val="20"/>
          <w:szCs w:val="20"/>
        </w:rPr>
      </w:pPr>
      <w:r w:rsidRPr="004A5DA7">
        <w:rPr>
          <w:rFonts w:ascii="Century Gothic" w:hAnsi="Century Gothic"/>
          <w:b/>
          <w:sz w:val="20"/>
          <w:szCs w:val="20"/>
        </w:rPr>
        <w:t xml:space="preserve">Exercice 11.01 - </w:t>
      </w:r>
      <w:proofErr w:type="spellStart"/>
      <w:r w:rsidRPr="004A5DA7">
        <w:rPr>
          <w:rFonts w:ascii="Century Gothic" w:hAnsi="Century Gothic"/>
          <w:b/>
          <w:sz w:val="20"/>
          <w:szCs w:val="20"/>
        </w:rPr>
        <w:t>employe</w:t>
      </w:r>
      <w:r w:rsidR="00433D95">
        <w:rPr>
          <w:rFonts w:ascii="Century Gothic" w:hAnsi="Century Gothic"/>
          <w:b/>
          <w:sz w:val="20"/>
          <w:szCs w:val="20"/>
        </w:rPr>
        <w:t>.json</w:t>
      </w:r>
      <w:proofErr w:type="spellEnd"/>
    </w:p>
    <w:tbl>
      <w:tblPr>
        <w:tblStyle w:val="Grilledutableau"/>
        <w:tblW w:w="10550" w:type="dxa"/>
        <w:tblLook w:val="04A0" w:firstRow="1" w:lastRow="0" w:firstColumn="1" w:lastColumn="0" w:noHBand="0" w:noVBand="1"/>
      </w:tblPr>
      <w:tblGrid>
        <w:gridCol w:w="2689"/>
        <w:gridCol w:w="3261"/>
        <w:gridCol w:w="4600"/>
      </w:tblGrid>
      <w:tr w:rsidR="00FB71EE" w14:paraId="1D981F5C" w14:textId="77777777" w:rsidTr="00411768">
        <w:tc>
          <w:tcPr>
            <w:tcW w:w="2689" w:type="dxa"/>
          </w:tcPr>
          <w:p w14:paraId="031F480E" w14:textId="77777777" w:rsidR="00FB71EE" w:rsidRPr="0099751F" w:rsidRDefault="00FB71EE" w:rsidP="004117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99751F">
              <w:rPr>
                <w:rFonts w:ascii="Century Gothic" w:hAnsi="Century Gothic"/>
                <w:bCs/>
                <w:sz w:val="20"/>
                <w:szCs w:val="20"/>
              </w:rPr>
              <w:t>No employé</w:t>
            </w:r>
          </w:p>
        </w:tc>
        <w:tc>
          <w:tcPr>
            <w:tcW w:w="3261" w:type="dxa"/>
          </w:tcPr>
          <w:p w14:paraId="621BEECA" w14:textId="77777777" w:rsidR="00FB71EE" w:rsidRPr="0099751F" w:rsidRDefault="00FB71EE" w:rsidP="004117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99751F">
              <w:rPr>
                <w:rFonts w:ascii="Century Gothic" w:hAnsi="Century Gothic"/>
                <w:bCs/>
                <w:sz w:val="20"/>
                <w:szCs w:val="20"/>
              </w:rPr>
              <w:t>Nombre entier</w:t>
            </w:r>
          </w:p>
        </w:tc>
        <w:tc>
          <w:tcPr>
            <w:tcW w:w="4600" w:type="dxa"/>
          </w:tcPr>
          <w:p w14:paraId="64A4B3F1" w14:textId="4C60CA18" w:rsidR="00FB71EE" w:rsidRPr="0099751F" w:rsidRDefault="00FB71EE" w:rsidP="004117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99751F">
              <w:rPr>
                <w:rFonts w:ascii="Century Gothic" w:hAnsi="Century Gothic"/>
                <w:bCs/>
                <w:sz w:val="20"/>
                <w:szCs w:val="20"/>
              </w:rPr>
              <w:t>Le premier n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uméro</w:t>
            </w:r>
            <w:r w:rsidRPr="0099751F">
              <w:rPr>
                <w:rFonts w:ascii="Century Gothic" w:hAnsi="Century Gothic"/>
                <w:bCs/>
                <w:sz w:val="20"/>
                <w:szCs w:val="20"/>
              </w:rPr>
              <w:t xml:space="preserve"> commence à 1</w:t>
            </w:r>
            <w:r w:rsidR="00A564E5">
              <w:rPr>
                <w:rFonts w:ascii="Century Gothic" w:hAnsi="Century Gothic"/>
                <w:bCs/>
                <w:sz w:val="20"/>
                <w:szCs w:val="20"/>
              </w:rPr>
              <w:t xml:space="preserve"> et s’incrémente automatique.</w:t>
            </w:r>
          </w:p>
        </w:tc>
      </w:tr>
      <w:tr w:rsidR="00FB71EE" w14:paraId="33BA4491" w14:textId="77777777" w:rsidTr="00411768">
        <w:tc>
          <w:tcPr>
            <w:tcW w:w="2689" w:type="dxa"/>
          </w:tcPr>
          <w:p w14:paraId="6FF7DB18" w14:textId="77777777" w:rsidR="00FB71EE" w:rsidRPr="0099751F" w:rsidRDefault="00FB71EE" w:rsidP="004117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99751F">
              <w:rPr>
                <w:rFonts w:ascii="Century Gothic" w:hAnsi="Century Gothic"/>
                <w:bCs/>
                <w:sz w:val="20"/>
                <w:szCs w:val="20"/>
              </w:rPr>
              <w:t>Nom</w:t>
            </w:r>
          </w:p>
        </w:tc>
        <w:tc>
          <w:tcPr>
            <w:tcW w:w="3261" w:type="dxa"/>
          </w:tcPr>
          <w:p w14:paraId="129D1D49" w14:textId="77777777" w:rsidR="00FB71EE" w:rsidRPr="0099751F" w:rsidRDefault="00FB71EE" w:rsidP="004117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99751F">
              <w:rPr>
                <w:rFonts w:ascii="Century Gothic" w:hAnsi="Century Gothic"/>
                <w:bCs/>
                <w:sz w:val="20"/>
                <w:szCs w:val="20"/>
              </w:rPr>
              <w:t>Chaine de caractères</w:t>
            </w:r>
          </w:p>
        </w:tc>
        <w:tc>
          <w:tcPr>
            <w:tcW w:w="4600" w:type="dxa"/>
          </w:tcPr>
          <w:p w14:paraId="30792CD9" w14:textId="77777777" w:rsidR="00FB71EE" w:rsidRDefault="00FB71EE" w:rsidP="0041176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B71EE" w14:paraId="7E1B5B56" w14:textId="77777777" w:rsidTr="00411768">
        <w:tc>
          <w:tcPr>
            <w:tcW w:w="2689" w:type="dxa"/>
          </w:tcPr>
          <w:p w14:paraId="0BE55050" w14:textId="77777777" w:rsidR="00FB71EE" w:rsidRPr="0099751F" w:rsidRDefault="00FB71EE" w:rsidP="004117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99751F">
              <w:rPr>
                <w:rFonts w:ascii="Century Gothic" w:hAnsi="Century Gothic"/>
                <w:bCs/>
                <w:sz w:val="20"/>
                <w:szCs w:val="20"/>
              </w:rPr>
              <w:t>Adresse</w:t>
            </w:r>
          </w:p>
        </w:tc>
        <w:tc>
          <w:tcPr>
            <w:tcW w:w="3261" w:type="dxa"/>
          </w:tcPr>
          <w:p w14:paraId="7746B42C" w14:textId="77777777" w:rsidR="00FB71EE" w:rsidRPr="0099751F" w:rsidRDefault="00FB71EE" w:rsidP="004117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99751F">
              <w:rPr>
                <w:rFonts w:ascii="Century Gothic" w:hAnsi="Century Gothic"/>
                <w:bCs/>
                <w:sz w:val="20"/>
                <w:szCs w:val="20"/>
              </w:rPr>
              <w:t>Chaine de caractères</w:t>
            </w:r>
          </w:p>
        </w:tc>
        <w:tc>
          <w:tcPr>
            <w:tcW w:w="4600" w:type="dxa"/>
          </w:tcPr>
          <w:p w14:paraId="6E7AF524" w14:textId="77777777" w:rsidR="00FB71EE" w:rsidRDefault="00FB71EE" w:rsidP="0041176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B71EE" w14:paraId="71B48D91" w14:textId="77777777" w:rsidTr="00411768">
        <w:tc>
          <w:tcPr>
            <w:tcW w:w="2689" w:type="dxa"/>
          </w:tcPr>
          <w:p w14:paraId="7A8BFCC8" w14:textId="77777777" w:rsidR="00FB71EE" w:rsidRPr="0099751F" w:rsidRDefault="00FB71EE" w:rsidP="004117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99751F">
              <w:rPr>
                <w:rFonts w:ascii="Century Gothic" w:hAnsi="Century Gothic"/>
                <w:bCs/>
                <w:sz w:val="20"/>
                <w:szCs w:val="20"/>
              </w:rPr>
              <w:t xml:space="preserve">Ville </w:t>
            </w:r>
          </w:p>
        </w:tc>
        <w:tc>
          <w:tcPr>
            <w:tcW w:w="3261" w:type="dxa"/>
          </w:tcPr>
          <w:p w14:paraId="676D7F50" w14:textId="77777777" w:rsidR="00FB71EE" w:rsidRPr="0099751F" w:rsidRDefault="00FB71EE" w:rsidP="004117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99751F">
              <w:rPr>
                <w:rFonts w:ascii="Century Gothic" w:hAnsi="Century Gothic"/>
                <w:bCs/>
                <w:sz w:val="20"/>
                <w:szCs w:val="20"/>
              </w:rPr>
              <w:t>Chaine de caractères</w:t>
            </w:r>
          </w:p>
        </w:tc>
        <w:tc>
          <w:tcPr>
            <w:tcW w:w="4600" w:type="dxa"/>
          </w:tcPr>
          <w:p w14:paraId="6EBA073C" w14:textId="77777777" w:rsidR="00FB71EE" w:rsidRDefault="00FB71EE" w:rsidP="0041176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B71EE" w14:paraId="3A70E319" w14:textId="77777777" w:rsidTr="00411768">
        <w:tc>
          <w:tcPr>
            <w:tcW w:w="2689" w:type="dxa"/>
          </w:tcPr>
          <w:p w14:paraId="36A7EEC9" w14:textId="77777777" w:rsidR="00FB71EE" w:rsidRPr="0099751F" w:rsidRDefault="00FB71EE" w:rsidP="004117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99751F">
              <w:rPr>
                <w:rFonts w:ascii="Century Gothic" w:hAnsi="Century Gothic"/>
                <w:bCs/>
                <w:sz w:val="20"/>
                <w:szCs w:val="20"/>
              </w:rPr>
              <w:t>No téléphone</w:t>
            </w:r>
          </w:p>
        </w:tc>
        <w:tc>
          <w:tcPr>
            <w:tcW w:w="3261" w:type="dxa"/>
          </w:tcPr>
          <w:p w14:paraId="63805947" w14:textId="77777777" w:rsidR="00FB71EE" w:rsidRPr="0099751F" w:rsidRDefault="00FB71EE" w:rsidP="004117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99751F">
              <w:rPr>
                <w:rFonts w:ascii="Century Gothic" w:hAnsi="Century Gothic"/>
                <w:bCs/>
                <w:sz w:val="20"/>
                <w:szCs w:val="20"/>
              </w:rPr>
              <w:t>Chaine de caractères</w:t>
            </w:r>
          </w:p>
        </w:tc>
        <w:tc>
          <w:tcPr>
            <w:tcW w:w="4600" w:type="dxa"/>
          </w:tcPr>
          <w:p w14:paraId="4DEDE4D7" w14:textId="77777777" w:rsidR="00FB71EE" w:rsidRDefault="00FB71EE" w:rsidP="0041176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B71EE" w14:paraId="2E646F66" w14:textId="77777777" w:rsidTr="00411768">
        <w:tc>
          <w:tcPr>
            <w:tcW w:w="2689" w:type="dxa"/>
          </w:tcPr>
          <w:p w14:paraId="17C50B81" w14:textId="77777777" w:rsidR="00FB71EE" w:rsidRPr="0099751F" w:rsidRDefault="00FB71EE" w:rsidP="004117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99751F">
              <w:rPr>
                <w:rFonts w:ascii="Century Gothic" w:hAnsi="Century Gothic"/>
                <w:bCs/>
                <w:sz w:val="20"/>
                <w:szCs w:val="20"/>
              </w:rPr>
              <w:t>Date de naissance</w:t>
            </w:r>
          </w:p>
        </w:tc>
        <w:tc>
          <w:tcPr>
            <w:tcW w:w="3261" w:type="dxa"/>
          </w:tcPr>
          <w:p w14:paraId="7D570A08" w14:textId="77777777" w:rsidR="00FB71EE" w:rsidRPr="0099751F" w:rsidRDefault="00FB71EE" w:rsidP="004117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99751F">
              <w:rPr>
                <w:rFonts w:ascii="Century Gothic" w:hAnsi="Century Gothic"/>
                <w:bCs/>
                <w:sz w:val="20"/>
                <w:szCs w:val="20"/>
              </w:rPr>
              <w:t>Chaine de caractères</w:t>
            </w:r>
          </w:p>
        </w:tc>
        <w:tc>
          <w:tcPr>
            <w:tcW w:w="4600" w:type="dxa"/>
          </w:tcPr>
          <w:p w14:paraId="0F28E1A0" w14:textId="77777777" w:rsidR="00FB71EE" w:rsidRDefault="00FB71EE" w:rsidP="0041176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B71EE" w14:paraId="1E6EA98E" w14:textId="77777777" w:rsidTr="00411768">
        <w:tc>
          <w:tcPr>
            <w:tcW w:w="2689" w:type="dxa"/>
          </w:tcPr>
          <w:p w14:paraId="5E125F57" w14:textId="77777777" w:rsidR="00FB71EE" w:rsidRPr="0099751F" w:rsidRDefault="00FB71EE" w:rsidP="004117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99751F">
              <w:rPr>
                <w:rFonts w:ascii="Century Gothic" w:hAnsi="Century Gothic"/>
                <w:bCs/>
                <w:sz w:val="20"/>
                <w:szCs w:val="20"/>
              </w:rPr>
              <w:t>Salaire</w:t>
            </w:r>
          </w:p>
        </w:tc>
        <w:tc>
          <w:tcPr>
            <w:tcW w:w="3261" w:type="dxa"/>
          </w:tcPr>
          <w:p w14:paraId="01E06ACB" w14:textId="77777777" w:rsidR="00FB71EE" w:rsidRPr="0099751F" w:rsidRDefault="00FB71EE" w:rsidP="004117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99751F">
              <w:rPr>
                <w:rFonts w:ascii="Century Gothic" w:hAnsi="Century Gothic"/>
                <w:bCs/>
                <w:sz w:val="20"/>
                <w:szCs w:val="20"/>
              </w:rPr>
              <w:t xml:space="preserve">Nombre entier </w:t>
            </w:r>
          </w:p>
        </w:tc>
        <w:tc>
          <w:tcPr>
            <w:tcW w:w="4600" w:type="dxa"/>
          </w:tcPr>
          <w:p w14:paraId="196DAD96" w14:textId="77777777" w:rsidR="00FB71EE" w:rsidRPr="00D512C3" w:rsidRDefault="00FB71EE" w:rsidP="00411768">
            <w:pPr>
              <w:rPr>
                <w:rFonts w:ascii="Century Gothic" w:hAnsi="Century Gothic"/>
                <w:sz w:val="20"/>
                <w:szCs w:val="20"/>
              </w:rPr>
            </w:pPr>
            <w:r w:rsidRPr="00D512C3">
              <w:rPr>
                <w:rFonts w:ascii="Century Gothic" w:hAnsi="Century Gothic"/>
                <w:sz w:val="20"/>
                <w:szCs w:val="20"/>
              </w:rPr>
              <w:t>0-&gt; moins de 10 000$</w:t>
            </w:r>
          </w:p>
          <w:p w14:paraId="1FA9240B" w14:textId="77777777" w:rsidR="00FB71EE" w:rsidRPr="00D512C3" w:rsidRDefault="00FB71EE" w:rsidP="00411768">
            <w:pPr>
              <w:rPr>
                <w:rFonts w:ascii="Century Gothic" w:hAnsi="Century Gothic"/>
                <w:sz w:val="20"/>
                <w:szCs w:val="20"/>
              </w:rPr>
            </w:pPr>
            <w:r w:rsidRPr="00D512C3">
              <w:rPr>
                <w:rFonts w:ascii="Century Gothic" w:hAnsi="Century Gothic"/>
                <w:sz w:val="20"/>
                <w:szCs w:val="20"/>
              </w:rPr>
              <w:t>1-&gt; 10 000$ à 30 000$</w:t>
            </w:r>
          </w:p>
          <w:p w14:paraId="36D88E97" w14:textId="77777777" w:rsidR="00FB71EE" w:rsidRPr="00D512C3" w:rsidRDefault="00FB71EE" w:rsidP="00411768">
            <w:pPr>
              <w:rPr>
                <w:rFonts w:ascii="Century Gothic" w:hAnsi="Century Gothic"/>
                <w:sz w:val="20"/>
                <w:szCs w:val="20"/>
              </w:rPr>
            </w:pPr>
            <w:r w:rsidRPr="00D512C3">
              <w:rPr>
                <w:rFonts w:ascii="Century Gothic" w:hAnsi="Century Gothic"/>
                <w:sz w:val="20"/>
                <w:szCs w:val="20"/>
              </w:rPr>
              <w:t>2-&gt; 30 001$ à 65 000$</w:t>
            </w:r>
          </w:p>
          <w:p w14:paraId="2CE31378" w14:textId="77777777" w:rsidR="00FB71EE" w:rsidRPr="00D512C3" w:rsidRDefault="00FB71EE" w:rsidP="00411768">
            <w:pPr>
              <w:rPr>
                <w:rFonts w:ascii="Century Gothic" w:hAnsi="Century Gothic"/>
                <w:sz w:val="20"/>
                <w:szCs w:val="20"/>
              </w:rPr>
            </w:pPr>
            <w:r w:rsidRPr="00D512C3">
              <w:rPr>
                <w:rFonts w:ascii="Century Gothic" w:hAnsi="Century Gothic"/>
                <w:sz w:val="20"/>
                <w:szCs w:val="20"/>
              </w:rPr>
              <w:t>3 -&gt; plus de 65 000$</w:t>
            </w:r>
          </w:p>
        </w:tc>
      </w:tr>
      <w:tr w:rsidR="00FB71EE" w14:paraId="4EFB7829" w14:textId="77777777" w:rsidTr="00411768">
        <w:tc>
          <w:tcPr>
            <w:tcW w:w="2689" w:type="dxa"/>
          </w:tcPr>
          <w:p w14:paraId="166B6097" w14:textId="77777777" w:rsidR="00FB71EE" w:rsidRPr="0099751F" w:rsidRDefault="00FB71EE" w:rsidP="004117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Disponibilité </w:t>
            </w:r>
          </w:p>
        </w:tc>
        <w:tc>
          <w:tcPr>
            <w:tcW w:w="3261" w:type="dxa"/>
          </w:tcPr>
          <w:p w14:paraId="30653695" w14:textId="77777777" w:rsidR="00FB71EE" w:rsidRPr="0099751F" w:rsidRDefault="00FB71EE" w:rsidP="004117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Tableau de booléen</w:t>
            </w:r>
          </w:p>
        </w:tc>
        <w:tc>
          <w:tcPr>
            <w:tcW w:w="4600" w:type="dxa"/>
          </w:tcPr>
          <w:p w14:paraId="35EBAEAC" w14:textId="77777777" w:rsidR="00FB71EE" w:rsidRPr="00D512C3" w:rsidRDefault="00FB71EE" w:rsidP="00411768">
            <w:pPr>
              <w:rPr>
                <w:rFonts w:ascii="Century Gothic" w:hAnsi="Century Gothic"/>
                <w:sz w:val="20"/>
                <w:szCs w:val="20"/>
              </w:rPr>
            </w:pPr>
            <w:r w:rsidRPr="00D512C3">
              <w:rPr>
                <w:rFonts w:ascii="Century Gothic" w:hAnsi="Century Gothic"/>
                <w:sz w:val="20"/>
                <w:szCs w:val="20"/>
              </w:rPr>
              <w:t>Première valeur =&gt; 8h00 à 16h00</w:t>
            </w:r>
          </w:p>
          <w:p w14:paraId="2D98CD55" w14:textId="77777777" w:rsidR="00FB71EE" w:rsidRPr="00D512C3" w:rsidRDefault="00FB71EE" w:rsidP="00411768">
            <w:pPr>
              <w:rPr>
                <w:rFonts w:ascii="Century Gothic" w:hAnsi="Century Gothic"/>
                <w:sz w:val="20"/>
                <w:szCs w:val="20"/>
              </w:rPr>
            </w:pPr>
            <w:r w:rsidRPr="00D512C3">
              <w:rPr>
                <w:rFonts w:ascii="Century Gothic" w:hAnsi="Century Gothic"/>
                <w:sz w:val="20"/>
                <w:szCs w:val="20"/>
              </w:rPr>
              <w:t>Deuxième valeur =&gt; 16h00 à 0h00</w:t>
            </w:r>
          </w:p>
          <w:p w14:paraId="5A0A0F58" w14:textId="77777777" w:rsidR="00FB71EE" w:rsidRPr="00D512C3" w:rsidRDefault="00FB71EE" w:rsidP="00411768">
            <w:pPr>
              <w:rPr>
                <w:rFonts w:ascii="Century Gothic" w:hAnsi="Century Gothic"/>
                <w:sz w:val="20"/>
                <w:szCs w:val="20"/>
              </w:rPr>
            </w:pPr>
            <w:r w:rsidRPr="00D512C3">
              <w:rPr>
                <w:rFonts w:ascii="Century Gothic" w:hAnsi="Century Gothic"/>
                <w:sz w:val="20"/>
                <w:szCs w:val="20"/>
              </w:rPr>
              <w:t>Troisième valeur =&gt; 0h00 à 8h00</w:t>
            </w:r>
          </w:p>
        </w:tc>
      </w:tr>
    </w:tbl>
    <w:p w14:paraId="3ED87707" w14:textId="77777777" w:rsidR="00FB71EE" w:rsidRDefault="00FB71EE" w:rsidP="00C64953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394EE8FC" w14:textId="3C33A2A8" w:rsidR="00B475A5" w:rsidRDefault="004A5DA7" w:rsidP="00D47DD8">
      <w:pPr>
        <w:spacing w:after="0"/>
        <w:rPr>
          <w:rFonts w:ascii="Century Gothic" w:hAnsi="Century Gothic"/>
          <w:b/>
          <w:sz w:val="20"/>
          <w:szCs w:val="20"/>
        </w:rPr>
      </w:pPr>
      <w:r w:rsidRPr="004A5DA7">
        <w:rPr>
          <w:rFonts w:ascii="Century Gothic" w:hAnsi="Century Gothic"/>
          <w:b/>
          <w:sz w:val="20"/>
          <w:szCs w:val="20"/>
        </w:rPr>
        <w:t xml:space="preserve">Exercice 11.01 </w:t>
      </w:r>
      <w:r w:rsidR="0038776B">
        <w:rPr>
          <w:rFonts w:ascii="Century Gothic" w:hAnsi="Century Gothic"/>
          <w:b/>
          <w:sz w:val="20"/>
          <w:szCs w:val="20"/>
        </w:rPr>
        <w:t>–</w:t>
      </w:r>
      <w:r w:rsidRPr="004A5DA7">
        <w:rPr>
          <w:rFonts w:ascii="Century Gothic" w:hAnsi="Century Gothic"/>
          <w:b/>
          <w:sz w:val="20"/>
          <w:szCs w:val="20"/>
        </w:rPr>
        <w:t xml:space="preserve"> </w:t>
      </w:r>
      <w:r w:rsidR="0038776B">
        <w:rPr>
          <w:rFonts w:ascii="Century Gothic" w:hAnsi="Century Gothic"/>
          <w:b/>
          <w:sz w:val="20"/>
          <w:szCs w:val="20"/>
        </w:rPr>
        <w:t>usager.txt</w:t>
      </w:r>
    </w:p>
    <w:tbl>
      <w:tblPr>
        <w:tblStyle w:val="Grilledutableau"/>
        <w:tblW w:w="10550" w:type="dxa"/>
        <w:tblLook w:val="04A0" w:firstRow="1" w:lastRow="0" w:firstColumn="1" w:lastColumn="0" w:noHBand="0" w:noVBand="1"/>
      </w:tblPr>
      <w:tblGrid>
        <w:gridCol w:w="2689"/>
        <w:gridCol w:w="3261"/>
        <w:gridCol w:w="4600"/>
      </w:tblGrid>
      <w:tr w:rsidR="00B475A5" w14:paraId="7A52CA67" w14:textId="77777777" w:rsidTr="00411768">
        <w:tc>
          <w:tcPr>
            <w:tcW w:w="2689" w:type="dxa"/>
          </w:tcPr>
          <w:p w14:paraId="234CCC36" w14:textId="669AE55E" w:rsidR="00B475A5" w:rsidRPr="0099751F" w:rsidRDefault="0054118E" w:rsidP="004117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U</w:t>
            </w:r>
            <w:r w:rsidR="00D23DAE">
              <w:rPr>
                <w:rFonts w:ascii="Century Gothic" w:hAnsi="Century Gothic"/>
                <w:bCs/>
                <w:sz w:val="20"/>
                <w:szCs w:val="20"/>
              </w:rPr>
              <w:t>sager</w:t>
            </w:r>
          </w:p>
        </w:tc>
        <w:tc>
          <w:tcPr>
            <w:tcW w:w="3261" w:type="dxa"/>
          </w:tcPr>
          <w:p w14:paraId="54430417" w14:textId="4216C26C" w:rsidR="00B475A5" w:rsidRPr="0099751F" w:rsidRDefault="0054118E" w:rsidP="004117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99751F">
              <w:rPr>
                <w:rFonts w:ascii="Century Gothic" w:hAnsi="Century Gothic"/>
                <w:bCs/>
                <w:sz w:val="20"/>
                <w:szCs w:val="20"/>
              </w:rPr>
              <w:t>Chaine de caractères</w:t>
            </w:r>
          </w:p>
        </w:tc>
        <w:tc>
          <w:tcPr>
            <w:tcW w:w="4600" w:type="dxa"/>
          </w:tcPr>
          <w:p w14:paraId="2A00C358" w14:textId="31669475" w:rsidR="00B475A5" w:rsidRPr="0099751F" w:rsidRDefault="00B475A5" w:rsidP="004117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7E17C9" w14:paraId="1C4035BE" w14:textId="77777777" w:rsidTr="00411768">
        <w:tc>
          <w:tcPr>
            <w:tcW w:w="2689" w:type="dxa"/>
          </w:tcPr>
          <w:p w14:paraId="0F24B119" w14:textId="79EDC097" w:rsidR="007E17C9" w:rsidRPr="0099751F" w:rsidRDefault="00D23DAE" w:rsidP="004117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Mot de passe</w:t>
            </w:r>
          </w:p>
        </w:tc>
        <w:tc>
          <w:tcPr>
            <w:tcW w:w="3261" w:type="dxa"/>
          </w:tcPr>
          <w:p w14:paraId="0DAAB2D3" w14:textId="7E2D7821" w:rsidR="007E17C9" w:rsidRPr="0099751F" w:rsidRDefault="0054118E" w:rsidP="0041176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99751F">
              <w:rPr>
                <w:rFonts w:ascii="Century Gothic" w:hAnsi="Century Gothic"/>
                <w:bCs/>
                <w:sz w:val="20"/>
                <w:szCs w:val="20"/>
              </w:rPr>
              <w:t>Chaine de caractères</w:t>
            </w:r>
          </w:p>
        </w:tc>
        <w:tc>
          <w:tcPr>
            <w:tcW w:w="4600" w:type="dxa"/>
          </w:tcPr>
          <w:p w14:paraId="689AF89B" w14:textId="77777777" w:rsidR="007E17C9" w:rsidRPr="0099751F" w:rsidRDefault="007E17C9" w:rsidP="0041176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</w:tbl>
    <w:p w14:paraId="7027FDC1" w14:textId="77777777" w:rsidR="00FB71EE" w:rsidRDefault="00FB71EE" w:rsidP="00C64953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248CF56" w14:textId="0102CE68" w:rsidR="002A3609" w:rsidRPr="00D47DD8" w:rsidRDefault="00A7490D" w:rsidP="00D47DD8">
      <w:pPr>
        <w:pStyle w:val="Paragraphedeliste"/>
        <w:numPr>
          <w:ilvl w:val="0"/>
          <w:numId w:val="9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aites </w:t>
      </w:r>
      <w:r w:rsidR="004615D7">
        <w:rPr>
          <w:rFonts w:ascii="Century Gothic" w:hAnsi="Century Gothic"/>
          <w:sz w:val="20"/>
          <w:szCs w:val="20"/>
        </w:rPr>
        <w:t xml:space="preserve">les </w:t>
      </w:r>
      <w:r>
        <w:rPr>
          <w:rFonts w:ascii="Century Gothic" w:hAnsi="Century Gothic"/>
          <w:sz w:val="20"/>
          <w:szCs w:val="20"/>
        </w:rPr>
        <w:t>modifications dans le code afin d</w:t>
      </w:r>
      <w:r w:rsidR="00F825FB">
        <w:rPr>
          <w:rFonts w:ascii="Century Gothic" w:hAnsi="Century Gothic"/>
          <w:sz w:val="20"/>
          <w:szCs w:val="20"/>
        </w:rPr>
        <w:t>’utiliser vos bases de données au lieu des fichiers, tel que vu dans l’exercices sur les interfaces graphiques.</w:t>
      </w:r>
      <w:r w:rsidR="00D47DD8">
        <w:rPr>
          <w:rFonts w:ascii="Century Gothic" w:hAnsi="Century Gothic"/>
          <w:sz w:val="20"/>
          <w:szCs w:val="20"/>
        </w:rPr>
        <w:t xml:space="preserve"> </w:t>
      </w:r>
      <w:r w:rsidR="002A3609" w:rsidRPr="00D47DD8">
        <w:rPr>
          <w:rFonts w:ascii="Century Gothic" w:hAnsi="Century Gothic"/>
          <w:sz w:val="20"/>
          <w:szCs w:val="20"/>
        </w:rPr>
        <w:t>L</w:t>
      </w:r>
      <w:r w:rsidR="00CE39E8" w:rsidRPr="00D47DD8">
        <w:rPr>
          <w:rFonts w:ascii="Century Gothic" w:hAnsi="Century Gothic"/>
          <w:sz w:val="20"/>
          <w:szCs w:val="20"/>
        </w:rPr>
        <w:t>e</w:t>
      </w:r>
      <w:r w:rsidR="002A3609" w:rsidRPr="00D47DD8">
        <w:rPr>
          <w:rFonts w:ascii="Century Gothic" w:hAnsi="Century Gothic"/>
          <w:sz w:val="20"/>
          <w:szCs w:val="20"/>
        </w:rPr>
        <w:t xml:space="preserve"> point suivant est une copie de l’exercice dont j’ai adapté </w:t>
      </w:r>
      <w:r w:rsidR="002A3609" w:rsidRPr="00D47DD8">
        <w:rPr>
          <w:rFonts w:ascii="Century Gothic" w:hAnsi="Century Gothic"/>
          <w:color w:val="FF0000"/>
          <w:sz w:val="20"/>
          <w:szCs w:val="20"/>
        </w:rPr>
        <w:t xml:space="preserve">en rouge </w:t>
      </w:r>
      <w:r w:rsidR="002A3609" w:rsidRPr="00D47DD8">
        <w:rPr>
          <w:rFonts w:ascii="Century Gothic" w:hAnsi="Century Gothic"/>
          <w:sz w:val="20"/>
          <w:szCs w:val="20"/>
        </w:rPr>
        <w:t xml:space="preserve">pour </w:t>
      </w:r>
      <w:r w:rsidR="00CE39E8" w:rsidRPr="00D47DD8">
        <w:rPr>
          <w:rFonts w:ascii="Century Gothic" w:hAnsi="Century Gothic"/>
          <w:sz w:val="20"/>
          <w:szCs w:val="20"/>
        </w:rPr>
        <w:t>les bases de données.</w:t>
      </w:r>
    </w:p>
    <w:p w14:paraId="34234602" w14:textId="77777777" w:rsidR="00FB71EE" w:rsidRDefault="00FB71EE" w:rsidP="00C64953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0393B2D" w14:textId="64AF31EE" w:rsidR="00771509" w:rsidRPr="00D47DD8" w:rsidRDefault="00771509" w:rsidP="00D47DD8">
      <w:pPr>
        <w:pStyle w:val="Paragraphedeliste"/>
        <w:numPr>
          <w:ilvl w:val="0"/>
          <w:numId w:val="9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D47DD8">
        <w:rPr>
          <w:rFonts w:ascii="Century Gothic" w:hAnsi="Century Gothic"/>
          <w:sz w:val="20"/>
          <w:szCs w:val="20"/>
        </w:rPr>
        <w:t xml:space="preserve">Voici les </w:t>
      </w:r>
      <w:r w:rsidR="0046287E" w:rsidRPr="00D47DD8">
        <w:rPr>
          <w:rFonts w:ascii="Century Gothic" w:hAnsi="Century Gothic"/>
          <w:sz w:val="20"/>
          <w:szCs w:val="20"/>
        </w:rPr>
        <w:t xml:space="preserve">caractéristiques de votre application </w:t>
      </w:r>
      <w:r w:rsidRPr="00D47DD8">
        <w:rPr>
          <w:rFonts w:ascii="Century Gothic" w:hAnsi="Century Gothic"/>
          <w:sz w:val="20"/>
          <w:szCs w:val="20"/>
        </w:rPr>
        <w:t>:</w:t>
      </w:r>
      <w:r w:rsidR="00E2108F" w:rsidRPr="00E2108F">
        <w:rPr>
          <w:noProof/>
        </w:rPr>
        <w:t xml:space="preserve"> </w:t>
      </w:r>
    </w:p>
    <w:p w14:paraId="738102C8" w14:textId="506E9F6E" w:rsidR="0072346A" w:rsidRPr="0072346A" w:rsidRDefault="00962F83" w:rsidP="00D47DD8">
      <w:pPr>
        <w:pStyle w:val="Paragraphedeliste"/>
        <w:numPr>
          <w:ilvl w:val="0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scrire le nom d’usager et le mot de passe suivant</w:t>
      </w:r>
      <w:r w:rsidR="00DA2C5D">
        <w:rPr>
          <w:rFonts w:ascii="Century Gothic" w:hAnsi="Century Gothic"/>
          <w:sz w:val="20"/>
          <w:szCs w:val="20"/>
        </w:rPr>
        <w:t xml:space="preserve"> (</w:t>
      </w:r>
      <w:r w:rsidR="0072346A">
        <w:rPr>
          <w:rFonts w:ascii="Century Gothic" w:hAnsi="Century Gothic"/>
          <w:sz w:val="20"/>
          <w:szCs w:val="20"/>
        </w:rPr>
        <w:t>nom =&gt; etudiant, mot passe =&gt;12345)</w:t>
      </w:r>
    </w:p>
    <w:p w14:paraId="4B49A0BD" w14:textId="26CD80C6" w:rsidR="00962F83" w:rsidRDefault="00871E9B" w:rsidP="00D47DD8">
      <w:pPr>
        <w:pStyle w:val="Paragraphedeliste"/>
        <w:numPr>
          <w:ilvl w:val="0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871E9B">
        <w:rPr>
          <w:rFonts w:ascii="Century Gothic" w:hAnsi="Century Gothic"/>
          <w:color w:val="FF0000"/>
          <w:sz w:val="20"/>
          <w:szCs w:val="20"/>
        </w:rPr>
        <w:t xml:space="preserve">Consultez votre table </w:t>
      </w:r>
      <w:r>
        <w:rPr>
          <w:rFonts w:ascii="Century Gothic" w:hAnsi="Century Gothic"/>
          <w:sz w:val="20"/>
          <w:szCs w:val="20"/>
        </w:rPr>
        <w:t>et s</w:t>
      </w:r>
      <w:r w:rsidR="00962F83">
        <w:rPr>
          <w:rFonts w:ascii="Century Gothic" w:hAnsi="Century Gothic"/>
          <w:sz w:val="20"/>
          <w:szCs w:val="20"/>
        </w:rPr>
        <w:t xml:space="preserve">i les 2 informations sont </w:t>
      </w:r>
      <w:r w:rsidR="00BE2AAF">
        <w:rPr>
          <w:rFonts w:ascii="Century Gothic" w:hAnsi="Century Gothic"/>
          <w:sz w:val="20"/>
          <w:szCs w:val="20"/>
        </w:rPr>
        <w:t>correctes</w:t>
      </w:r>
      <w:r w:rsidR="00962F83">
        <w:rPr>
          <w:rFonts w:ascii="Century Gothic" w:hAnsi="Century Gothic"/>
          <w:sz w:val="20"/>
          <w:szCs w:val="20"/>
        </w:rPr>
        <w:t>, afficher le deuxième écran</w:t>
      </w:r>
      <w:r w:rsidR="00BE2AAF">
        <w:rPr>
          <w:rFonts w:ascii="Century Gothic" w:hAnsi="Century Gothic"/>
          <w:sz w:val="20"/>
          <w:szCs w:val="20"/>
        </w:rPr>
        <w:t>, sinon inscrire un message d’erreur en rouge à gauche du champ en erreur</w:t>
      </w:r>
      <w:r w:rsidR="003A509B">
        <w:rPr>
          <w:rFonts w:ascii="Century Gothic" w:hAnsi="Century Gothic"/>
          <w:sz w:val="20"/>
          <w:szCs w:val="20"/>
        </w:rPr>
        <w:t>, sélectionner la donnée en erreur</w:t>
      </w:r>
      <w:r w:rsidR="00BE2AAF">
        <w:rPr>
          <w:rFonts w:ascii="Century Gothic" w:hAnsi="Century Gothic"/>
          <w:sz w:val="20"/>
          <w:szCs w:val="20"/>
        </w:rPr>
        <w:t xml:space="preserve"> </w:t>
      </w:r>
      <w:r w:rsidR="00700413">
        <w:rPr>
          <w:rFonts w:ascii="Century Gothic" w:hAnsi="Century Gothic"/>
          <w:sz w:val="20"/>
          <w:szCs w:val="20"/>
        </w:rPr>
        <w:t>et mettre le focus sur le premier champ</w:t>
      </w:r>
      <w:r w:rsidR="00B02C7A">
        <w:rPr>
          <w:rFonts w:ascii="Century Gothic" w:hAnsi="Century Gothic"/>
          <w:sz w:val="20"/>
          <w:szCs w:val="20"/>
        </w:rPr>
        <w:t xml:space="preserve"> en erreur</w:t>
      </w:r>
    </w:p>
    <w:p w14:paraId="5E1A0A9A" w14:textId="299DD5BF" w:rsidR="00840890" w:rsidRPr="00840890" w:rsidRDefault="00840890" w:rsidP="00D47DD8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840890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6D1D94BF" wp14:editId="2981D5CF">
            <wp:extent cx="1767385" cy="1049540"/>
            <wp:effectExtent l="19050" t="19050" r="23495" b="17780"/>
            <wp:docPr id="544483201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83201" name="Image 1" descr="Une image contenant texte, capture d’écran, Police, lign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7083" cy="1055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62137">
        <w:rPr>
          <w:rFonts w:ascii="Century Gothic" w:hAnsi="Century Gothic"/>
          <w:sz w:val="20"/>
          <w:szCs w:val="20"/>
        </w:rPr>
        <w:t xml:space="preserve">       </w:t>
      </w:r>
      <w:r w:rsidR="00962137" w:rsidRPr="00F44E52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109C8A81" wp14:editId="6ABF46CB">
            <wp:extent cx="1774209" cy="1022099"/>
            <wp:effectExtent l="19050" t="19050" r="16510" b="26035"/>
            <wp:docPr id="1605143274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43274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3852" cy="103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A9EC8" w14:textId="21928676" w:rsidR="00CF44CF" w:rsidRPr="00CD383B" w:rsidRDefault="00F149ED" w:rsidP="00D47DD8">
      <w:pPr>
        <w:pStyle w:val="Paragraphedeliste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C89249" wp14:editId="7B82B377">
                <wp:simplePos x="0" y="0"/>
                <wp:positionH relativeFrom="column">
                  <wp:posOffset>355177</wp:posOffset>
                </wp:positionH>
                <wp:positionV relativeFrom="paragraph">
                  <wp:posOffset>74083</wp:posOffset>
                </wp:positionV>
                <wp:extent cx="5994400" cy="0"/>
                <wp:effectExtent l="0" t="0" r="0" b="0"/>
                <wp:wrapNone/>
                <wp:docPr id="1169542632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D1FBD" id="Connecteur droi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5pt,5.85pt" to="499.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" strokecolor="black [3213]">
                <v:stroke joinstyle="miter"/>
              </v:line>
            </w:pict>
          </mc:Fallback>
        </mc:AlternateContent>
      </w:r>
    </w:p>
    <w:p w14:paraId="6D0F9C47" w14:textId="01327B4F" w:rsidR="00CD383B" w:rsidRDefault="00DF1AAC" w:rsidP="00D47DD8">
      <w:pPr>
        <w:pStyle w:val="Paragraphedeliste"/>
        <w:numPr>
          <w:ilvl w:val="0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 commen</w:t>
      </w:r>
      <w:r w:rsidR="0000592C">
        <w:rPr>
          <w:rFonts w:ascii="Century Gothic" w:hAnsi="Century Gothic"/>
          <w:sz w:val="20"/>
          <w:szCs w:val="20"/>
        </w:rPr>
        <w:t>çant</w:t>
      </w:r>
      <w:r w:rsidR="00CD383B">
        <w:rPr>
          <w:rFonts w:ascii="Century Gothic" w:hAnsi="Century Gothic"/>
          <w:sz w:val="20"/>
          <w:szCs w:val="20"/>
        </w:rPr>
        <w:t xml:space="preserve"> : </w:t>
      </w:r>
    </w:p>
    <w:p w14:paraId="1AFCABD3" w14:textId="51DC9D64" w:rsidR="00CD383B" w:rsidRDefault="00461F01" w:rsidP="00D47DD8">
      <w:pPr>
        <w:pStyle w:val="Paragraphedeliste"/>
        <w:numPr>
          <w:ilvl w:val="1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ire le contenu </w:t>
      </w:r>
      <w:r w:rsidRPr="00D47DD8">
        <w:rPr>
          <w:rFonts w:ascii="Century Gothic" w:hAnsi="Century Gothic"/>
          <w:color w:val="FF0000"/>
          <w:sz w:val="20"/>
          <w:szCs w:val="20"/>
        </w:rPr>
        <w:t>d</w:t>
      </w:r>
      <w:r w:rsidR="00D47DD8" w:rsidRPr="00D47DD8">
        <w:rPr>
          <w:rFonts w:ascii="Century Gothic" w:hAnsi="Century Gothic"/>
          <w:color w:val="FF0000"/>
          <w:sz w:val="20"/>
          <w:szCs w:val="20"/>
        </w:rPr>
        <w:t>e la table</w:t>
      </w:r>
      <w:r w:rsidRPr="00D47DD8">
        <w:rPr>
          <w:rFonts w:ascii="Century Gothic" w:hAnsi="Century Gothic"/>
          <w:color w:val="FF0000"/>
          <w:sz w:val="20"/>
          <w:szCs w:val="20"/>
        </w:rPr>
        <w:t xml:space="preserve"> </w:t>
      </w:r>
      <w:proofErr w:type="spellStart"/>
      <w:r w:rsidRPr="00D47DD8">
        <w:rPr>
          <w:rFonts w:ascii="Century Gothic" w:hAnsi="Century Gothic"/>
          <w:b/>
          <w:bCs/>
          <w:color w:val="FF0000"/>
          <w:sz w:val="20"/>
          <w:szCs w:val="20"/>
        </w:rPr>
        <w:t>employe</w:t>
      </w:r>
      <w:proofErr w:type="spellEnd"/>
      <w:r w:rsidR="004F6FE2">
        <w:rPr>
          <w:rFonts w:ascii="Century Gothic" w:hAnsi="Century Gothic"/>
          <w:color w:val="FF0000"/>
          <w:sz w:val="20"/>
          <w:szCs w:val="20"/>
        </w:rPr>
        <w:t>.</w:t>
      </w:r>
    </w:p>
    <w:p w14:paraId="2247C2A7" w14:textId="483883A4" w:rsidR="00771509" w:rsidRDefault="00D47DD8" w:rsidP="00D47DD8">
      <w:pPr>
        <w:pStyle w:val="Paragraphedeliste"/>
        <w:numPr>
          <w:ilvl w:val="1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us</w:t>
      </w:r>
      <w:r w:rsidR="00B21663">
        <w:rPr>
          <w:rFonts w:ascii="Century Gothic" w:hAnsi="Century Gothic"/>
          <w:sz w:val="20"/>
          <w:szCs w:val="20"/>
        </w:rPr>
        <w:t xml:space="preserve"> sommes en mode</w:t>
      </w:r>
      <w:r w:rsidR="00B34A6C">
        <w:rPr>
          <w:rFonts w:ascii="Century Gothic" w:hAnsi="Century Gothic"/>
          <w:sz w:val="20"/>
          <w:szCs w:val="20"/>
        </w:rPr>
        <w:t xml:space="preserve"> </w:t>
      </w:r>
      <w:r w:rsidR="00B34A6C" w:rsidRPr="00B34A6C">
        <w:rPr>
          <w:rFonts w:ascii="Century Gothic" w:hAnsi="Century Gothic"/>
          <w:b/>
          <w:bCs/>
          <w:sz w:val="20"/>
          <w:szCs w:val="20"/>
        </w:rPr>
        <w:t>CONSULTATION</w:t>
      </w:r>
    </w:p>
    <w:p w14:paraId="5795D853" w14:textId="3265EC7C" w:rsidR="00C64C17" w:rsidRDefault="00C64C17" w:rsidP="00D47DD8">
      <w:pPr>
        <w:pStyle w:val="Paragraphedeliste"/>
        <w:numPr>
          <w:ilvl w:val="1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fficher </w:t>
      </w:r>
      <w:r w:rsidR="001B2D3F">
        <w:rPr>
          <w:rFonts w:ascii="Century Gothic" w:hAnsi="Century Gothic"/>
          <w:sz w:val="20"/>
          <w:szCs w:val="20"/>
        </w:rPr>
        <w:t xml:space="preserve">le premier enregistrement </w:t>
      </w:r>
      <w:r w:rsidR="004F6FE2" w:rsidRPr="004F6FE2">
        <w:rPr>
          <w:rFonts w:ascii="Century Gothic" w:hAnsi="Century Gothic"/>
          <w:color w:val="FF0000"/>
          <w:sz w:val="20"/>
          <w:szCs w:val="20"/>
        </w:rPr>
        <w:t>de la table</w:t>
      </w:r>
      <w:r w:rsidR="00FF1A55">
        <w:rPr>
          <w:rFonts w:ascii="Century Gothic" w:hAnsi="Century Gothic"/>
          <w:sz w:val="20"/>
          <w:szCs w:val="20"/>
        </w:rPr>
        <w:t xml:space="preserve">. Si </w:t>
      </w:r>
      <w:r w:rsidR="004F6FE2" w:rsidRPr="00F84921">
        <w:rPr>
          <w:rFonts w:ascii="Century Gothic" w:hAnsi="Century Gothic"/>
          <w:color w:val="FF0000"/>
          <w:sz w:val="20"/>
          <w:szCs w:val="20"/>
        </w:rPr>
        <w:t>la table</w:t>
      </w:r>
      <w:r w:rsidR="00FF1A55" w:rsidRPr="00F84921">
        <w:rPr>
          <w:rFonts w:ascii="Century Gothic" w:hAnsi="Century Gothic"/>
          <w:color w:val="FF0000"/>
          <w:sz w:val="20"/>
          <w:szCs w:val="20"/>
        </w:rPr>
        <w:t xml:space="preserve"> </w:t>
      </w:r>
      <w:r w:rsidR="00FF1A55">
        <w:rPr>
          <w:rFonts w:ascii="Century Gothic" w:hAnsi="Century Gothic"/>
          <w:sz w:val="20"/>
          <w:szCs w:val="20"/>
        </w:rPr>
        <w:t>est vide, ne rien affich</w:t>
      </w:r>
      <w:r w:rsidR="00EA4394">
        <w:rPr>
          <w:rFonts w:ascii="Century Gothic" w:hAnsi="Century Gothic"/>
          <w:sz w:val="20"/>
          <w:szCs w:val="20"/>
        </w:rPr>
        <w:t>er.</w:t>
      </w:r>
    </w:p>
    <w:p w14:paraId="60C0F1ED" w14:textId="60848958" w:rsidR="00A27B31" w:rsidRDefault="00D76188" w:rsidP="00D47DD8">
      <w:pPr>
        <w:pStyle w:val="Paragraphedeliste"/>
        <w:numPr>
          <w:ilvl w:val="1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us les champs du formulaire</w:t>
      </w:r>
      <w:r w:rsidR="00FB2828">
        <w:rPr>
          <w:rFonts w:ascii="Century Gothic" w:hAnsi="Century Gothic"/>
          <w:sz w:val="20"/>
          <w:szCs w:val="20"/>
        </w:rPr>
        <w:t xml:space="preserve"> (</w:t>
      </w:r>
      <w:r w:rsidR="00987F87">
        <w:rPr>
          <w:rFonts w:ascii="Century Gothic" w:hAnsi="Century Gothic"/>
          <w:sz w:val="20"/>
          <w:szCs w:val="20"/>
        </w:rPr>
        <w:t>Employé, échelle salariale et disponibilité)</w:t>
      </w:r>
      <w:r>
        <w:rPr>
          <w:rFonts w:ascii="Century Gothic" w:hAnsi="Century Gothic"/>
          <w:sz w:val="20"/>
          <w:szCs w:val="20"/>
        </w:rPr>
        <w:t xml:space="preserve"> sont inactifs</w:t>
      </w:r>
    </w:p>
    <w:p w14:paraId="1C4C50DA" w14:textId="7B8C1CB6" w:rsidR="00D76188" w:rsidRDefault="00D76188" w:rsidP="00D47DD8">
      <w:pPr>
        <w:pStyle w:val="Paragraphedeliste"/>
        <w:numPr>
          <w:ilvl w:val="1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 premier enre</w:t>
      </w:r>
      <w:r w:rsidR="00B73D86">
        <w:rPr>
          <w:rFonts w:ascii="Century Gothic" w:hAnsi="Century Gothic"/>
          <w:sz w:val="20"/>
          <w:szCs w:val="20"/>
        </w:rPr>
        <w:t xml:space="preserve">gistrement </w:t>
      </w:r>
      <w:r w:rsidR="007A67F8" w:rsidRPr="007A67F8">
        <w:rPr>
          <w:rFonts w:ascii="Century Gothic" w:hAnsi="Century Gothic"/>
          <w:color w:val="FF0000"/>
          <w:sz w:val="20"/>
          <w:szCs w:val="20"/>
        </w:rPr>
        <w:t>de votre table</w:t>
      </w:r>
      <w:r w:rsidR="00B73D86" w:rsidRPr="007A67F8">
        <w:rPr>
          <w:rFonts w:ascii="Century Gothic" w:hAnsi="Century Gothic"/>
          <w:color w:val="FF0000"/>
          <w:sz w:val="20"/>
          <w:szCs w:val="20"/>
        </w:rPr>
        <w:t xml:space="preserve"> </w:t>
      </w:r>
      <w:r w:rsidR="00B73D86">
        <w:rPr>
          <w:rFonts w:ascii="Century Gothic" w:hAnsi="Century Gothic"/>
          <w:sz w:val="20"/>
          <w:szCs w:val="20"/>
        </w:rPr>
        <w:t>est affiché</w:t>
      </w:r>
    </w:p>
    <w:p w14:paraId="0BB112A5" w14:textId="50A522BE" w:rsidR="00B73D86" w:rsidRDefault="00B73D86" w:rsidP="00D47DD8">
      <w:pPr>
        <w:pStyle w:val="Paragraphedeliste"/>
        <w:numPr>
          <w:ilvl w:val="1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s boutons</w:t>
      </w:r>
      <w:r w:rsidR="0030311C">
        <w:rPr>
          <w:rFonts w:ascii="Century Gothic" w:hAnsi="Century Gothic"/>
          <w:sz w:val="20"/>
          <w:szCs w:val="20"/>
        </w:rPr>
        <w:t xml:space="preserve"> </w:t>
      </w:r>
      <w:r w:rsidR="0030311C" w:rsidRPr="00311C57">
        <w:rPr>
          <w:rFonts w:ascii="Century Gothic" w:hAnsi="Century Gothic"/>
          <w:b/>
          <w:bCs/>
          <w:sz w:val="20"/>
          <w:szCs w:val="20"/>
        </w:rPr>
        <w:t>AJOUTER</w:t>
      </w:r>
      <w:r w:rsidR="0030311C">
        <w:rPr>
          <w:rFonts w:ascii="Century Gothic" w:hAnsi="Century Gothic"/>
          <w:sz w:val="20"/>
          <w:szCs w:val="20"/>
        </w:rPr>
        <w:t xml:space="preserve">, </w:t>
      </w:r>
      <w:r w:rsidR="0030311C" w:rsidRPr="00311C57">
        <w:rPr>
          <w:rFonts w:ascii="Century Gothic" w:hAnsi="Century Gothic"/>
          <w:b/>
          <w:bCs/>
          <w:sz w:val="20"/>
          <w:szCs w:val="20"/>
        </w:rPr>
        <w:t>MODIFIER</w:t>
      </w:r>
      <w:r w:rsidR="0030311C">
        <w:rPr>
          <w:rFonts w:ascii="Century Gothic" w:hAnsi="Century Gothic"/>
          <w:sz w:val="20"/>
          <w:szCs w:val="20"/>
        </w:rPr>
        <w:t xml:space="preserve">, </w:t>
      </w:r>
      <w:r w:rsidR="0030311C" w:rsidRPr="00311C57">
        <w:rPr>
          <w:rFonts w:ascii="Century Gothic" w:hAnsi="Century Gothic"/>
          <w:b/>
          <w:bCs/>
          <w:sz w:val="20"/>
          <w:szCs w:val="20"/>
        </w:rPr>
        <w:t>SUPPRIMER</w:t>
      </w:r>
      <w:r w:rsidR="0030311C">
        <w:rPr>
          <w:rFonts w:ascii="Century Gothic" w:hAnsi="Century Gothic"/>
          <w:sz w:val="20"/>
          <w:szCs w:val="20"/>
        </w:rPr>
        <w:t xml:space="preserve"> et </w:t>
      </w:r>
      <w:r w:rsidR="0030311C" w:rsidRPr="00311C57">
        <w:rPr>
          <w:rFonts w:ascii="Century Gothic" w:hAnsi="Century Gothic"/>
          <w:b/>
          <w:bCs/>
          <w:sz w:val="20"/>
          <w:szCs w:val="20"/>
        </w:rPr>
        <w:t>QUITTER</w:t>
      </w:r>
      <w:r w:rsidR="0030311C">
        <w:rPr>
          <w:rFonts w:ascii="Century Gothic" w:hAnsi="Century Gothic"/>
          <w:sz w:val="20"/>
          <w:szCs w:val="20"/>
        </w:rPr>
        <w:t xml:space="preserve"> sont activés</w:t>
      </w:r>
    </w:p>
    <w:p w14:paraId="238A6265" w14:textId="2E45E824" w:rsidR="000645FE" w:rsidRDefault="00C80261" w:rsidP="00D47DD8">
      <w:pPr>
        <w:pStyle w:val="Paragraphedeliste"/>
        <w:numPr>
          <w:ilvl w:val="1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s boutons </w:t>
      </w:r>
      <w:r w:rsidRPr="005C4A90">
        <w:rPr>
          <w:rFonts w:ascii="Century Gothic" w:hAnsi="Century Gothic"/>
          <w:sz w:val="20"/>
          <w:szCs w:val="20"/>
          <w:u w:val="single"/>
        </w:rPr>
        <w:t>premier</w:t>
      </w:r>
      <w:r>
        <w:rPr>
          <w:rFonts w:ascii="Century Gothic" w:hAnsi="Century Gothic"/>
          <w:sz w:val="20"/>
          <w:szCs w:val="20"/>
        </w:rPr>
        <w:t xml:space="preserve"> </w:t>
      </w:r>
      <w:r w:rsidRPr="00311C57">
        <w:rPr>
          <w:rFonts w:ascii="Century Gothic" w:hAnsi="Century Gothic"/>
          <w:b/>
          <w:bCs/>
          <w:sz w:val="20"/>
          <w:szCs w:val="20"/>
        </w:rPr>
        <w:t>&lt;&lt;</w:t>
      </w:r>
      <w:r w:rsidR="000645FE">
        <w:rPr>
          <w:rFonts w:ascii="Century Gothic" w:hAnsi="Century Gothic"/>
          <w:sz w:val="20"/>
          <w:szCs w:val="20"/>
        </w:rPr>
        <w:t xml:space="preserve"> et</w:t>
      </w:r>
      <w:r>
        <w:rPr>
          <w:rFonts w:ascii="Century Gothic" w:hAnsi="Century Gothic"/>
          <w:sz w:val="20"/>
          <w:szCs w:val="20"/>
        </w:rPr>
        <w:t xml:space="preserve"> </w:t>
      </w:r>
      <w:r w:rsidR="000645FE" w:rsidRPr="005C4A90">
        <w:rPr>
          <w:rFonts w:ascii="Century Gothic" w:hAnsi="Century Gothic"/>
          <w:sz w:val="20"/>
          <w:szCs w:val="20"/>
          <w:u w:val="single"/>
        </w:rPr>
        <w:t>précédent</w:t>
      </w:r>
      <w:r w:rsidR="000645FE">
        <w:rPr>
          <w:rFonts w:ascii="Century Gothic" w:hAnsi="Century Gothic"/>
          <w:sz w:val="20"/>
          <w:szCs w:val="20"/>
        </w:rPr>
        <w:t xml:space="preserve"> </w:t>
      </w:r>
      <w:r w:rsidR="000645FE" w:rsidRPr="00311C57">
        <w:rPr>
          <w:rFonts w:ascii="Century Gothic" w:hAnsi="Century Gothic"/>
          <w:b/>
          <w:bCs/>
          <w:sz w:val="20"/>
          <w:szCs w:val="20"/>
        </w:rPr>
        <w:t>&lt;</w:t>
      </w:r>
      <w:r w:rsidR="000645FE">
        <w:rPr>
          <w:rFonts w:ascii="Century Gothic" w:hAnsi="Century Gothic"/>
          <w:sz w:val="20"/>
          <w:szCs w:val="20"/>
        </w:rPr>
        <w:t xml:space="preserve"> sont désactivé</w:t>
      </w:r>
      <w:r w:rsidR="00037B79">
        <w:rPr>
          <w:rFonts w:ascii="Century Gothic" w:hAnsi="Century Gothic"/>
          <w:sz w:val="20"/>
          <w:szCs w:val="20"/>
        </w:rPr>
        <w:t>s</w:t>
      </w:r>
    </w:p>
    <w:p w14:paraId="778FCCEB" w14:textId="2FACBB0C" w:rsidR="00C80261" w:rsidRDefault="000645FE" w:rsidP="00D47DD8">
      <w:pPr>
        <w:pStyle w:val="Paragraphedeliste"/>
        <w:numPr>
          <w:ilvl w:val="1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s boutons </w:t>
      </w:r>
      <w:r w:rsidR="00C80261" w:rsidRPr="005C4A90">
        <w:rPr>
          <w:rFonts w:ascii="Century Gothic" w:hAnsi="Century Gothic"/>
          <w:sz w:val="20"/>
          <w:szCs w:val="20"/>
          <w:u w:val="single"/>
        </w:rPr>
        <w:t>dernier</w:t>
      </w:r>
      <w:r w:rsidR="00C80261">
        <w:rPr>
          <w:rFonts w:ascii="Century Gothic" w:hAnsi="Century Gothic"/>
          <w:sz w:val="20"/>
          <w:szCs w:val="20"/>
        </w:rPr>
        <w:t xml:space="preserve"> </w:t>
      </w:r>
      <w:r w:rsidR="00C80261" w:rsidRPr="00311C57">
        <w:rPr>
          <w:rFonts w:ascii="Century Gothic" w:hAnsi="Century Gothic"/>
          <w:b/>
          <w:bCs/>
          <w:sz w:val="20"/>
          <w:szCs w:val="20"/>
        </w:rPr>
        <w:t>&gt;&gt;</w:t>
      </w:r>
      <w:r w:rsidR="00812DE3">
        <w:rPr>
          <w:rFonts w:ascii="Century Gothic" w:hAnsi="Century Gothic"/>
          <w:sz w:val="20"/>
          <w:szCs w:val="20"/>
        </w:rPr>
        <w:t xml:space="preserve"> et</w:t>
      </w:r>
      <w:r w:rsidR="00C80261">
        <w:rPr>
          <w:rFonts w:ascii="Century Gothic" w:hAnsi="Century Gothic"/>
          <w:sz w:val="20"/>
          <w:szCs w:val="20"/>
        </w:rPr>
        <w:t xml:space="preserve"> </w:t>
      </w:r>
      <w:r w:rsidR="005E0497" w:rsidRPr="005C4A90">
        <w:rPr>
          <w:rFonts w:ascii="Century Gothic" w:hAnsi="Century Gothic"/>
          <w:sz w:val="20"/>
          <w:szCs w:val="20"/>
          <w:u w:val="single"/>
        </w:rPr>
        <w:t>suivant</w:t>
      </w:r>
      <w:r w:rsidR="005E0497">
        <w:rPr>
          <w:rFonts w:ascii="Century Gothic" w:hAnsi="Century Gothic"/>
          <w:sz w:val="20"/>
          <w:szCs w:val="20"/>
        </w:rPr>
        <w:t xml:space="preserve"> </w:t>
      </w:r>
      <w:r w:rsidR="005E0497" w:rsidRPr="00311C57">
        <w:rPr>
          <w:rFonts w:ascii="Century Gothic" w:hAnsi="Century Gothic"/>
          <w:b/>
          <w:bCs/>
          <w:sz w:val="20"/>
          <w:szCs w:val="20"/>
        </w:rPr>
        <w:t>&gt;</w:t>
      </w:r>
      <w:r w:rsidR="005E0497">
        <w:rPr>
          <w:rFonts w:ascii="Century Gothic" w:hAnsi="Century Gothic"/>
          <w:sz w:val="20"/>
          <w:szCs w:val="20"/>
        </w:rPr>
        <w:t xml:space="preserve"> sont activés</w:t>
      </w:r>
      <w:r w:rsidR="00037B79">
        <w:rPr>
          <w:rFonts w:ascii="Century Gothic" w:hAnsi="Century Gothic"/>
          <w:sz w:val="20"/>
          <w:szCs w:val="20"/>
        </w:rPr>
        <w:t>. Cependant, s</w:t>
      </w:r>
      <w:r w:rsidR="003A2D39">
        <w:rPr>
          <w:rFonts w:ascii="Century Gothic" w:hAnsi="Century Gothic"/>
          <w:sz w:val="20"/>
          <w:szCs w:val="20"/>
        </w:rPr>
        <w:t>i</w:t>
      </w:r>
      <w:r w:rsidR="00037B79">
        <w:rPr>
          <w:rFonts w:ascii="Century Gothic" w:hAnsi="Century Gothic"/>
          <w:sz w:val="20"/>
          <w:szCs w:val="20"/>
        </w:rPr>
        <w:t xml:space="preserve"> le fichier de données est vide</w:t>
      </w:r>
      <w:r w:rsidR="00571036">
        <w:rPr>
          <w:rFonts w:ascii="Century Gothic" w:hAnsi="Century Gothic"/>
          <w:sz w:val="20"/>
          <w:szCs w:val="20"/>
        </w:rPr>
        <w:t xml:space="preserve"> (ou </w:t>
      </w:r>
      <w:r w:rsidR="006B10FE">
        <w:rPr>
          <w:rFonts w:ascii="Century Gothic" w:hAnsi="Century Gothic"/>
          <w:sz w:val="20"/>
          <w:szCs w:val="20"/>
        </w:rPr>
        <w:t>qu’il est qu’un seul enregistrement)</w:t>
      </w:r>
      <w:r w:rsidR="00773756">
        <w:rPr>
          <w:rFonts w:ascii="Century Gothic" w:hAnsi="Century Gothic"/>
          <w:sz w:val="20"/>
          <w:szCs w:val="20"/>
        </w:rPr>
        <w:t>, ces boutons doivent être désactivés.</w:t>
      </w:r>
    </w:p>
    <w:p w14:paraId="76B9F609" w14:textId="77777777" w:rsidR="00101CB2" w:rsidRDefault="00101CB2" w:rsidP="00101CB2">
      <w:pPr>
        <w:pStyle w:val="Paragraphedeliste"/>
        <w:spacing w:after="0"/>
        <w:jc w:val="both"/>
        <w:rPr>
          <w:rFonts w:ascii="Century Gothic" w:hAnsi="Century Gothic"/>
          <w:sz w:val="20"/>
          <w:szCs w:val="20"/>
        </w:rPr>
      </w:pPr>
    </w:p>
    <w:p w14:paraId="2E952865" w14:textId="14B82040" w:rsidR="00F47174" w:rsidRDefault="0000592C" w:rsidP="00D47DD8">
      <w:pPr>
        <w:pStyle w:val="Paragraphedeliste"/>
        <w:numPr>
          <w:ilvl w:val="0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orsqu’on </w:t>
      </w:r>
      <w:r w:rsidR="002B72E1">
        <w:rPr>
          <w:rFonts w:ascii="Century Gothic" w:hAnsi="Century Gothic"/>
          <w:sz w:val="20"/>
          <w:szCs w:val="20"/>
        </w:rPr>
        <w:t xml:space="preserve">clique sur le bouton </w:t>
      </w:r>
      <w:r w:rsidR="00264C6F" w:rsidRPr="000D3C54">
        <w:rPr>
          <w:rFonts w:ascii="Century Gothic" w:hAnsi="Century Gothic"/>
          <w:b/>
          <w:bCs/>
          <w:sz w:val="20"/>
          <w:szCs w:val="20"/>
        </w:rPr>
        <w:t>AJOUTER</w:t>
      </w:r>
      <w:r w:rsidR="00264C6F">
        <w:rPr>
          <w:rFonts w:ascii="Century Gothic" w:hAnsi="Century Gothic"/>
          <w:sz w:val="20"/>
          <w:szCs w:val="20"/>
        </w:rPr>
        <w:t xml:space="preserve">, </w:t>
      </w:r>
    </w:p>
    <w:p w14:paraId="10278C9F" w14:textId="77777777" w:rsidR="00732382" w:rsidRDefault="006C3729" w:rsidP="00D47DD8">
      <w:pPr>
        <w:pStyle w:val="Paragraphedeliste"/>
        <w:numPr>
          <w:ilvl w:val="1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</w:t>
      </w:r>
      <w:r w:rsidR="00547154">
        <w:rPr>
          <w:rFonts w:ascii="Century Gothic" w:hAnsi="Century Gothic"/>
          <w:sz w:val="20"/>
          <w:szCs w:val="20"/>
        </w:rPr>
        <w:t>ffacer</w:t>
      </w:r>
      <w:r w:rsidR="004541CE">
        <w:rPr>
          <w:rFonts w:ascii="Century Gothic" w:hAnsi="Century Gothic"/>
          <w:sz w:val="20"/>
          <w:szCs w:val="20"/>
        </w:rPr>
        <w:t xml:space="preserve"> tous</w:t>
      </w:r>
      <w:r>
        <w:rPr>
          <w:rFonts w:ascii="Century Gothic" w:hAnsi="Century Gothic"/>
          <w:sz w:val="20"/>
          <w:szCs w:val="20"/>
        </w:rPr>
        <w:t xml:space="preserve"> </w:t>
      </w:r>
      <w:r w:rsidR="004541CE">
        <w:rPr>
          <w:rFonts w:ascii="Century Gothic" w:hAnsi="Century Gothic"/>
          <w:sz w:val="20"/>
          <w:szCs w:val="20"/>
        </w:rPr>
        <w:t>les champs du formulaire</w:t>
      </w:r>
      <w:r w:rsidR="003D59A5">
        <w:rPr>
          <w:rFonts w:ascii="Century Gothic" w:hAnsi="Century Gothic"/>
          <w:sz w:val="20"/>
          <w:szCs w:val="20"/>
        </w:rPr>
        <w:t xml:space="preserve"> (sauf le numéro</w:t>
      </w:r>
      <w:r w:rsidR="00574245">
        <w:rPr>
          <w:rFonts w:ascii="Century Gothic" w:hAnsi="Century Gothic"/>
          <w:sz w:val="20"/>
          <w:szCs w:val="20"/>
        </w:rPr>
        <w:t xml:space="preserve"> qui s’affiche automatiquement</w:t>
      </w:r>
      <w:r w:rsidR="00732382">
        <w:rPr>
          <w:rFonts w:ascii="Century Gothic" w:hAnsi="Century Gothic"/>
          <w:sz w:val="20"/>
          <w:szCs w:val="20"/>
        </w:rPr>
        <w:t>)</w:t>
      </w:r>
    </w:p>
    <w:p w14:paraId="62049ADA" w14:textId="0CC52049" w:rsidR="008F3BBF" w:rsidRDefault="008F3BBF" w:rsidP="00D47DD8">
      <w:pPr>
        <w:pStyle w:val="Paragraphedeliste"/>
        <w:numPr>
          <w:ilvl w:val="2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 nouveau numéro d’employé sera </w:t>
      </w:r>
      <w:r w:rsidR="00267882">
        <w:rPr>
          <w:rFonts w:ascii="Century Gothic" w:hAnsi="Century Gothic"/>
          <w:sz w:val="20"/>
          <w:szCs w:val="20"/>
        </w:rPr>
        <w:t xml:space="preserve">égal au </w:t>
      </w:r>
      <w:r w:rsidR="00267882" w:rsidRPr="00267882">
        <w:rPr>
          <w:rFonts w:ascii="Century Gothic" w:hAnsi="Century Gothic"/>
          <w:b/>
          <w:bCs/>
          <w:sz w:val="20"/>
          <w:szCs w:val="20"/>
        </w:rPr>
        <w:t>dernier numéro d’employé + 1</w:t>
      </w:r>
    </w:p>
    <w:p w14:paraId="334A88F4" w14:textId="1DA4AA6F" w:rsidR="003A2D39" w:rsidRPr="0014356D" w:rsidRDefault="003A2D39" w:rsidP="00D47DD8">
      <w:pPr>
        <w:pStyle w:val="Paragraphedeliste"/>
        <w:numPr>
          <w:ilvl w:val="1"/>
          <w:numId w:val="6"/>
        </w:num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us les champs du formulaire (Employé, échelle salariale et disponibilité) sont actifs, </w:t>
      </w:r>
      <w:r w:rsidRPr="0014356D">
        <w:rPr>
          <w:rFonts w:ascii="Century Gothic" w:hAnsi="Century Gothic"/>
          <w:b/>
          <w:bCs/>
          <w:sz w:val="20"/>
          <w:szCs w:val="20"/>
        </w:rPr>
        <w:t>sauf le numéro</w:t>
      </w:r>
      <w:r w:rsidR="0014356D" w:rsidRPr="0014356D">
        <w:rPr>
          <w:rFonts w:ascii="Century Gothic" w:hAnsi="Century Gothic"/>
          <w:b/>
          <w:bCs/>
          <w:sz w:val="20"/>
          <w:szCs w:val="20"/>
        </w:rPr>
        <w:t xml:space="preserve"> d’employé</w:t>
      </w:r>
    </w:p>
    <w:p w14:paraId="5D168625" w14:textId="3D49C4EE" w:rsidR="003D59A5" w:rsidRDefault="003D59A5" w:rsidP="00D47DD8">
      <w:pPr>
        <w:pStyle w:val="Paragraphedeliste"/>
        <w:numPr>
          <w:ilvl w:val="1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ttre le focus sur le champ</w:t>
      </w:r>
      <w:r w:rsidR="00951586">
        <w:rPr>
          <w:rFonts w:ascii="Century Gothic" w:hAnsi="Century Gothic"/>
          <w:sz w:val="20"/>
          <w:szCs w:val="20"/>
        </w:rPr>
        <w:t xml:space="preserve"> </w:t>
      </w:r>
      <w:r w:rsidR="00951586" w:rsidRPr="00951586">
        <w:rPr>
          <w:rFonts w:ascii="Century Gothic" w:hAnsi="Century Gothic"/>
          <w:b/>
          <w:bCs/>
          <w:sz w:val="20"/>
          <w:szCs w:val="20"/>
        </w:rPr>
        <w:t>Nom</w:t>
      </w:r>
    </w:p>
    <w:p w14:paraId="3511FB0A" w14:textId="25B540D2" w:rsidR="004541CE" w:rsidRDefault="00C622A4" w:rsidP="00D47DD8">
      <w:pPr>
        <w:pStyle w:val="Paragraphedeliste"/>
        <w:numPr>
          <w:ilvl w:val="1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s boutons </w:t>
      </w:r>
      <w:r w:rsidRPr="0014356D">
        <w:rPr>
          <w:rFonts w:ascii="Century Gothic" w:hAnsi="Century Gothic"/>
          <w:sz w:val="20"/>
          <w:szCs w:val="20"/>
          <w:u w:val="single"/>
        </w:rPr>
        <w:t>premier</w:t>
      </w:r>
      <w:r>
        <w:rPr>
          <w:rFonts w:ascii="Century Gothic" w:hAnsi="Century Gothic"/>
          <w:sz w:val="20"/>
          <w:szCs w:val="20"/>
        </w:rPr>
        <w:t xml:space="preserve"> </w:t>
      </w:r>
      <w:r w:rsidRPr="00311C57">
        <w:rPr>
          <w:rFonts w:ascii="Century Gothic" w:hAnsi="Century Gothic"/>
          <w:b/>
          <w:bCs/>
          <w:sz w:val="20"/>
          <w:szCs w:val="20"/>
        </w:rPr>
        <w:t>&lt;&lt;</w:t>
      </w:r>
      <w:r>
        <w:rPr>
          <w:rFonts w:ascii="Century Gothic" w:hAnsi="Century Gothic"/>
          <w:sz w:val="20"/>
          <w:szCs w:val="20"/>
        </w:rPr>
        <w:t xml:space="preserve">, </w:t>
      </w:r>
      <w:r w:rsidRPr="0014356D">
        <w:rPr>
          <w:rFonts w:ascii="Century Gothic" w:hAnsi="Century Gothic"/>
          <w:sz w:val="20"/>
          <w:szCs w:val="20"/>
          <w:u w:val="single"/>
        </w:rPr>
        <w:t>dernier</w:t>
      </w:r>
      <w:r>
        <w:rPr>
          <w:rFonts w:ascii="Century Gothic" w:hAnsi="Century Gothic"/>
          <w:sz w:val="20"/>
          <w:szCs w:val="20"/>
        </w:rPr>
        <w:t xml:space="preserve"> </w:t>
      </w:r>
      <w:r w:rsidRPr="00311C57">
        <w:rPr>
          <w:rFonts w:ascii="Century Gothic" w:hAnsi="Century Gothic"/>
          <w:b/>
          <w:bCs/>
          <w:sz w:val="20"/>
          <w:szCs w:val="20"/>
        </w:rPr>
        <w:t>&gt;&gt;</w:t>
      </w:r>
      <w:r>
        <w:rPr>
          <w:rFonts w:ascii="Century Gothic" w:hAnsi="Century Gothic"/>
          <w:sz w:val="20"/>
          <w:szCs w:val="20"/>
        </w:rPr>
        <w:t xml:space="preserve">, </w:t>
      </w:r>
      <w:r w:rsidRPr="0014356D">
        <w:rPr>
          <w:rFonts w:ascii="Century Gothic" w:hAnsi="Century Gothic"/>
          <w:sz w:val="20"/>
          <w:szCs w:val="20"/>
          <w:u w:val="single"/>
        </w:rPr>
        <w:t>précédent</w:t>
      </w:r>
      <w:r>
        <w:rPr>
          <w:rFonts w:ascii="Century Gothic" w:hAnsi="Century Gothic"/>
          <w:sz w:val="20"/>
          <w:szCs w:val="20"/>
        </w:rPr>
        <w:t xml:space="preserve"> </w:t>
      </w:r>
      <w:r w:rsidRPr="00311C57">
        <w:rPr>
          <w:rFonts w:ascii="Century Gothic" w:hAnsi="Century Gothic"/>
          <w:b/>
          <w:bCs/>
          <w:sz w:val="20"/>
          <w:szCs w:val="20"/>
        </w:rPr>
        <w:t>&lt;</w:t>
      </w:r>
      <w:r>
        <w:rPr>
          <w:rFonts w:ascii="Century Gothic" w:hAnsi="Century Gothic"/>
          <w:sz w:val="20"/>
          <w:szCs w:val="20"/>
        </w:rPr>
        <w:t xml:space="preserve">, </w:t>
      </w:r>
      <w:r w:rsidRPr="0014356D">
        <w:rPr>
          <w:rFonts w:ascii="Century Gothic" w:hAnsi="Century Gothic"/>
          <w:sz w:val="20"/>
          <w:szCs w:val="20"/>
          <w:u w:val="single"/>
        </w:rPr>
        <w:t>suivant</w:t>
      </w:r>
      <w:r>
        <w:rPr>
          <w:rFonts w:ascii="Century Gothic" w:hAnsi="Century Gothic"/>
          <w:sz w:val="20"/>
          <w:szCs w:val="20"/>
        </w:rPr>
        <w:t xml:space="preserve"> </w:t>
      </w:r>
      <w:r w:rsidRPr="00311C57">
        <w:rPr>
          <w:rFonts w:ascii="Century Gothic" w:hAnsi="Century Gothic"/>
          <w:b/>
          <w:bCs/>
          <w:sz w:val="20"/>
          <w:szCs w:val="20"/>
        </w:rPr>
        <w:t>&gt;</w:t>
      </w:r>
      <w:r>
        <w:rPr>
          <w:rFonts w:ascii="Century Gothic" w:hAnsi="Century Gothic"/>
          <w:sz w:val="20"/>
          <w:szCs w:val="20"/>
        </w:rPr>
        <w:t xml:space="preserve"> sont désactivés</w:t>
      </w:r>
    </w:p>
    <w:p w14:paraId="40EBEAEF" w14:textId="2859FAE7" w:rsidR="00F067FE" w:rsidRDefault="007C0101" w:rsidP="00D47DD8">
      <w:pPr>
        <w:pStyle w:val="Paragraphedeliste"/>
        <w:numPr>
          <w:ilvl w:val="1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A206AC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1C2F6921" wp14:editId="14EAB301">
            <wp:simplePos x="0" y="0"/>
            <wp:positionH relativeFrom="column">
              <wp:posOffset>5666831</wp:posOffset>
            </wp:positionH>
            <wp:positionV relativeFrom="paragraph">
              <wp:posOffset>58239</wp:posOffset>
            </wp:positionV>
            <wp:extent cx="1113064" cy="794152"/>
            <wp:effectExtent l="19050" t="19050" r="11430" b="25400"/>
            <wp:wrapNone/>
            <wp:docPr id="594593459" name="Image 1" descr="Une image contenant texte, Police, blanc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93459" name="Image 1" descr="Une image contenant texte, Police, blanc, conception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064" cy="794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C54">
        <w:rPr>
          <w:rFonts w:ascii="Century Gothic" w:hAnsi="Century Gothic"/>
          <w:sz w:val="20"/>
          <w:szCs w:val="20"/>
        </w:rPr>
        <w:t>M</w:t>
      </w:r>
      <w:r w:rsidR="00F067FE">
        <w:rPr>
          <w:rFonts w:ascii="Century Gothic" w:hAnsi="Century Gothic"/>
          <w:sz w:val="20"/>
          <w:szCs w:val="20"/>
        </w:rPr>
        <w:t>odifier</w:t>
      </w:r>
      <w:r w:rsidR="000D3C54">
        <w:rPr>
          <w:rFonts w:ascii="Century Gothic" w:hAnsi="Century Gothic"/>
          <w:sz w:val="20"/>
          <w:szCs w:val="20"/>
        </w:rPr>
        <w:t xml:space="preserve"> le texte sur les boutons </w:t>
      </w:r>
      <w:r w:rsidR="005C4A90">
        <w:rPr>
          <w:rFonts w:ascii="Century Gothic" w:hAnsi="Century Gothic"/>
          <w:sz w:val="20"/>
          <w:szCs w:val="20"/>
        </w:rPr>
        <w:t>AJOUTER et MODIFIER</w:t>
      </w:r>
      <w:r w:rsidR="000D3C54">
        <w:rPr>
          <w:rFonts w:ascii="Century Gothic" w:hAnsi="Century Gothic"/>
          <w:sz w:val="20"/>
          <w:szCs w:val="20"/>
        </w:rPr>
        <w:t> :</w:t>
      </w:r>
    </w:p>
    <w:p w14:paraId="5941E718" w14:textId="551D2CD1" w:rsidR="000D3C54" w:rsidRPr="00A001FA" w:rsidRDefault="000D3C54" w:rsidP="00A001FA">
      <w:pPr>
        <w:pStyle w:val="Paragraphedeliste"/>
        <w:numPr>
          <w:ilvl w:val="2"/>
          <w:numId w:val="6"/>
        </w:numPr>
        <w:spacing w:after="0"/>
        <w:jc w:val="both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REGISTRER</w:t>
      </w:r>
      <w:r w:rsidR="00344BC0">
        <w:rPr>
          <w:rFonts w:ascii="Century Gothic" w:hAnsi="Century Gothic"/>
          <w:sz w:val="20"/>
          <w:szCs w:val="20"/>
        </w:rPr>
        <w:t xml:space="preserve"> : ajouter les données dans </w:t>
      </w:r>
      <w:r w:rsidR="0073276E" w:rsidRPr="0073276E">
        <w:rPr>
          <w:rFonts w:ascii="Century Gothic" w:hAnsi="Century Gothic"/>
          <w:color w:val="FF0000"/>
          <w:sz w:val="20"/>
          <w:szCs w:val="20"/>
        </w:rPr>
        <w:t xml:space="preserve">la </w:t>
      </w:r>
      <w:r w:rsidR="0073276E" w:rsidRPr="00A001FA">
        <w:rPr>
          <w:rFonts w:ascii="Century Gothic" w:hAnsi="Century Gothic"/>
          <w:color w:val="FF0000"/>
          <w:sz w:val="20"/>
          <w:szCs w:val="20"/>
        </w:rPr>
        <w:t>table</w:t>
      </w:r>
    </w:p>
    <w:p w14:paraId="7CAA7534" w14:textId="198602BE" w:rsidR="006B10FE" w:rsidRDefault="000D3C54" w:rsidP="002A6406">
      <w:pPr>
        <w:pStyle w:val="Paragraphedeliste"/>
        <w:numPr>
          <w:ilvl w:val="2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NULER</w:t>
      </w:r>
      <w:r w:rsidR="00344BC0">
        <w:rPr>
          <w:rFonts w:ascii="Century Gothic" w:hAnsi="Century Gothic"/>
          <w:sz w:val="20"/>
          <w:szCs w:val="20"/>
        </w:rPr>
        <w:t> : revenir en mode CONSULTATION : premier enregistrement</w:t>
      </w:r>
    </w:p>
    <w:p w14:paraId="10B586FD" w14:textId="77777777" w:rsidR="002A6406" w:rsidRPr="002A6406" w:rsidRDefault="002A6406" w:rsidP="002A6406">
      <w:pPr>
        <w:pStyle w:val="Paragraphedeliste"/>
        <w:spacing w:after="0"/>
        <w:ind w:left="2160"/>
        <w:jc w:val="both"/>
        <w:rPr>
          <w:rFonts w:ascii="Century Gothic" w:hAnsi="Century Gothic"/>
          <w:sz w:val="20"/>
          <w:szCs w:val="20"/>
        </w:rPr>
      </w:pPr>
    </w:p>
    <w:p w14:paraId="45EDB338" w14:textId="289478A5" w:rsidR="000D3C54" w:rsidRDefault="000D3C54" w:rsidP="00D47DD8">
      <w:pPr>
        <w:pStyle w:val="Paragraphedeliste"/>
        <w:numPr>
          <w:ilvl w:val="0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orsqu’on clique sur le bouton </w:t>
      </w:r>
      <w:r>
        <w:rPr>
          <w:rFonts w:ascii="Century Gothic" w:hAnsi="Century Gothic"/>
          <w:b/>
          <w:bCs/>
          <w:sz w:val="20"/>
          <w:szCs w:val="20"/>
        </w:rPr>
        <w:t>MODIFIER</w:t>
      </w:r>
      <w:r>
        <w:rPr>
          <w:rFonts w:ascii="Century Gothic" w:hAnsi="Century Gothic"/>
          <w:sz w:val="20"/>
          <w:szCs w:val="20"/>
        </w:rPr>
        <w:t xml:space="preserve">, </w:t>
      </w:r>
    </w:p>
    <w:p w14:paraId="4B014F13" w14:textId="190234E8" w:rsidR="000D3C54" w:rsidRDefault="007C0101" w:rsidP="00D47DD8">
      <w:pPr>
        <w:pStyle w:val="Paragraphedeliste"/>
        <w:numPr>
          <w:ilvl w:val="1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220BD0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5D77BD79" wp14:editId="2871186D">
            <wp:simplePos x="0" y="0"/>
            <wp:positionH relativeFrom="column">
              <wp:posOffset>5677535</wp:posOffset>
            </wp:positionH>
            <wp:positionV relativeFrom="paragraph">
              <wp:posOffset>22588</wp:posOffset>
            </wp:positionV>
            <wp:extent cx="1091292" cy="823146"/>
            <wp:effectExtent l="19050" t="19050" r="13970" b="15240"/>
            <wp:wrapNone/>
            <wp:docPr id="1918393199" name="Image 1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93199" name="Image 1" descr="Une image contenant texte, Police, capture d’écran, blanc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292" cy="823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C54">
        <w:rPr>
          <w:rFonts w:ascii="Century Gothic" w:hAnsi="Century Gothic"/>
          <w:sz w:val="20"/>
          <w:szCs w:val="20"/>
        </w:rPr>
        <w:t>Activer tous les champs du formulaire (sauf le numéro)</w:t>
      </w:r>
    </w:p>
    <w:p w14:paraId="0C435CAE" w14:textId="35AA5963" w:rsidR="000D3C54" w:rsidRDefault="000D3C54" w:rsidP="00D47DD8">
      <w:pPr>
        <w:pStyle w:val="Paragraphedeliste"/>
        <w:numPr>
          <w:ilvl w:val="1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ettre le focus sur le champ </w:t>
      </w:r>
      <w:r w:rsidRPr="00951586">
        <w:rPr>
          <w:rFonts w:ascii="Century Gothic" w:hAnsi="Century Gothic"/>
          <w:b/>
          <w:bCs/>
          <w:sz w:val="20"/>
          <w:szCs w:val="20"/>
        </w:rPr>
        <w:t>Nom</w:t>
      </w:r>
    </w:p>
    <w:p w14:paraId="0F472B59" w14:textId="5BE5C6A3" w:rsidR="000D3C54" w:rsidRDefault="000D3C54" w:rsidP="00D47DD8">
      <w:pPr>
        <w:pStyle w:val="Paragraphedeliste"/>
        <w:numPr>
          <w:ilvl w:val="1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s boutons </w:t>
      </w:r>
      <w:r w:rsidRPr="007C0101">
        <w:rPr>
          <w:rFonts w:ascii="Century Gothic" w:hAnsi="Century Gothic"/>
          <w:sz w:val="20"/>
          <w:szCs w:val="20"/>
          <w:u w:val="single"/>
        </w:rPr>
        <w:t>premier</w:t>
      </w:r>
      <w:r>
        <w:rPr>
          <w:rFonts w:ascii="Century Gothic" w:hAnsi="Century Gothic"/>
          <w:sz w:val="20"/>
          <w:szCs w:val="20"/>
        </w:rPr>
        <w:t xml:space="preserve"> </w:t>
      </w:r>
      <w:r w:rsidRPr="00311C57">
        <w:rPr>
          <w:rFonts w:ascii="Century Gothic" w:hAnsi="Century Gothic"/>
          <w:b/>
          <w:bCs/>
          <w:sz w:val="20"/>
          <w:szCs w:val="20"/>
        </w:rPr>
        <w:t>&lt;&lt;</w:t>
      </w:r>
      <w:r>
        <w:rPr>
          <w:rFonts w:ascii="Century Gothic" w:hAnsi="Century Gothic"/>
          <w:sz w:val="20"/>
          <w:szCs w:val="20"/>
        </w:rPr>
        <w:t xml:space="preserve">, </w:t>
      </w:r>
      <w:r w:rsidRPr="007C0101">
        <w:rPr>
          <w:rFonts w:ascii="Century Gothic" w:hAnsi="Century Gothic"/>
          <w:sz w:val="20"/>
          <w:szCs w:val="20"/>
          <w:u w:val="single"/>
        </w:rPr>
        <w:t>dernier</w:t>
      </w:r>
      <w:r>
        <w:rPr>
          <w:rFonts w:ascii="Century Gothic" w:hAnsi="Century Gothic"/>
          <w:sz w:val="20"/>
          <w:szCs w:val="20"/>
        </w:rPr>
        <w:t xml:space="preserve"> </w:t>
      </w:r>
      <w:r w:rsidRPr="00311C57">
        <w:rPr>
          <w:rFonts w:ascii="Century Gothic" w:hAnsi="Century Gothic"/>
          <w:b/>
          <w:bCs/>
          <w:sz w:val="20"/>
          <w:szCs w:val="20"/>
        </w:rPr>
        <w:t>&gt;&gt;</w:t>
      </w:r>
      <w:r>
        <w:rPr>
          <w:rFonts w:ascii="Century Gothic" w:hAnsi="Century Gothic"/>
          <w:sz w:val="20"/>
          <w:szCs w:val="20"/>
        </w:rPr>
        <w:t xml:space="preserve">, </w:t>
      </w:r>
      <w:r w:rsidRPr="007C0101">
        <w:rPr>
          <w:rFonts w:ascii="Century Gothic" w:hAnsi="Century Gothic"/>
          <w:sz w:val="20"/>
          <w:szCs w:val="20"/>
          <w:u w:val="single"/>
        </w:rPr>
        <w:t>précédent</w:t>
      </w:r>
      <w:r>
        <w:rPr>
          <w:rFonts w:ascii="Century Gothic" w:hAnsi="Century Gothic"/>
          <w:sz w:val="20"/>
          <w:szCs w:val="20"/>
        </w:rPr>
        <w:t xml:space="preserve"> </w:t>
      </w:r>
      <w:r w:rsidRPr="00311C57">
        <w:rPr>
          <w:rFonts w:ascii="Century Gothic" w:hAnsi="Century Gothic"/>
          <w:b/>
          <w:bCs/>
          <w:sz w:val="20"/>
          <w:szCs w:val="20"/>
        </w:rPr>
        <w:t>&lt;</w:t>
      </w:r>
      <w:r>
        <w:rPr>
          <w:rFonts w:ascii="Century Gothic" w:hAnsi="Century Gothic"/>
          <w:sz w:val="20"/>
          <w:szCs w:val="20"/>
        </w:rPr>
        <w:t xml:space="preserve">, </w:t>
      </w:r>
      <w:r w:rsidRPr="007C0101">
        <w:rPr>
          <w:rFonts w:ascii="Century Gothic" w:hAnsi="Century Gothic"/>
          <w:sz w:val="20"/>
          <w:szCs w:val="20"/>
          <w:u w:val="single"/>
        </w:rPr>
        <w:t>suivant</w:t>
      </w:r>
      <w:r>
        <w:rPr>
          <w:rFonts w:ascii="Century Gothic" w:hAnsi="Century Gothic"/>
          <w:sz w:val="20"/>
          <w:szCs w:val="20"/>
        </w:rPr>
        <w:t xml:space="preserve"> </w:t>
      </w:r>
      <w:r w:rsidRPr="00311C57">
        <w:rPr>
          <w:rFonts w:ascii="Century Gothic" w:hAnsi="Century Gothic"/>
          <w:b/>
          <w:bCs/>
          <w:sz w:val="20"/>
          <w:szCs w:val="20"/>
        </w:rPr>
        <w:t>&gt;</w:t>
      </w:r>
      <w:r>
        <w:rPr>
          <w:rFonts w:ascii="Century Gothic" w:hAnsi="Century Gothic"/>
          <w:sz w:val="20"/>
          <w:szCs w:val="20"/>
        </w:rPr>
        <w:t xml:space="preserve"> sont désactivés</w:t>
      </w:r>
    </w:p>
    <w:p w14:paraId="3856A849" w14:textId="77EB4226" w:rsidR="000D3C54" w:rsidRDefault="000D3C54" w:rsidP="00D47DD8">
      <w:pPr>
        <w:pStyle w:val="Paragraphedeliste"/>
        <w:numPr>
          <w:ilvl w:val="1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odifier le texte sur les boutons </w:t>
      </w:r>
      <w:r w:rsidR="005C4A90">
        <w:rPr>
          <w:rFonts w:ascii="Century Gothic" w:hAnsi="Century Gothic"/>
          <w:sz w:val="20"/>
          <w:szCs w:val="20"/>
        </w:rPr>
        <w:t>AJOUTER et MODIFIER</w:t>
      </w:r>
      <w:r>
        <w:rPr>
          <w:rFonts w:ascii="Century Gothic" w:hAnsi="Century Gothic"/>
          <w:sz w:val="20"/>
          <w:szCs w:val="20"/>
        </w:rPr>
        <w:t> :</w:t>
      </w:r>
    </w:p>
    <w:p w14:paraId="6F82BFC6" w14:textId="28EEF663" w:rsidR="000D3C54" w:rsidRPr="00A001FA" w:rsidRDefault="000D3C54" w:rsidP="00A001FA">
      <w:pPr>
        <w:pStyle w:val="Paragraphedeliste"/>
        <w:numPr>
          <w:ilvl w:val="2"/>
          <w:numId w:val="6"/>
        </w:numPr>
        <w:spacing w:after="0"/>
        <w:jc w:val="both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REGISTRER</w:t>
      </w:r>
      <w:r w:rsidR="00344BC0">
        <w:rPr>
          <w:rFonts w:ascii="Century Gothic" w:hAnsi="Century Gothic"/>
          <w:sz w:val="20"/>
          <w:szCs w:val="20"/>
        </w:rPr>
        <w:t xml:space="preserve"> : modifier </w:t>
      </w:r>
      <w:r w:rsidR="00B77A8F">
        <w:rPr>
          <w:rFonts w:ascii="Century Gothic" w:hAnsi="Century Gothic"/>
          <w:sz w:val="20"/>
          <w:szCs w:val="20"/>
        </w:rPr>
        <w:t xml:space="preserve">les données dans </w:t>
      </w:r>
      <w:r w:rsidR="007A18D2" w:rsidRPr="007A18D2">
        <w:rPr>
          <w:rFonts w:ascii="Century Gothic" w:hAnsi="Century Gothic"/>
          <w:color w:val="FF0000"/>
          <w:sz w:val="20"/>
          <w:szCs w:val="20"/>
        </w:rPr>
        <w:t xml:space="preserve">la </w:t>
      </w:r>
      <w:r w:rsidR="007A18D2" w:rsidRPr="00A001FA">
        <w:rPr>
          <w:rFonts w:ascii="Century Gothic" w:hAnsi="Century Gothic"/>
          <w:color w:val="FF0000"/>
          <w:sz w:val="20"/>
          <w:szCs w:val="20"/>
        </w:rPr>
        <w:t>table</w:t>
      </w:r>
    </w:p>
    <w:p w14:paraId="71D877D9" w14:textId="2A8256E2" w:rsidR="002A6406" w:rsidRDefault="000D3C54" w:rsidP="002A6406">
      <w:pPr>
        <w:pStyle w:val="Paragraphedeliste"/>
        <w:numPr>
          <w:ilvl w:val="2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NULER</w:t>
      </w:r>
      <w:r w:rsidR="00B77A8F">
        <w:rPr>
          <w:rFonts w:ascii="Century Gothic" w:hAnsi="Century Gothic"/>
          <w:sz w:val="20"/>
          <w:szCs w:val="20"/>
        </w:rPr>
        <w:t>: revenir en mode CONSULTATION : premier enregistrement</w:t>
      </w:r>
    </w:p>
    <w:p w14:paraId="2CFEF48C" w14:textId="77777777" w:rsidR="002A6406" w:rsidRPr="002A6406" w:rsidRDefault="002A6406" w:rsidP="002A6406">
      <w:pPr>
        <w:pStyle w:val="Paragraphedeliste"/>
        <w:spacing w:after="0"/>
        <w:ind w:left="2160"/>
        <w:jc w:val="both"/>
        <w:rPr>
          <w:rFonts w:ascii="Century Gothic" w:hAnsi="Century Gothic"/>
          <w:sz w:val="20"/>
          <w:szCs w:val="20"/>
        </w:rPr>
      </w:pPr>
    </w:p>
    <w:p w14:paraId="273F439D" w14:textId="5419A26E" w:rsidR="00425D61" w:rsidRDefault="00425D61" w:rsidP="00D47DD8">
      <w:pPr>
        <w:pStyle w:val="Paragraphedeliste"/>
        <w:numPr>
          <w:ilvl w:val="0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orsqu’on clique sur le bouton </w:t>
      </w:r>
      <w:r>
        <w:rPr>
          <w:rFonts w:ascii="Century Gothic" w:hAnsi="Century Gothic"/>
          <w:b/>
          <w:bCs/>
          <w:sz w:val="20"/>
          <w:szCs w:val="20"/>
        </w:rPr>
        <w:t>SUPPRIMER</w:t>
      </w:r>
      <w:r>
        <w:rPr>
          <w:rFonts w:ascii="Century Gothic" w:hAnsi="Century Gothic"/>
          <w:sz w:val="20"/>
          <w:szCs w:val="20"/>
        </w:rPr>
        <w:t xml:space="preserve">, </w:t>
      </w:r>
    </w:p>
    <w:p w14:paraId="5EAE2AB8" w14:textId="609D28D2" w:rsidR="00425D61" w:rsidRDefault="00425D61" w:rsidP="00D47DD8">
      <w:pPr>
        <w:pStyle w:val="Paragraphedeliste"/>
        <w:numPr>
          <w:ilvl w:val="1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fficher une boite de message (</w:t>
      </w:r>
      <w:proofErr w:type="spellStart"/>
      <w:r>
        <w:rPr>
          <w:rFonts w:ascii="Century Gothic" w:hAnsi="Century Gothic"/>
          <w:sz w:val="20"/>
          <w:szCs w:val="20"/>
        </w:rPr>
        <w:t>messagebox</w:t>
      </w:r>
      <w:proofErr w:type="spellEnd"/>
      <w:r>
        <w:rPr>
          <w:rFonts w:ascii="Century Gothic" w:hAnsi="Century Gothic"/>
          <w:sz w:val="20"/>
          <w:szCs w:val="20"/>
        </w:rPr>
        <w:t xml:space="preserve">) </w:t>
      </w:r>
      <w:r w:rsidR="00565C9B">
        <w:rPr>
          <w:rFonts w:ascii="Century Gothic" w:hAnsi="Century Gothic"/>
          <w:sz w:val="20"/>
          <w:szCs w:val="20"/>
        </w:rPr>
        <w:t>demandant de confirmer la suppression de l’enregistrement.</w:t>
      </w:r>
      <w:r w:rsidR="00272270">
        <w:rPr>
          <w:rFonts w:ascii="Century Gothic" w:hAnsi="Century Gothic"/>
          <w:sz w:val="20"/>
          <w:szCs w:val="20"/>
        </w:rPr>
        <w:t xml:space="preserve"> </w:t>
      </w:r>
    </w:p>
    <w:p w14:paraId="30ECDA6F" w14:textId="43880B10" w:rsidR="001128E6" w:rsidRDefault="001128E6" w:rsidP="00D47DD8">
      <w:pPr>
        <w:pStyle w:val="Paragraphedeliste"/>
        <w:numPr>
          <w:ilvl w:val="2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i oui</w:t>
      </w:r>
      <w:r w:rsidR="00B77A8F">
        <w:rPr>
          <w:rFonts w:ascii="Century Gothic" w:hAnsi="Century Gothic"/>
          <w:sz w:val="20"/>
          <w:szCs w:val="20"/>
        </w:rPr>
        <w:t xml:space="preserve"> : supprimer les données dans </w:t>
      </w:r>
      <w:r w:rsidR="00B77A8F" w:rsidRPr="00A001FA">
        <w:rPr>
          <w:rFonts w:ascii="Century Gothic" w:hAnsi="Century Gothic"/>
          <w:color w:val="FF0000"/>
          <w:sz w:val="20"/>
          <w:szCs w:val="20"/>
        </w:rPr>
        <w:t>l</w:t>
      </w:r>
      <w:r w:rsidR="00A001FA" w:rsidRPr="00A001FA">
        <w:rPr>
          <w:rFonts w:ascii="Century Gothic" w:hAnsi="Century Gothic"/>
          <w:color w:val="FF0000"/>
          <w:sz w:val="20"/>
          <w:szCs w:val="20"/>
        </w:rPr>
        <w:t>a table</w:t>
      </w:r>
    </w:p>
    <w:p w14:paraId="398EB325" w14:textId="414EFEF7" w:rsidR="001128E6" w:rsidRPr="00087975" w:rsidRDefault="001128E6" w:rsidP="00D47DD8">
      <w:pPr>
        <w:pStyle w:val="Paragraphedeliste"/>
        <w:numPr>
          <w:ilvl w:val="2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i non</w:t>
      </w:r>
      <w:r w:rsidR="00B77A8F">
        <w:rPr>
          <w:rFonts w:ascii="Century Gothic" w:hAnsi="Century Gothic"/>
          <w:sz w:val="20"/>
          <w:szCs w:val="20"/>
        </w:rPr>
        <w:t> : : revenir en mode CONSULTATION : premier enregistrement</w:t>
      </w:r>
    </w:p>
    <w:p w14:paraId="350F6E82" w14:textId="64DE75F1" w:rsidR="002A6406" w:rsidRDefault="00425D61" w:rsidP="002A6406">
      <w:pPr>
        <w:pStyle w:val="Paragraphedeliste"/>
        <w:numPr>
          <w:ilvl w:val="1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s boutons </w:t>
      </w:r>
      <w:r w:rsidRPr="007C0101">
        <w:rPr>
          <w:rFonts w:ascii="Century Gothic" w:hAnsi="Century Gothic"/>
          <w:sz w:val="20"/>
          <w:szCs w:val="20"/>
          <w:u w:val="single"/>
        </w:rPr>
        <w:t>premier</w:t>
      </w:r>
      <w:r>
        <w:rPr>
          <w:rFonts w:ascii="Century Gothic" w:hAnsi="Century Gothic"/>
          <w:sz w:val="20"/>
          <w:szCs w:val="20"/>
        </w:rPr>
        <w:t xml:space="preserve"> </w:t>
      </w:r>
      <w:r w:rsidRPr="00311C57">
        <w:rPr>
          <w:rFonts w:ascii="Century Gothic" w:hAnsi="Century Gothic"/>
          <w:b/>
          <w:bCs/>
          <w:sz w:val="20"/>
          <w:szCs w:val="20"/>
        </w:rPr>
        <w:t>&lt;&lt;</w:t>
      </w:r>
      <w:r>
        <w:rPr>
          <w:rFonts w:ascii="Century Gothic" w:hAnsi="Century Gothic"/>
          <w:sz w:val="20"/>
          <w:szCs w:val="20"/>
        </w:rPr>
        <w:t xml:space="preserve">, </w:t>
      </w:r>
      <w:r w:rsidRPr="007C0101">
        <w:rPr>
          <w:rFonts w:ascii="Century Gothic" w:hAnsi="Century Gothic"/>
          <w:sz w:val="20"/>
          <w:szCs w:val="20"/>
          <w:u w:val="single"/>
        </w:rPr>
        <w:t>dernier</w:t>
      </w:r>
      <w:r>
        <w:rPr>
          <w:rFonts w:ascii="Century Gothic" w:hAnsi="Century Gothic"/>
          <w:sz w:val="20"/>
          <w:szCs w:val="20"/>
        </w:rPr>
        <w:t xml:space="preserve"> </w:t>
      </w:r>
      <w:r w:rsidRPr="00311C57">
        <w:rPr>
          <w:rFonts w:ascii="Century Gothic" w:hAnsi="Century Gothic"/>
          <w:b/>
          <w:bCs/>
          <w:sz w:val="20"/>
          <w:szCs w:val="20"/>
        </w:rPr>
        <w:t>&gt;&gt;</w:t>
      </w:r>
      <w:r>
        <w:rPr>
          <w:rFonts w:ascii="Century Gothic" w:hAnsi="Century Gothic"/>
          <w:sz w:val="20"/>
          <w:szCs w:val="20"/>
        </w:rPr>
        <w:t xml:space="preserve">, </w:t>
      </w:r>
      <w:r w:rsidRPr="007C0101">
        <w:rPr>
          <w:rFonts w:ascii="Century Gothic" w:hAnsi="Century Gothic"/>
          <w:sz w:val="20"/>
          <w:szCs w:val="20"/>
          <w:u w:val="single"/>
        </w:rPr>
        <w:t>précédent</w:t>
      </w:r>
      <w:r>
        <w:rPr>
          <w:rFonts w:ascii="Century Gothic" w:hAnsi="Century Gothic"/>
          <w:sz w:val="20"/>
          <w:szCs w:val="20"/>
        </w:rPr>
        <w:t xml:space="preserve"> </w:t>
      </w:r>
      <w:r w:rsidRPr="00311C57">
        <w:rPr>
          <w:rFonts w:ascii="Century Gothic" w:hAnsi="Century Gothic"/>
          <w:b/>
          <w:bCs/>
          <w:sz w:val="20"/>
          <w:szCs w:val="20"/>
        </w:rPr>
        <w:t>&lt;</w:t>
      </w:r>
      <w:r>
        <w:rPr>
          <w:rFonts w:ascii="Century Gothic" w:hAnsi="Century Gothic"/>
          <w:sz w:val="20"/>
          <w:szCs w:val="20"/>
        </w:rPr>
        <w:t xml:space="preserve">, </w:t>
      </w:r>
      <w:r w:rsidRPr="007C0101">
        <w:rPr>
          <w:rFonts w:ascii="Century Gothic" w:hAnsi="Century Gothic"/>
          <w:sz w:val="20"/>
          <w:szCs w:val="20"/>
          <w:u w:val="single"/>
        </w:rPr>
        <w:t>suivant</w:t>
      </w:r>
      <w:r>
        <w:rPr>
          <w:rFonts w:ascii="Century Gothic" w:hAnsi="Century Gothic"/>
          <w:sz w:val="20"/>
          <w:szCs w:val="20"/>
        </w:rPr>
        <w:t xml:space="preserve"> </w:t>
      </w:r>
      <w:r w:rsidRPr="00311C57">
        <w:rPr>
          <w:rFonts w:ascii="Century Gothic" w:hAnsi="Century Gothic"/>
          <w:b/>
          <w:bCs/>
          <w:sz w:val="20"/>
          <w:szCs w:val="20"/>
        </w:rPr>
        <w:t>&gt;</w:t>
      </w:r>
      <w:r>
        <w:rPr>
          <w:rFonts w:ascii="Century Gothic" w:hAnsi="Century Gothic"/>
          <w:sz w:val="20"/>
          <w:szCs w:val="20"/>
        </w:rPr>
        <w:t xml:space="preserve"> sont désactivés</w:t>
      </w:r>
    </w:p>
    <w:p w14:paraId="7EE47498" w14:textId="77777777" w:rsidR="002A6406" w:rsidRPr="002A6406" w:rsidRDefault="002A6406" w:rsidP="002A6406">
      <w:pPr>
        <w:pStyle w:val="Paragraphedeliste"/>
        <w:spacing w:before="240" w:after="0"/>
        <w:ind w:left="1440"/>
        <w:jc w:val="both"/>
        <w:rPr>
          <w:rFonts w:ascii="Century Gothic" w:hAnsi="Century Gothic"/>
          <w:sz w:val="20"/>
          <w:szCs w:val="20"/>
        </w:rPr>
      </w:pPr>
    </w:p>
    <w:p w14:paraId="0A54F2FE" w14:textId="6D9ED9E5" w:rsidR="00D54936" w:rsidRPr="00590A29" w:rsidRDefault="00D54936" w:rsidP="00D47DD8">
      <w:pPr>
        <w:pStyle w:val="Paragraphedeliste"/>
        <w:numPr>
          <w:ilvl w:val="0"/>
          <w:numId w:val="6"/>
        </w:num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Lorsqu’on clique sur le bouton </w:t>
      </w:r>
      <w:r w:rsidRPr="005C4A90">
        <w:rPr>
          <w:rFonts w:ascii="Century Gothic" w:hAnsi="Century Gothic"/>
          <w:bCs/>
          <w:sz w:val="20"/>
          <w:szCs w:val="20"/>
          <w:u w:val="single"/>
        </w:rPr>
        <w:t>premier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Pr="00812DE3">
        <w:rPr>
          <w:rFonts w:ascii="Century Gothic" w:hAnsi="Century Gothic"/>
          <w:b/>
          <w:sz w:val="20"/>
          <w:szCs w:val="20"/>
        </w:rPr>
        <w:t>&lt;</w:t>
      </w:r>
      <w:r w:rsidR="004672AD">
        <w:rPr>
          <w:rFonts w:ascii="Century Gothic" w:hAnsi="Century Gothic"/>
          <w:b/>
          <w:sz w:val="20"/>
          <w:szCs w:val="20"/>
        </w:rPr>
        <w:t>&lt;</w:t>
      </w:r>
      <w:r>
        <w:rPr>
          <w:rFonts w:ascii="Century Gothic" w:hAnsi="Century Gothic"/>
          <w:bCs/>
          <w:sz w:val="20"/>
          <w:szCs w:val="20"/>
        </w:rPr>
        <w:t>,</w:t>
      </w:r>
    </w:p>
    <w:p w14:paraId="4D2B476F" w14:textId="117CAEA2" w:rsidR="00E74FEF" w:rsidRPr="00394433" w:rsidRDefault="00590A29" w:rsidP="00D47DD8">
      <w:pPr>
        <w:pStyle w:val="Paragraphedeliste"/>
        <w:numPr>
          <w:ilvl w:val="1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ésactiver les boutons </w:t>
      </w:r>
      <w:r w:rsidRPr="005C4A90">
        <w:rPr>
          <w:rFonts w:ascii="Century Gothic" w:hAnsi="Century Gothic"/>
          <w:sz w:val="20"/>
          <w:szCs w:val="20"/>
          <w:u w:val="single"/>
        </w:rPr>
        <w:t>premier</w:t>
      </w:r>
      <w:r>
        <w:rPr>
          <w:rFonts w:ascii="Century Gothic" w:hAnsi="Century Gothic"/>
          <w:sz w:val="20"/>
          <w:szCs w:val="20"/>
        </w:rPr>
        <w:t xml:space="preserve"> </w:t>
      </w:r>
      <w:r w:rsidRPr="00311C57">
        <w:rPr>
          <w:rFonts w:ascii="Century Gothic" w:hAnsi="Century Gothic"/>
          <w:b/>
          <w:bCs/>
          <w:sz w:val="20"/>
          <w:szCs w:val="20"/>
        </w:rPr>
        <w:t>&lt;&lt;</w:t>
      </w:r>
      <w:r>
        <w:rPr>
          <w:rFonts w:ascii="Century Gothic" w:hAnsi="Century Gothic"/>
          <w:sz w:val="20"/>
          <w:szCs w:val="20"/>
        </w:rPr>
        <w:t xml:space="preserve"> et </w:t>
      </w:r>
      <w:r w:rsidRPr="005C4A90">
        <w:rPr>
          <w:rFonts w:ascii="Century Gothic" w:hAnsi="Century Gothic"/>
          <w:sz w:val="20"/>
          <w:szCs w:val="20"/>
          <w:u w:val="single"/>
        </w:rPr>
        <w:t>précédent</w:t>
      </w:r>
      <w:r>
        <w:rPr>
          <w:rFonts w:ascii="Century Gothic" w:hAnsi="Century Gothic"/>
          <w:sz w:val="20"/>
          <w:szCs w:val="20"/>
        </w:rPr>
        <w:t xml:space="preserve"> </w:t>
      </w:r>
      <w:r w:rsidRPr="00311C57">
        <w:rPr>
          <w:rFonts w:ascii="Century Gothic" w:hAnsi="Century Gothic"/>
          <w:b/>
          <w:bCs/>
          <w:sz w:val="20"/>
          <w:szCs w:val="20"/>
        </w:rPr>
        <w:t>&lt;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4FA982A0" w14:textId="120119D1" w:rsidR="00590A29" w:rsidRDefault="00590A29" w:rsidP="00D47DD8">
      <w:pPr>
        <w:pStyle w:val="Paragraphedeliste"/>
        <w:numPr>
          <w:ilvl w:val="1"/>
          <w:numId w:val="6"/>
        </w:numPr>
        <w:rPr>
          <w:rFonts w:ascii="Century Gothic" w:hAnsi="Century Gothic"/>
          <w:bCs/>
          <w:sz w:val="20"/>
          <w:szCs w:val="20"/>
        </w:rPr>
      </w:pPr>
      <w:r w:rsidRPr="00590A29">
        <w:rPr>
          <w:rFonts w:ascii="Century Gothic" w:hAnsi="Century Gothic"/>
          <w:bCs/>
          <w:sz w:val="20"/>
          <w:szCs w:val="20"/>
        </w:rPr>
        <w:t>Afficher le premier enregistrement</w:t>
      </w:r>
    </w:p>
    <w:p w14:paraId="107FE6DA" w14:textId="3BCE15EE" w:rsidR="00394433" w:rsidRDefault="00394433" w:rsidP="00D47DD8">
      <w:pPr>
        <w:pStyle w:val="Paragraphedeliste"/>
        <w:numPr>
          <w:ilvl w:val="1"/>
          <w:numId w:val="6"/>
        </w:num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Si le premier enregistrement se trouve à être aussi le dernier</w:t>
      </w:r>
    </w:p>
    <w:p w14:paraId="5F0ADC03" w14:textId="1E0938EB" w:rsidR="002A6406" w:rsidRPr="002A6406" w:rsidRDefault="00394433" w:rsidP="002A6406">
      <w:pPr>
        <w:pStyle w:val="Paragraphedeliste"/>
        <w:numPr>
          <w:ilvl w:val="2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ésactiver les boutons </w:t>
      </w:r>
      <w:r w:rsidRPr="005C4A90">
        <w:rPr>
          <w:rFonts w:ascii="Century Gothic" w:hAnsi="Century Gothic"/>
          <w:sz w:val="20"/>
          <w:szCs w:val="20"/>
          <w:u w:val="single"/>
        </w:rPr>
        <w:t>dernier</w:t>
      </w:r>
      <w:r>
        <w:rPr>
          <w:rFonts w:ascii="Century Gothic" w:hAnsi="Century Gothic"/>
          <w:sz w:val="20"/>
          <w:szCs w:val="20"/>
        </w:rPr>
        <w:t xml:space="preserve"> </w:t>
      </w:r>
      <w:r w:rsidRPr="00311C57">
        <w:rPr>
          <w:rFonts w:ascii="Century Gothic" w:hAnsi="Century Gothic"/>
          <w:b/>
          <w:bCs/>
          <w:sz w:val="20"/>
          <w:szCs w:val="20"/>
        </w:rPr>
        <w:t>&gt;&gt;</w:t>
      </w:r>
      <w:r>
        <w:rPr>
          <w:rFonts w:ascii="Century Gothic" w:hAnsi="Century Gothic"/>
          <w:sz w:val="20"/>
          <w:szCs w:val="20"/>
        </w:rPr>
        <w:t xml:space="preserve"> et </w:t>
      </w:r>
      <w:r w:rsidRPr="005C4A90">
        <w:rPr>
          <w:rFonts w:ascii="Century Gothic" w:hAnsi="Century Gothic"/>
          <w:sz w:val="20"/>
          <w:szCs w:val="20"/>
          <w:u w:val="single"/>
        </w:rPr>
        <w:t>suivant</w:t>
      </w:r>
      <w:r>
        <w:rPr>
          <w:rFonts w:ascii="Century Gothic" w:hAnsi="Century Gothic"/>
          <w:sz w:val="20"/>
          <w:szCs w:val="20"/>
        </w:rPr>
        <w:t xml:space="preserve"> </w:t>
      </w:r>
      <w:r w:rsidRPr="00311C57">
        <w:rPr>
          <w:rFonts w:ascii="Century Gothic" w:hAnsi="Century Gothic"/>
          <w:b/>
          <w:bCs/>
          <w:sz w:val="20"/>
          <w:szCs w:val="20"/>
        </w:rPr>
        <w:t>&gt;</w:t>
      </w:r>
    </w:p>
    <w:p w14:paraId="4433ED03" w14:textId="77777777" w:rsidR="002A6406" w:rsidRPr="002A6406" w:rsidRDefault="002A6406" w:rsidP="002A6406">
      <w:pPr>
        <w:pStyle w:val="Paragraphedeliste"/>
        <w:spacing w:before="240" w:after="0"/>
        <w:ind w:left="2160"/>
        <w:jc w:val="both"/>
        <w:rPr>
          <w:rFonts w:ascii="Century Gothic" w:hAnsi="Century Gothic"/>
          <w:sz w:val="20"/>
          <w:szCs w:val="20"/>
        </w:rPr>
      </w:pPr>
    </w:p>
    <w:p w14:paraId="6D6722B2" w14:textId="5DDC649F" w:rsidR="00812DE3" w:rsidRPr="00590A29" w:rsidRDefault="00812DE3" w:rsidP="00D47DD8">
      <w:pPr>
        <w:pStyle w:val="Paragraphedeliste"/>
        <w:numPr>
          <w:ilvl w:val="0"/>
          <w:numId w:val="6"/>
        </w:num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Lorsqu’on clique sur le bouton </w:t>
      </w:r>
      <w:r w:rsidRPr="005C4A90">
        <w:rPr>
          <w:rFonts w:ascii="Century Gothic" w:hAnsi="Century Gothic"/>
          <w:bCs/>
          <w:sz w:val="20"/>
          <w:szCs w:val="20"/>
          <w:u w:val="single"/>
        </w:rPr>
        <w:t>dernier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Pr="00812DE3">
        <w:rPr>
          <w:rFonts w:ascii="Century Gothic" w:hAnsi="Century Gothic"/>
          <w:b/>
          <w:sz w:val="20"/>
          <w:szCs w:val="20"/>
        </w:rPr>
        <w:t>&gt;</w:t>
      </w:r>
      <w:r w:rsidR="00701B7E">
        <w:rPr>
          <w:rFonts w:ascii="Century Gothic" w:hAnsi="Century Gothic"/>
          <w:b/>
          <w:sz w:val="20"/>
          <w:szCs w:val="20"/>
        </w:rPr>
        <w:t>&gt;</w:t>
      </w:r>
      <w:r>
        <w:rPr>
          <w:rFonts w:ascii="Century Gothic" w:hAnsi="Century Gothic"/>
          <w:bCs/>
          <w:sz w:val="20"/>
          <w:szCs w:val="20"/>
        </w:rPr>
        <w:t>,</w:t>
      </w:r>
    </w:p>
    <w:p w14:paraId="28AB024C" w14:textId="0C7E896D" w:rsidR="00812DE3" w:rsidRDefault="00812DE3" w:rsidP="00D47DD8">
      <w:pPr>
        <w:pStyle w:val="Paragraphedeliste"/>
        <w:numPr>
          <w:ilvl w:val="1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ésactiver les boutons</w:t>
      </w:r>
      <w:r w:rsidR="0078322B">
        <w:rPr>
          <w:rFonts w:ascii="Century Gothic" w:hAnsi="Century Gothic"/>
          <w:sz w:val="20"/>
          <w:szCs w:val="20"/>
        </w:rPr>
        <w:t xml:space="preserve"> </w:t>
      </w:r>
      <w:r w:rsidR="0078322B" w:rsidRPr="005C4A90">
        <w:rPr>
          <w:rFonts w:ascii="Century Gothic" w:hAnsi="Century Gothic"/>
          <w:sz w:val="20"/>
          <w:szCs w:val="20"/>
          <w:u w:val="single"/>
        </w:rPr>
        <w:t>dernier</w:t>
      </w:r>
      <w:r>
        <w:rPr>
          <w:rFonts w:ascii="Century Gothic" w:hAnsi="Century Gothic"/>
          <w:sz w:val="20"/>
          <w:szCs w:val="20"/>
        </w:rPr>
        <w:t xml:space="preserve"> </w:t>
      </w:r>
      <w:r w:rsidRPr="00311C57">
        <w:rPr>
          <w:rFonts w:ascii="Century Gothic" w:hAnsi="Century Gothic"/>
          <w:b/>
          <w:bCs/>
          <w:sz w:val="20"/>
          <w:szCs w:val="20"/>
        </w:rPr>
        <w:t>&gt;&gt;</w:t>
      </w:r>
      <w:r>
        <w:rPr>
          <w:rFonts w:ascii="Century Gothic" w:hAnsi="Century Gothic"/>
          <w:sz w:val="20"/>
          <w:szCs w:val="20"/>
        </w:rPr>
        <w:t xml:space="preserve"> et </w:t>
      </w:r>
      <w:r w:rsidRPr="005C4A90">
        <w:rPr>
          <w:rFonts w:ascii="Century Gothic" w:hAnsi="Century Gothic"/>
          <w:sz w:val="20"/>
          <w:szCs w:val="20"/>
          <w:u w:val="single"/>
        </w:rPr>
        <w:t>suivant</w:t>
      </w:r>
      <w:r>
        <w:rPr>
          <w:rFonts w:ascii="Century Gothic" w:hAnsi="Century Gothic"/>
          <w:sz w:val="20"/>
          <w:szCs w:val="20"/>
        </w:rPr>
        <w:t xml:space="preserve"> </w:t>
      </w:r>
      <w:r w:rsidRPr="00311C57">
        <w:rPr>
          <w:rFonts w:ascii="Century Gothic" w:hAnsi="Century Gothic"/>
          <w:b/>
          <w:bCs/>
          <w:sz w:val="20"/>
          <w:szCs w:val="20"/>
        </w:rPr>
        <w:t>&gt;</w:t>
      </w:r>
    </w:p>
    <w:p w14:paraId="4383EC5C" w14:textId="50E9586D" w:rsidR="00812DE3" w:rsidRDefault="00812DE3" w:rsidP="00D47DD8">
      <w:pPr>
        <w:pStyle w:val="Paragraphedeliste"/>
        <w:numPr>
          <w:ilvl w:val="1"/>
          <w:numId w:val="6"/>
        </w:numPr>
        <w:rPr>
          <w:rFonts w:ascii="Century Gothic" w:hAnsi="Century Gothic"/>
          <w:bCs/>
          <w:sz w:val="20"/>
          <w:szCs w:val="20"/>
        </w:rPr>
      </w:pPr>
      <w:r w:rsidRPr="00590A29">
        <w:rPr>
          <w:rFonts w:ascii="Century Gothic" w:hAnsi="Century Gothic"/>
          <w:bCs/>
          <w:sz w:val="20"/>
          <w:szCs w:val="20"/>
        </w:rPr>
        <w:t xml:space="preserve">Afficher le </w:t>
      </w:r>
      <w:r w:rsidR="0078322B">
        <w:rPr>
          <w:rFonts w:ascii="Century Gothic" w:hAnsi="Century Gothic"/>
          <w:bCs/>
          <w:sz w:val="20"/>
          <w:szCs w:val="20"/>
        </w:rPr>
        <w:t>dernier</w:t>
      </w:r>
      <w:r w:rsidRPr="00590A29">
        <w:rPr>
          <w:rFonts w:ascii="Century Gothic" w:hAnsi="Century Gothic"/>
          <w:bCs/>
          <w:sz w:val="20"/>
          <w:szCs w:val="20"/>
        </w:rPr>
        <w:t xml:space="preserve"> enregistrement</w:t>
      </w:r>
    </w:p>
    <w:p w14:paraId="51CA70EF" w14:textId="65889FC3" w:rsidR="00394433" w:rsidRDefault="00394433" w:rsidP="00D47DD8">
      <w:pPr>
        <w:pStyle w:val="Paragraphedeliste"/>
        <w:numPr>
          <w:ilvl w:val="1"/>
          <w:numId w:val="6"/>
        </w:num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Si le dernier enregistrement se trouve à être aussi le premier</w:t>
      </w:r>
    </w:p>
    <w:p w14:paraId="5E5B70D7" w14:textId="45217E04" w:rsidR="00394433" w:rsidRPr="006B10FE" w:rsidRDefault="00394433" w:rsidP="00D47DD8">
      <w:pPr>
        <w:pStyle w:val="Paragraphedeliste"/>
        <w:numPr>
          <w:ilvl w:val="2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ésactiver les boutons </w:t>
      </w:r>
      <w:r w:rsidR="007D190A" w:rsidRPr="005C4A90">
        <w:rPr>
          <w:rFonts w:ascii="Century Gothic" w:hAnsi="Century Gothic"/>
          <w:sz w:val="20"/>
          <w:szCs w:val="20"/>
          <w:u w:val="single"/>
        </w:rPr>
        <w:t>premier</w:t>
      </w:r>
      <w:r w:rsidR="007D190A">
        <w:rPr>
          <w:rFonts w:ascii="Century Gothic" w:hAnsi="Century Gothic"/>
          <w:sz w:val="20"/>
          <w:szCs w:val="20"/>
        </w:rPr>
        <w:t xml:space="preserve"> </w:t>
      </w:r>
      <w:r w:rsidR="007D190A" w:rsidRPr="00311C57">
        <w:rPr>
          <w:rFonts w:ascii="Century Gothic" w:hAnsi="Century Gothic"/>
          <w:b/>
          <w:bCs/>
          <w:sz w:val="20"/>
          <w:szCs w:val="20"/>
        </w:rPr>
        <w:t>&lt;&lt;</w:t>
      </w:r>
      <w:r w:rsidR="007D190A">
        <w:rPr>
          <w:rFonts w:ascii="Century Gothic" w:hAnsi="Century Gothic"/>
          <w:sz w:val="20"/>
          <w:szCs w:val="20"/>
        </w:rPr>
        <w:t xml:space="preserve"> et </w:t>
      </w:r>
      <w:r w:rsidR="007D190A" w:rsidRPr="005C4A90">
        <w:rPr>
          <w:rFonts w:ascii="Century Gothic" w:hAnsi="Century Gothic"/>
          <w:sz w:val="20"/>
          <w:szCs w:val="20"/>
          <w:u w:val="single"/>
        </w:rPr>
        <w:t>précédent</w:t>
      </w:r>
      <w:r w:rsidR="007D190A">
        <w:rPr>
          <w:rFonts w:ascii="Century Gothic" w:hAnsi="Century Gothic"/>
          <w:sz w:val="20"/>
          <w:szCs w:val="20"/>
        </w:rPr>
        <w:t xml:space="preserve"> </w:t>
      </w:r>
      <w:r w:rsidR="007D190A" w:rsidRPr="00311C57">
        <w:rPr>
          <w:rFonts w:ascii="Century Gothic" w:hAnsi="Century Gothic"/>
          <w:b/>
          <w:bCs/>
          <w:sz w:val="20"/>
          <w:szCs w:val="20"/>
        </w:rPr>
        <w:t>&lt;</w:t>
      </w:r>
    </w:p>
    <w:p w14:paraId="75D47606" w14:textId="77777777" w:rsidR="006B10FE" w:rsidRDefault="006B10FE" w:rsidP="00D47DD8">
      <w:pPr>
        <w:pStyle w:val="Paragraphedeliste"/>
        <w:spacing w:after="0"/>
        <w:ind w:left="2160"/>
        <w:jc w:val="both"/>
        <w:rPr>
          <w:rFonts w:ascii="Century Gothic" w:hAnsi="Century Gothic"/>
          <w:sz w:val="20"/>
          <w:szCs w:val="20"/>
        </w:rPr>
      </w:pPr>
    </w:p>
    <w:p w14:paraId="20CC965A" w14:textId="562E2C3D" w:rsidR="007D190A" w:rsidRPr="00701B7E" w:rsidRDefault="007D190A" w:rsidP="00D47DD8">
      <w:pPr>
        <w:pStyle w:val="Paragraphedeliste"/>
        <w:numPr>
          <w:ilvl w:val="0"/>
          <w:numId w:val="6"/>
        </w:num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Lorsqu’on clique sur le bouton </w:t>
      </w:r>
      <w:r w:rsidR="00701B7E" w:rsidRPr="005C4A90">
        <w:rPr>
          <w:rFonts w:ascii="Century Gothic" w:hAnsi="Century Gothic"/>
          <w:bCs/>
          <w:sz w:val="20"/>
          <w:szCs w:val="20"/>
          <w:u w:val="single"/>
        </w:rPr>
        <w:t>suivant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Pr="00812DE3">
        <w:rPr>
          <w:rFonts w:ascii="Century Gothic" w:hAnsi="Century Gothic"/>
          <w:b/>
          <w:sz w:val="20"/>
          <w:szCs w:val="20"/>
        </w:rPr>
        <w:t>&gt;</w:t>
      </w:r>
      <w:r>
        <w:rPr>
          <w:rFonts w:ascii="Century Gothic" w:hAnsi="Century Gothic"/>
          <w:bCs/>
          <w:sz w:val="20"/>
          <w:szCs w:val="20"/>
        </w:rPr>
        <w:t>,</w:t>
      </w:r>
    </w:p>
    <w:p w14:paraId="49DC8AC9" w14:textId="226E43D7" w:rsidR="00701B7E" w:rsidRPr="00590A29" w:rsidRDefault="00701B7E" w:rsidP="00D47DD8">
      <w:pPr>
        <w:pStyle w:val="Paragraphedeliste"/>
        <w:numPr>
          <w:ilvl w:val="1"/>
          <w:numId w:val="6"/>
        </w:num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fficher l’enregistrement suivant</w:t>
      </w:r>
    </w:p>
    <w:p w14:paraId="58EE823E" w14:textId="196D91CE" w:rsidR="00701B7E" w:rsidRDefault="00701B7E" w:rsidP="00D47DD8">
      <w:pPr>
        <w:pStyle w:val="Paragraphedeliste"/>
        <w:numPr>
          <w:ilvl w:val="1"/>
          <w:numId w:val="6"/>
        </w:num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Si l’enregistrement suivant se trouve à être aussi le dernier</w:t>
      </w:r>
    </w:p>
    <w:p w14:paraId="51077D02" w14:textId="77777777" w:rsidR="00701B7E" w:rsidRPr="006B10FE" w:rsidRDefault="00701B7E" w:rsidP="00D47DD8">
      <w:pPr>
        <w:pStyle w:val="Paragraphedeliste"/>
        <w:numPr>
          <w:ilvl w:val="2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ésactiver les boutons </w:t>
      </w:r>
      <w:r w:rsidRPr="005C4A90">
        <w:rPr>
          <w:rFonts w:ascii="Century Gothic" w:hAnsi="Century Gothic"/>
          <w:sz w:val="20"/>
          <w:szCs w:val="20"/>
          <w:u w:val="single"/>
        </w:rPr>
        <w:t>dernier</w:t>
      </w:r>
      <w:r>
        <w:rPr>
          <w:rFonts w:ascii="Century Gothic" w:hAnsi="Century Gothic"/>
          <w:sz w:val="20"/>
          <w:szCs w:val="20"/>
        </w:rPr>
        <w:t xml:space="preserve"> </w:t>
      </w:r>
      <w:r w:rsidRPr="00311C57">
        <w:rPr>
          <w:rFonts w:ascii="Century Gothic" w:hAnsi="Century Gothic"/>
          <w:b/>
          <w:bCs/>
          <w:sz w:val="20"/>
          <w:szCs w:val="20"/>
        </w:rPr>
        <w:t>&gt;&gt;</w:t>
      </w:r>
      <w:r>
        <w:rPr>
          <w:rFonts w:ascii="Century Gothic" w:hAnsi="Century Gothic"/>
          <w:sz w:val="20"/>
          <w:szCs w:val="20"/>
        </w:rPr>
        <w:t xml:space="preserve"> et </w:t>
      </w:r>
      <w:r w:rsidRPr="005C4A90">
        <w:rPr>
          <w:rFonts w:ascii="Century Gothic" w:hAnsi="Century Gothic"/>
          <w:sz w:val="20"/>
          <w:szCs w:val="20"/>
          <w:u w:val="single"/>
        </w:rPr>
        <w:t>suivant</w:t>
      </w:r>
      <w:r>
        <w:rPr>
          <w:rFonts w:ascii="Century Gothic" w:hAnsi="Century Gothic"/>
          <w:sz w:val="20"/>
          <w:szCs w:val="20"/>
        </w:rPr>
        <w:t xml:space="preserve"> </w:t>
      </w:r>
      <w:r w:rsidRPr="00311C57">
        <w:rPr>
          <w:rFonts w:ascii="Century Gothic" w:hAnsi="Century Gothic"/>
          <w:b/>
          <w:bCs/>
          <w:sz w:val="20"/>
          <w:szCs w:val="20"/>
        </w:rPr>
        <w:t>&gt;</w:t>
      </w:r>
    </w:p>
    <w:p w14:paraId="66520B55" w14:textId="1F085C3F" w:rsidR="002A6406" w:rsidRDefault="002A640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6FF48337" w14:textId="5845747E" w:rsidR="00E43391" w:rsidRPr="00701B7E" w:rsidRDefault="00E43391" w:rsidP="00D47DD8">
      <w:pPr>
        <w:pStyle w:val="Paragraphedeliste"/>
        <w:numPr>
          <w:ilvl w:val="0"/>
          <w:numId w:val="6"/>
        </w:num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lastRenderedPageBreak/>
        <w:t xml:space="preserve">Lorsqu’on clique sur le bouton </w:t>
      </w:r>
      <w:r w:rsidRPr="005C4A90">
        <w:rPr>
          <w:rFonts w:ascii="Century Gothic" w:hAnsi="Century Gothic"/>
          <w:bCs/>
          <w:sz w:val="20"/>
          <w:szCs w:val="20"/>
          <w:u w:val="single"/>
        </w:rPr>
        <w:t>précédent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&lt;</w:t>
      </w:r>
      <w:r>
        <w:rPr>
          <w:rFonts w:ascii="Century Gothic" w:hAnsi="Century Gothic"/>
          <w:bCs/>
          <w:sz w:val="20"/>
          <w:szCs w:val="20"/>
        </w:rPr>
        <w:t>,</w:t>
      </w:r>
    </w:p>
    <w:p w14:paraId="125AB737" w14:textId="67D8437E" w:rsidR="00E43391" w:rsidRPr="00590A29" w:rsidRDefault="00E43391" w:rsidP="00D47DD8">
      <w:pPr>
        <w:pStyle w:val="Paragraphedeliste"/>
        <w:numPr>
          <w:ilvl w:val="1"/>
          <w:numId w:val="6"/>
        </w:num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fficher l’enregistrement précédent</w:t>
      </w:r>
    </w:p>
    <w:p w14:paraId="3D33718D" w14:textId="51B1BBDF" w:rsidR="00E43391" w:rsidRDefault="00E43391" w:rsidP="00D47DD8">
      <w:pPr>
        <w:pStyle w:val="Paragraphedeliste"/>
        <w:numPr>
          <w:ilvl w:val="1"/>
          <w:numId w:val="6"/>
        </w:num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Si l’enregistrement précédent se trouve à être aussi le premier</w:t>
      </w:r>
    </w:p>
    <w:p w14:paraId="79980D61" w14:textId="1DB5921B" w:rsidR="00E43391" w:rsidRDefault="00E43391" w:rsidP="00D47DD8">
      <w:pPr>
        <w:pStyle w:val="Paragraphedeliste"/>
        <w:numPr>
          <w:ilvl w:val="2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ésactiver les boutons </w:t>
      </w:r>
      <w:r w:rsidRPr="005C4A90">
        <w:rPr>
          <w:rFonts w:ascii="Century Gothic" w:hAnsi="Century Gothic"/>
          <w:sz w:val="20"/>
          <w:szCs w:val="20"/>
          <w:u w:val="single"/>
        </w:rPr>
        <w:t>premier</w:t>
      </w:r>
      <w:r>
        <w:rPr>
          <w:rFonts w:ascii="Century Gothic" w:hAnsi="Century Gothic"/>
          <w:sz w:val="20"/>
          <w:szCs w:val="20"/>
        </w:rPr>
        <w:t xml:space="preserve"> </w:t>
      </w:r>
      <w:r w:rsidRPr="00311C57">
        <w:rPr>
          <w:rFonts w:ascii="Century Gothic" w:hAnsi="Century Gothic"/>
          <w:b/>
          <w:bCs/>
          <w:sz w:val="20"/>
          <w:szCs w:val="20"/>
        </w:rPr>
        <w:t>&lt;&lt;</w:t>
      </w:r>
      <w:r>
        <w:rPr>
          <w:rFonts w:ascii="Century Gothic" w:hAnsi="Century Gothic"/>
          <w:sz w:val="20"/>
          <w:szCs w:val="20"/>
        </w:rPr>
        <w:t xml:space="preserve"> et </w:t>
      </w:r>
      <w:r w:rsidRPr="005C4A90">
        <w:rPr>
          <w:rFonts w:ascii="Century Gothic" w:hAnsi="Century Gothic"/>
          <w:sz w:val="20"/>
          <w:szCs w:val="20"/>
          <w:u w:val="single"/>
        </w:rPr>
        <w:t>précédent</w:t>
      </w:r>
      <w:r>
        <w:rPr>
          <w:rFonts w:ascii="Century Gothic" w:hAnsi="Century Gothic"/>
          <w:sz w:val="20"/>
          <w:szCs w:val="20"/>
        </w:rPr>
        <w:t xml:space="preserve"> </w:t>
      </w:r>
      <w:r w:rsidRPr="00311C57">
        <w:rPr>
          <w:rFonts w:ascii="Century Gothic" w:hAnsi="Century Gothic"/>
          <w:b/>
          <w:bCs/>
          <w:sz w:val="20"/>
          <w:szCs w:val="20"/>
        </w:rPr>
        <w:t>&lt;</w:t>
      </w:r>
    </w:p>
    <w:p w14:paraId="6A8768FE" w14:textId="77777777" w:rsidR="006B10FE" w:rsidRPr="006B10FE" w:rsidRDefault="006B10FE" w:rsidP="00D47DD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C81001D" w14:textId="74C87FB4" w:rsidR="00FA25CC" w:rsidRPr="00A001FA" w:rsidRDefault="006B10FE" w:rsidP="00A001FA">
      <w:pPr>
        <w:pStyle w:val="Paragraphedeliste"/>
        <w:numPr>
          <w:ilvl w:val="0"/>
          <w:numId w:val="6"/>
        </w:numPr>
        <w:rPr>
          <w:rFonts w:ascii="Century Gothic" w:hAnsi="Century Gothic"/>
          <w:b/>
          <w:sz w:val="20"/>
          <w:szCs w:val="20"/>
        </w:rPr>
      </w:pPr>
      <w:r w:rsidRPr="00FD5686">
        <w:rPr>
          <w:rFonts w:ascii="Century Gothic" w:hAnsi="Century Gothic"/>
          <w:bCs/>
          <w:sz w:val="20"/>
          <w:szCs w:val="20"/>
        </w:rPr>
        <w:t xml:space="preserve">Lorsqu’on clique sur le bouton </w:t>
      </w:r>
      <w:r>
        <w:rPr>
          <w:rFonts w:ascii="Century Gothic" w:hAnsi="Century Gothic"/>
          <w:b/>
          <w:sz w:val="20"/>
          <w:szCs w:val="20"/>
        </w:rPr>
        <w:t xml:space="preserve">QUITTER, </w:t>
      </w:r>
    </w:p>
    <w:p w14:paraId="3F384428" w14:textId="679623A2" w:rsidR="00590A29" w:rsidRPr="00D47DD8" w:rsidRDefault="006B4C21" w:rsidP="00D47DD8">
      <w:pPr>
        <w:pStyle w:val="Paragraphedeliste"/>
        <w:numPr>
          <w:ilvl w:val="1"/>
          <w:numId w:val="6"/>
        </w:num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F</w:t>
      </w:r>
      <w:r w:rsidR="006B10FE" w:rsidRPr="00FD5686">
        <w:rPr>
          <w:rFonts w:ascii="Century Gothic" w:hAnsi="Century Gothic"/>
          <w:bCs/>
          <w:sz w:val="20"/>
          <w:szCs w:val="20"/>
        </w:rPr>
        <w:t>ermer l’application</w:t>
      </w:r>
    </w:p>
    <w:sectPr w:rsidR="00590A29" w:rsidRPr="00D47DD8" w:rsidSect="008C1EDA">
      <w:headerReference w:type="default" r:id="rId18"/>
      <w:footerReference w:type="default" r:id="rId19"/>
      <w:pgSz w:w="12240" w:h="15840" w:code="1"/>
      <w:pgMar w:top="1134" w:right="1134" w:bottom="1134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2903D" w14:textId="77777777" w:rsidR="00510E97" w:rsidRDefault="00510E97" w:rsidP="005C7100">
      <w:pPr>
        <w:spacing w:after="0" w:line="240" w:lineRule="auto"/>
      </w:pPr>
      <w:r>
        <w:separator/>
      </w:r>
    </w:p>
  </w:endnote>
  <w:endnote w:type="continuationSeparator" w:id="0">
    <w:p w14:paraId="3C538503" w14:textId="77777777" w:rsidR="00510E97" w:rsidRDefault="00510E97" w:rsidP="005C7100">
      <w:pPr>
        <w:spacing w:after="0" w:line="240" w:lineRule="auto"/>
      </w:pPr>
      <w:r>
        <w:continuationSeparator/>
      </w:r>
    </w:p>
  </w:endnote>
  <w:endnote w:type="continuationNotice" w:id="1">
    <w:p w14:paraId="2B36B7F1" w14:textId="77777777" w:rsidR="00510E97" w:rsidRDefault="00510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29D7D" w14:textId="1B556BC3" w:rsidR="00B6055C" w:rsidRPr="00F03185" w:rsidRDefault="00E850A1" w:rsidP="009B30CF">
    <w:pPr>
      <w:pStyle w:val="Pieddepage"/>
      <w:pBdr>
        <w:top w:val="single" w:sz="4" w:space="1" w:color="auto"/>
      </w:pBdr>
      <w:tabs>
        <w:tab w:val="clear" w:pos="4703"/>
        <w:tab w:val="clear" w:pos="9406"/>
        <w:tab w:val="left" w:pos="8364"/>
        <w:tab w:val="center" w:pos="8505"/>
        <w:tab w:val="right" w:pos="9923"/>
      </w:tabs>
      <w:rPr>
        <w:i/>
        <w:noProof/>
        <w:sz w:val="20"/>
        <w:szCs w:val="20"/>
      </w:rPr>
    </w:pP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FILENAME \* MERGEFORMAT </w:instrText>
    </w:r>
    <w:r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Exercice 11.01 - Hopital avec BD</w:t>
    </w:r>
    <w:r>
      <w:rPr>
        <w:i/>
        <w:sz w:val="20"/>
        <w:szCs w:val="20"/>
      </w:rPr>
      <w:fldChar w:fldCharType="end"/>
    </w:r>
    <w:r w:rsidR="00B6055C">
      <w:tab/>
    </w:r>
    <w:r w:rsidR="00B6055C">
      <w:tab/>
    </w:r>
    <w:r w:rsidR="00B6055C">
      <w:tab/>
    </w:r>
    <w:r w:rsidR="00B6055C" w:rsidRPr="00F03185">
      <w:rPr>
        <w:sz w:val="20"/>
        <w:szCs w:val="20"/>
      </w:rPr>
      <w:t xml:space="preserve">Page </w:t>
    </w:r>
    <w:r w:rsidR="00B6055C" w:rsidRPr="00F03185">
      <w:rPr>
        <w:sz w:val="20"/>
        <w:szCs w:val="20"/>
      </w:rPr>
      <w:fldChar w:fldCharType="begin"/>
    </w:r>
    <w:r w:rsidR="00B6055C" w:rsidRPr="00F03185">
      <w:rPr>
        <w:sz w:val="20"/>
        <w:szCs w:val="20"/>
      </w:rPr>
      <w:instrText>PAGE   \* MERGEFORMAT</w:instrText>
    </w:r>
    <w:r w:rsidR="00B6055C" w:rsidRPr="00F03185">
      <w:rPr>
        <w:sz w:val="20"/>
        <w:szCs w:val="20"/>
      </w:rPr>
      <w:fldChar w:fldCharType="separate"/>
    </w:r>
    <w:r w:rsidR="00B6055C" w:rsidRPr="00F03185">
      <w:rPr>
        <w:noProof/>
        <w:sz w:val="20"/>
        <w:szCs w:val="20"/>
        <w:lang w:val="fr-FR"/>
      </w:rPr>
      <w:t>1</w:t>
    </w:r>
    <w:r w:rsidR="00B6055C" w:rsidRPr="00F0318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01AC" w14:textId="77777777" w:rsidR="00510E97" w:rsidRDefault="00510E97" w:rsidP="005C7100">
      <w:pPr>
        <w:spacing w:after="0" w:line="240" w:lineRule="auto"/>
      </w:pPr>
      <w:r>
        <w:separator/>
      </w:r>
    </w:p>
  </w:footnote>
  <w:footnote w:type="continuationSeparator" w:id="0">
    <w:p w14:paraId="743729FA" w14:textId="77777777" w:rsidR="00510E97" w:rsidRDefault="00510E97" w:rsidP="005C7100">
      <w:pPr>
        <w:spacing w:after="0" w:line="240" w:lineRule="auto"/>
      </w:pPr>
      <w:r>
        <w:continuationSeparator/>
      </w:r>
    </w:p>
  </w:footnote>
  <w:footnote w:type="continuationNotice" w:id="1">
    <w:p w14:paraId="0548B5E8" w14:textId="77777777" w:rsidR="00510E97" w:rsidRDefault="00510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C1E8" w14:textId="44853076" w:rsidR="00BB136F" w:rsidRDefault="00BB136F" w:rsidP="003F0DA2">
    <w:pPr>
      <w:pStyle w:val="En-tte"/>
      <w:pBdr>
        <w:bottom w:val="single" w:sz="4" w:space="1" w:color="auto"/>
      </w:pBdr>
      <w:tabs>
        <w:tab w:val="clear" w:pos="9406"/>
        <w:tab w:val="right" w:pos="9972"/>
      </w:tabs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4B0AE1EF" wp14:editId="7B8A6304">
          <wp:simplePos x="0" y="0"/>
          <wp:positionH relativeFrom="margin">
            <wp:align>center</wp:align>
          </wp:positionH>
          <wp:positionV relativeFrom="paragraph">
            <wp:posOffset>-219231</wp:posOffset>
          </wp:positionV>
          <wp:extent cx="1360170" cy="45339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17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420-</w:t>
    </w:r>
    <w:r w:rsidR="00F821E1">
      <w:t>3N1</w:t>
    </w:r>
    <w:r>
      <w:t>-AA</w:t>
    </w:r>
    <w:r>
      <w:tab/>
    </w:r>
    <w:r>
      <w:tab/>
    </w:r>
    <w:r w:rsidR="00F821E1">
      <w:t xml:space="preserve">Développement applications </w:t>
    </w:r>
    <w:r w:rsidR="008C43A1">
      <w:t>natives</w:t>
    </w:r>
  </w:p>
  <w:p w14:paraId="2A72CB6B" w14:textId="77777777" w:rsidR="00BB136F" w:rsidRDefault="00BB13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5ED9"/>
    <w:multiLevelType w:val="hybridMultilevel"/>
    <w:tmpl w:val="A6AEFCE8"/>
    <w:lvl w:ilvl="0" w:tplc="D84455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F5513"/>
    <w:multiLevelType w:val="hybridMultilevel"/>
    <w:tmpl w:val="F0E41D0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6111E"/>
    <w:multiLevelType w:val="hybridMultilevel"/>
    <w:tmpl w:val="17543E2C"/>
    <w:lvl w:ilvl="0" w:tplc="2542B6E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75C88"/>
    <w:multiLevelType w:val="hybridMultilevel"/>
    <w:tmpl w:val="262A98B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F3A8D"/>
    <w:multiLevelType w:val="multilevel"/>
    <w:tmpl w:val="18B07D12"/>
    <w:styleLink w:val="Plan-Cadr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E0F44"/>
    <w:multiLevelType w:val="hybridMultilevel"/>
    <w:tmpl w:val="D340D2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41E01"/>
    <w:multiLevelType w:val="hybridMultilevel"/>
    <w:tmpl w:val="E26CD7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64F41"/>
    <w:multiLevelType w:val="hybridMultilevel"/>
    <w:tmpl w:val="54EC47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178F4"/>
    <w:multiLevelType w:val="hybridMultilevel"/>
    <w:tmpl w:val="A300B0EA"/>
    <w:lvl w:ilvl="0" w:tplc="205EF766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292906">
    <w:abstractNumId w:val="4"/>
  </w:num>
  <w:num w:numId="2" w16cid:durableId="1302076354">
    <w:abstractNumId w:val="1"/>
  </w:num>
  <w:num w:numId="3" w16cid:durableId="1097943367">
    <w:abstractNumId w:val="6"/>
  </w:num>
  <w:num w:numId="4" w16cid:durableId="2144345020">
    <w:abstractNumId w:val="7"/>
  </w:num>
  <w:num w:numId="5" w16cid:durableId="1944340548">
    <w:abstractNumId w:val="3"/>
  </w:num>
  <w:num w:numId="6" w16cid:durableId="1358041062">
    <w:abstractNumId w:val="8"/>
  </w:num>
  <w:num w:numId="7" w16cid:durableId="1038167419">
    <w:abstractNumId w:val="2"/>
  </w:num>
  <w:num w:numId="8" w16cid:durableId="17701844">
    <w:abstractNumId w:val="5"/>
  </w:num>
  <w:num w:numId="9" w16cid:durableId="165271216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5E9"/>
    <w:rsid w:val="00000894"/>
    <w:rsid w:val="000014E2"/>
    <w:rsid w:val="00002E14"/>
    <w:rsid w:val="000040D6"/>
    <w:rsid w:val="0000410F"/>
    <w:rsid w:val="0000553C"/>
    <w:rsid w:val="0000592C"/>
    <w:rsid w:val="000067B4"/>
    <w:rsid w:val="00006B3F"/>
    <w:rsid w:val="00006C02"/>
    <w:rsid w:val="00007B1D"/>
    <w:rsid w:val="0001266C"/>
    <w:rsid w:val="0001272E"/>
    <w:rsid w:val="00012C9C"/>
    <w:rsid w:val="00013739"/>
    <w:rsid w:val="000165F5"/>
    <w:rsid w:val="00017465"/>
    <w:rsid w:val="00017719"/>
    <w:rsid w:val="000226F2"/>
    <w:rsid w:val="00022A50"/>
    <w:rsid w:val="00023779"/>
    <w:rsid w:val="00023870"/>
    <w:rsid w:val="0002427C"/>
    <w:rsid w:val="00027641"/>
    <w:rsid w:val="000318B5"/>
    <w:rsid w:val="00032E20"/>
    <w:rsid w:val="00032E2C"/>
    <w:rsid w:val="00033110"/>
    <w:rsid w:val="0003315E"/>
    <w:rsid w:val="00033978"/>
    <w:rsid w:val="0003597A"/>
    <w:rsid w:val="00035B11"/>
    <w:rsid w:val="00035D6B"/>
    <w:rsid w:val="00037B79"/>
    <w:rsid w:val="00040F7E"/>
    <w:rsid w:val="000447B9"/>
    <w:rsid w:val="00045F07"/>
    <w:rsid w:val="0004756F"/>
    <w:rsid w:val="00047744"/>
    <w:rsid w:val="0005024D"/>
    <w:rsid w:val="00052E45"/>
    <w:rsid w:val="0005346E"/>
    <w:rsid w:val="000565BD"/>
    <w:rsid w:val="000566AA"/>
    <w:rsid w:val="000574CD"/>
    <w:rsid w:val="00057B5C"/>
    <w:rsid w:val="00060AE0"/>
    <w:rsid w:val="00061931"/>
    <w:rsid w:val="000626C8"/>
    <w:rsid w:val="0006345A"/>
    <w:rsid w:val="00064014"/>
    <w:rsid w:val="0006415B"/>
    <w:rsid w:val="000645FE"/>
    <w:rsid w:val="00064EE8"/>
    <w:rsid w:val="00066A55"/>
    <w:rsid w:val="00070A50"/>
    <w:rsid w:val="000746C6"/>
    <w:rsid w:val="000774E8"/>
    <w:rsid w:val="000824F2"/>
    <w:rsid w:val="00083416"/>
    <w:rsid w:val="000839B5"/>
    <w:rsid w:val="000841F4"/>
    <w:rsid w:val="00084217"/>
    <w:rsid w:val="00085D6D"/>
    <w:rsid w:val="00086B42"/>
    <w:rsid w:val="0008736E"/>
    <w:rsid w:val="00087975"/>
    <w:rsid w:val="00087E4F"/>
    <w:rsid w:val="0009172A"/>
    <w:rsid w:val="000922CC"/>
    <w:rsid w:val="000932D4"/>
    <w:rsid w:val="000945CA"/>
    <w:rsid w:val="00094CDE"/>
    <w:rsid w:val="00094F0D"/>
    <w:rsid w:val="000960E5"/>
    <w:rsid w:val="00097DF9"/>
    <w:rsid w:val="000A0C2B"/>
    <w:rsid w:val="000A0CB3"/>
    <w:rsid w:val="000A0FE0"/>
    <w:rsid w:val="000A1497"/>
    <w:rsid w:val="000A18BD"/>
    <w:rsid w:val="000A1E57"/>
    <w:rsid w:val="000A4752"/>
    <w:rsid w:val="000B1451"/>
    <w:rsid w:val="000B17AD"/>
    <w:rsid w:val="000B2F26"/>
    <w:rsid w:val="000B33B2"/>
    <w:rsid w:val="000C083A"/>
    <w:rsid w:val="000C1452"/>
    <w:rsid w:val="000C26F7"/>
    <w:rsid w:val="000C3F1C"/>
    <w:rsid w:val="000C478D"/>
    <w:rsid w:val="000C5FB6"/>
    <w:rsid w:val="000C7A5E"/>
    <w:rsid w:val="000C7CF2"/>
    <w:rsid w:val="000D0883"/>
    <w:rsid w:val="000D0D75"/>
    <w:rsid w:val="000D0FAF"/>
    <w:rsid w:val="000D2399"/>
    <w:rsid w:val="000D2DA9"/>
    <w:rsid w:val="000D313F"/>
    <w:rsid w:val="000D3522"/>
    <w:rsid w:val="000D381E"/>
    <w:rsid w:val="000D3C54"/>
    <w:rsid w:val="000D5217"/>
    <w:rsid w:val="000D5887"/>
    <w:rsid w:val="000D6AB6"/>
    <w:rsid w:val="000D6C01"/>
    <w:rsid w:val="000E03A7"/>
    <w:rsid w:val="000E109B"/>
    <w:rsid w:val="000E12C9"/>
    <w:rsid w:val="000E1736"/>
    <w:rsid w:val="000E20FE"/>
    <w:rsid w:val="000E2560"/>
    <w:rsid w:val="000E2B4C"/>
    <w:rsid w:val="000E3620"/>
    <w:rsid w:val="000E546C"/>
    <w:rsid w:val="000E7964"/>
    <w:rsid w:val="000F0957"/>
    <w:rsid w:val="000F0F40"/>
    <w:rsid w:val="000F48C1"/>
    <w:rsid w:val="000F685F"/>
    <w:rsid w:val="00100630"/>
    <w:rsid w:val="00101730"/>
    <w:rsid w:val="001017A3"/>
    <w:rsid w:val="00101CB2"/>
    <w:rsid w:val="00101E0C"/>
    <w:rsid w:val="0010204A"/>
    <w:rsid w:val="001034A6"/>
    <w:rsid w:val="00103958"/>
    <w:rsid w:val="0010445D"/>
    <w:rsid w:val="0010740E"/>
    <w:rsid w:val="00107BD1"/>
    <w:rsid w:val="0011030E"/>
    <w:rsid w:val="001113E4"/>
    <w:rsid w:val="001128E6"/>
    <w:rsid w:val="00112AA2"/>
    <w:rsid w:val="001132C0"/>
    <w:rsid w:val="00115B43"/>
    <w:rsid w:val="0011723D"/>
    <w:rsid w:val="0011766D"/>
    <w:rsid w:val="001202FE"/>
    <w:rsid w:val="001210FC"/>
    <w:rsid w:val="0012131F"/>
    <w:rsid w:val="001217C6"/>
    <w:rsid w:val="001238E9"/>
    <w:rsid w:val="00123A62"/>
    <w:rsid w:val="00123E8C"/>
    <w:rsid w:val="001258F7"/>
    <w:rsid w:val="00127559"/>
    <w:rsid w:val="00131CA8"/>
    <w:rsid w:val="0013278A"/>
    <w:rsid w:val="0013368A"/>
    <w:rsid w:val="00133A6E"/>
    <w:rsid w:val="00134467"/>
    <w:rsid w:val="001344B5"/>
    <w:rsid w:val="00134B30"/>
    <w:rsid w:val="001354EE"/>
    <w:rsid w:val="00135930"/>
    <w:rsid w:val="00135EC9"/>
    <w:rsid w:val="00136371"/>
    <w:rsid w:val="00136DCC"/>
    <w:rsid w:val="00140796"/>
    <w:rsid w:val="00140D23"/>
    <w:rsid w:val="00140E89"/>
    <w:rsid w:val="0014135F"/>
    <w:rsid w:val="00141704"/>
    <w:rsid w:val="00141A33"/>
    <w:rsid w:val="001428D5"/>
    <w:rsid w:val="001429AF"/>
    <w:rsid w:val="0014356D"/>
    <w:rsid w:val="0014376B"/>
    <w:rsid w:val="00143CE4"/>
    <w:rsid w:val="00144B56"/>
    <w:rsid w:val="00150356"/>
    <w:rsid w:val="001518CB"/>
    <w:rsid w:val="00152289"/>
    <w:rsid w:val="001542C0"/>
    <w:rsid w:val="00155392"/>
    <w:rsid w:val="0015546A"/>
    <w:rsid w:val="00155483"/>
    <w:rsid w:val="001555ED"/>
    <w:rsid w:val="00155FC8"/>
    <w:rsid w:val="00156450"/>
    <w:rsid w:val="00160110"/>
    <w:rsid w:val="001608EF"/>
    <w:rsid w:val="001609A2"/>
    <w:rsid w:val="0016155E"/>
    <w:rsid w:val="00162BF2"/>
    <w:rsid w:val="00163293"/>
    <w:rsid w:val="001639AB"/>
    <w:rsid w:val="001639AE"/>
    <w:rsid w:val="001643BF"/>
    <w:rsid w:val="00164E35"/>
    <w:rsid w:val="00166EE7"/>
    <w:rsid w:val="001700EC"/>
    <w:rsid w:val="001704D6"/>
    <w:rsid w:val="00170564"/>
    <w:rsid w:val="00172F74"/>
    <w:rsid w:val="00173051"/>
    <w:rsid w:val="00173ECD"/>
    <w:rsid w:val="001751FF"/>
    <w:rsid w:val="00180E2F"/>
    <w:rsid w:val="00181CDA"/>
    <w:rsid w:val="00181E0D"/>
    <w:rsid w:val="00183086"/>
    <w:rsid w:val="001835BE"/>
    <w:rsid w:val="001837F9"/>
    <w:rsid w:val="00183C7A"/>
    <w:rsid w:val="001863D3"/>
    <w:rsid w:val="00187AF0"/>
    <w:rsid w:val="00190191"/>
    <w:rsid w:val="00190417"/>
    <w:rsid w:val="00190CCC"/>
    <w:rsid w:val="0019168F"/>
    <w:rsid w:val="00191CBA"/>
    <w:rsid w:val="00192184"/>
    <w:rsid w:val="00192785"/>
    <w:rsid w:val="001932AC"/>
    <w:rsid w:val="00193337"/>
    <w:rsid w:val="00193DE7"/>
    <w:rsid w:val="00194827"/>
    <w:rsid w:val="00194ADA"/>
    <w:rsid w:val="00194C30"/>
    <w:rsid w:val="001974CC"/>
    <w:rsid w:val="001A132E"/>
    <w:rsid w:val="001A1A97"/>
    <w:rsid w:val="001A2758"/>
    <w:rsid w:val="001A3593"/>
    <w:rsid w:val="001A4D85"/>
    <w:rsid w:val="001A60DC"/>
    <w:rsid w:val="001A6F7B"/>
    <w:rsid w:val="001A712F"/>
    <w:rsid w:val="001A7671"/>
    <w:rsid w:val="001A7AF2"/>
    <w:rsid w:val="001A7E6A"/>
    <w:rsid w:val="001B0453"/>
    <w:rsid w:val="001B04E7"/>
    <w:rsid w:val="001B0B5F"/>
    <w:rsid w:val="001B148B"/>
    <w:rsid w:val="001B27C8"/>
    <w:rsid w:val="001B2D3F"/>
    <w:rsid w:val="001B6B78"/>
    <w:rsid w:val="001B7A4A"/>
    <w:rsid w:val="001B7AD9"/>
    <w:rsid w:val="001C0381"/>
    <w:rsid w:val="001C144C"/>
    <w:rsid w:val="001C2AC6"/>
    <w:rsid w:val="001C3276"/>
    <w:rsid w:val="001C364F"/>
    <w:rsid w:val="001C507F"/>
    <w:rsid w:val="001C5570"/>
    <w:rsid w:val="001C58D8"/>
    <w:rsid w:val="001C6254"/>
    <w:rsid w:val="001D1323"/>
    <w:rsid w:val="001D2C0B"/>
    <w:rsid w:val="001D4792"/>
    <w:rsid w:val="001D6C5A"/>
    <w:rsid w:val="001E166D"/>
    <w:rsid w:val="001E2E52"/>
    <w:rsid w:val="001E4874"/>
    <w:rsid w:val="001F015D"/>
    <w:rsid w:val="001F055C"/>
    <w:rsid w:val="001F1F5A"/>
    <w:rsid w:val="001F3919"/>
    <w:rsid w:val="001F3E6E"/>
    <w:rsid w:val="001F5469"/>
    <w:rsid w:val="001F5C6A"/>
    <w:rsid w:val="001F5FDD"/>
    <w:rsid w:val="001F7D9E"/>
    <w:rsid w:val="00200A5F"/>
    <w:rsid w:val="002030BD"/>
    <w:rsid w:val="00203EAC"/>
    <w:rsid w:val="00204395"/>
    <w:rsid w:val="00204487"/>
    <w:rsid w:val="00204E39"/>
    <w:rsid w:val="00205AD9"/>
    <w:rsid w:val="0020712F"/>
    <w:rsid w:val="002107C5"/>
    <w:rsid w:val="00210810"/>
    <w:rsid w:val="0021193B"/>
    <w:rsid w:val="00212DFA"/>
    <w:rsid w:val="00213CA7"/>
    <w:rsid w:val="002142D3"/>
    <w:rsid w:val="002147FF"/>
    <w:rsid w:val="00217411"/>
    <w:rsid w:val="002205EB"/>
    <w:rsid w:val="00220BD0"/>
    <w:rsid w:val="00221E8A"/>
    <w:rsid w:val="00222001"/>
    <w:rsid w:val="00224B5E"/>
    <w:rsid w:val="0022547F"/>
    <w:rsid w:val="0022609B"/>
    <w:rsid w:val="00227587"/>
    <w:rsid w:val="00227741"/>
    <w:rsid w:val="002300C8"/>
    <w:rsid w:val="00231C91"/>
    <w:rsid w:val="00231ED7"/>
    <w:rsid w:val="0023297B"/>
    <w:rsid w:val="00233B63"/>
    <w:rsid w:val="00233C1F"/>
    <w:rsid w:val="00235479"/>
    <w:rsid w:val="002354CC"/>
    <w:rsid w:val="002354EE"/>
    <w:rsid w:val="00235FA2"/>
    <w:rsid w:val="00236CCD"/>
    <w:rsid w:val="00240296"/>
    <w:rsid w:val="00242F2C"/>
    <w:rsid w:val="002450B0"/>
    <w:rsid w:val="002460D1"/>
    <w:rsid w:val="00250889"/>
    <w:rsid w:val="00250C28"/>
    <w:rsid w:val="00252D73"/>
    <w:rsid w:val="00253889"/>
    <w:rsid w:val="00256685"/>
    <w:rsid w:val="002578BA"/>
    <w:rsid w:val="0026087F"/>
    <w:rsid w:val="00262F39"/>
    <w:rsid w:val="00263A78"/>
    <w:rsid w:val="00264C6F"/>
    <w:rsid w:val="002662C3"/>
    <w:rsid w:val="002667F0"/>
    <w:rsid w:val="0026681D"/>
    <w:rsid w:val="00266C7A"/>
    <w:rsid w:val="00267882"/>
    <w:rsid w:val="00271978"/>
    <w:rsid w:val="00272270"/>
    <w:rsid w:val="00275038"/>
    <w:rsid w:val="00275A80"/>
    <w:rsid w:val="00276B43"/>
    <w:rsid w:val="00276D46"/>
    <w:rsid w:val="00277482"/>
    <w:rsid w:val="00277F12"/>
    <w:rsid w:val="00280607"/>
    <w:rsid w:val="002816C4"/>
    <w:rsid w:val="002840FB"/>
    <w:rsid w:val="002857E7"/>
    <w:rsid w:val="00287E3A"/>
    <w:rsid w:val="00290703"/>
    <w:rsid w:val="002918DF"/>
    <w:rsid w:val="00294380"/>
    <w:rsid w:val="00295EE3"/>
    <w:rsid w:val="002A0E55"/>
    <w:rsid w:val="002A157E"/>
    <w:rsid w:val="002A1E32"/>
    <w:rsid w:val="002A206E"/>
    <w:rsid w:val="002A30A7"/>
    <w:rsid w:val="002A3609"/>
    <w:rsid w:val="002A39E8"/>
    <w:rsid w:val="002A3C58"/>
    <w:rsid w:val="002A4575"/>
    <w:rsid w:val="002A484F"/>
    <w:rsid w:val="002A5AC5"/>
    <w:rsid w:val="002A5B23"/>
    <w:rsid w:val="002A6078"/>
    <w:rsid w:val="002A6406"/>
    <w:rsid w:val="002A67BC"/>
    <w:rsid w:val="002A695E"/>
    <w:rsid w:val="002A6F0A"/>
    <w:rsid w:val="002A76FB"/>
    <w:rsid w:val="002B065C"/>
    <w:rsid w:val="002B19CD"/>
    <w:rsid w:val="002B1BBF"/>
    <w:rsid w:val="002B20E3"/>
    <w:rsid w:val="002B3CE0"/>
    <w:rsid w:val="002B3F10"/>
    <w:rsid w:val="002B416B"/>
    <w:rsid w:val="002B47BB"/>
    <w:rsid w:val="002B617D"/>
    <w:rsid w:val="002B72E1"/>
    <w:rsid w:val="002C1081"/>
    <w:rsid w:val="002C2536"/>
    <w:rsid w:val="002C3716"/>
    <w:rsid w:val="002C5314"/>
    <w:rsid w:val="002C5C36"/>
    <w:rsid w:val="002C71FB"/>
    <w:rsid w:val="002D032F"/>
    <w:rsid w:val="002D09B2"/>
    <w:rsid w:val="002D329E"/>
    <w:rsid w:val="002D37DE"/>
    <w:rsid w:val="002D3EF0"/>
    <w:rsid w:val="002D739D"/>
    <w:rsid w:val="002E2EA2"/>
    <w:rsid w:val="002E3689"/>
    <w:rsid w:val="002E4125"/>
    <w:rsid w:val="002E4592"/>
    <w:rsid w:val="002E4969"/>
    <w:rsid w:val="002E4E6D"/>
    <w:rsid w:val="002E6E63"/>
    <w:rsid w:val="002F762B"/>
    <w:rsid w:val="00300B6F"/>
    <w:rsid w:val="00302C7E"/>
    <w:rsid w:val="00302D86"/>
    <w:rsid w:val="00302DFC"/>
    <w:rsid w:val="0030311C"/>
    <w:rsid w:val="00303719"/>
    <w:rsid w:val="00303C9B"/>
    <w:rsid w:val="003058DD"/>
    <w:rsid w:val="00305AF2"/>
    <w:rsid w:val="00305C87"/>
    <w:rsid w:val="00310438"/>
    <w:rsid w:val="00311B9C"/>
    <w:rsid w:val="00311C57"/>
    <w:rsid w:val="00311EC2"/>
    <w:rsid w:val="00312A58"/>
    <w:rsid w:val="003155DF"/>
    <w:rsid w:val="00317224"/>
    <w:rsid w:val="0031794B"/>
    <w:rsid w:val="00317DCF"/>
    <w:rsid w:val="003204C4"/>
    <w:rsid w:val="00321292"/>
    <w:rsid w:val="00321FE0"/>
    <w:rsid w:val="00325F68"/>
    <w:rsid w:val="00326057"/>
    <w:rsid w:val="00326A58"/>
    <w:rsid w:val="0032767E"/>
    <w:rsid w:val="00327F29"/>
    <w:rsid w:val="003301BA"/>
    <w:rsid w:val="0033085A"/>
    <w:rsid w:val="00331285"/>
    <w:rsid w:val="003328B8"/>
    <w:rsid w:val="003348AC"/>
    <w:rsid w:val="00337022"/>
    <w:rsid w:val="0033730B"/>
    <w:rsid w:val="00337D7D"/>
    <w:rsid w:val="00340161"/>
    <w:rsid w:val="003403FC"/>
    <w:rsid w:val="0034055C"/>
    <w:rsid w:val="003406FF"/>
    <w:rsid w:val="0034153F"/>
    <w:rsid w:val="00342175"/>
    <w:rsid w:val="003425BE"/>
    <w:rsid w:val="00342DDA"/>
    <w:rsid w:val="00342FBC"/>
    <w:rsid w:val="00344BC0"/>
    <w:rsid w:val="003451BF"/>
    <w:rsid w:val="003472E2"/>
    <w:rsid w:val="00350C2C"/>
    <w:rsid w:val="0035348C"/>
    <w:rsid w:val="00353942"/>
    <w:rsid w:val="00354A3D"/>
    <w:rsid w:val="0035590F"/>
    <w:rsid w:val="00355B3C"/>
    <w:rsid w:val="00356018"/>
    <w:rsid w:val="003561D0"/>
    <w:rsid w:val="0035694A"/>
    <w:rsid w:val="00357053"/>
    <w:rsid w:val="003571DE"/>
    <w:rsid w:val="00361199"/>
    <w:rsid w:val="00366152"/>
    <w:rsid w:val="0037029D"/>
    <w:rsid w:val="0037286B"/>
    <w:rsid w:val="00373007"/>
    <w:rsid w:val="00373703"/>
    <w:rsid w:val="003753E5"/>
    <w:rsid w:val="00380BB7"/>
    <w:rsid w:val="003824C8"/>
    <w:rsid w:val="0038309A"/>
    <w:rsid w:val="00383147"/>
    <w:rsid w:val="0038622B"/>
    <w:rsid w:val="00386270"/>
    <w:rsid w:val="0038776B"/>
    <w:rsid w:val="00392A48"/>
    <w:rsid w:val="00392D21"/>
    <w:rsid w:val="00393125"/>
    <w:rsid w:val="00394433"/>
    <w:rsid w:val="003948AE"/>
    <w:rsid w:val="00395AD2"/>
    <w:rsid w:val="003977F3"/>
    <w:rsid w:val="003A01B1"/>
    <w:rsid w:val="003A04F6"/>
    <w:rsid w:val="003A06D6"/>
    <w:rsid w:val="003A0810"/>
    <w:rsid w:val="003A1B5C"/>
    <w:rsid w:val="003A2716"/>
    <w:rsid w:val="003A2D39"/>
    <w:rsid w:val="003A509B"/>
    <w:rsid w:val="003A5D7D"/>
    <w:rsid w:val="003A69F9"/>
    <w:rsid w:val="003A782D"/>
    <w:rsid w:val="003B1618"/>
    <w:rsid w:val="003B1D02"/>
    <w:rsid w:val="003B4EA1"/>
    <w:rsid w:val="003B5D63"/>
    <w:rsid w:val="003B6B2D"/>
    <w:rsid w:val="003C1543"/>
    <w:rsid w:val="003C3DCF"/>
    <w:rsid w:val="003C46C5"/>
    <w:rsid w:val="003C4B68"/>
    <w:rsid w:val="003C4E25"/>
    <w:rsid w:val="003C511F"/>
    <w:rsid w:val="003C54CF"/>
    <w:rsid w:val="003C5A95"/>
    <w:rsid w:val="003D32E0"/>
    <w:rsid w:val="003D59A5"/>
    <w:rsid w:val="003D5DFC"/>
    <w:rsid w:val="003D7BA4"/>
    <w:rsid w:val="003D7C7F"/>
    <w:rsid w:val="003E2326"/>
    <w:rsid w:val="003E2675"/>
    <w:rsid w:val="003E2CE1"/>
    <w:rsid w:val="003E4989"/>
    <w:rsid w:val="003E5498"/>
    <w:rsid w:val="003E5699"/>
    <w:rsid w:val="003E63B3"/>
    <w:rsid w:val="003E6467"/>
    <w:rsid w:val="003F03AD"/>
    <w:rsid w:val="003F0982"/>
    <w:rsid w:val="003F0DA2"/>
    <w:rsid w:val="003F0DBB"/>
    <w:rsid w:val="003F1345"/>
    <w:rsid w:val="003F1AE0"/>
    <w:rsid w:val="003F1D57"/>
    <w:rsid w:val="003F2261"/>
    <w:rsid w:val="003F2683"/>
    <w:rsid w:val="003F3EF0"/>
    <w:rsid w:val="003F48AF"/>
    <w:rsid w:val="003F4D2A"/>
    <w:rsid w:val="003F6AD0"/>
    <w:rsid w:val="003F6F8D"/>
    <w:rsid w:val="00401937"/>
    <w:rsid w:val="00404819"/>
    <w:rsid w:val="004061DC"/>
    <w:rsid w:val="00407FEC"/>
    <w:rsid w:val="0041213B"/>
    <w:rsid w:val="004134FE"/>
    <w:rsid w:val="0041522D"/>
    <w:rsid w:val="004168A4"/>
    <w:rsid w:val="004178D4"/>
    <w:rsid w:val="00420417"/>
    <w:rsid w:val="00422E53"/>
    <w:rsid w:val="0042392F"/>
    <w:rsid w:val="00423A2D"/>
    <w:rsid w:val="00423AAF"/>
    <w:rsid w:val="00424130"/>
    <w:rsid w:val="0042487A"/>
    <w:rsid w:val="00425D61"/>
    <w:rsid w:val="004266D6"/>
    <w:rsid w:val="00426DD2"/>
    <w:rsid w:val="00430732"/>
    <w:rsid w:val="00430F55"/>
    <w:rsid w:val="00431001"/>
    <w:rsid w:val="004318C3"/>
    <w:rsid w:val="00431973"/>
    <w:rsid w:val="00432DEA"/>
    <w:rsid w:val="00433B54"/>
    <w:rsid w:val="00433D95"/>
    <w:rsid w:val="004346E9"/>
    <w:rsid w:val="00435FAF"/>
    <w:rsid w:val="00440337"/>
    <w:rsid w:val="004409C3"/>
    <w:rsid w:val="00440BBC"/>
    <w:rsid w:val="00443A51"/>
    <w:rsid w:val="00443B92"/>
    <w:rsid w:val="00444596"/>
    <w:rsid w:val="00444A25"/>
    <w:rsid w:val="00444B22"/>
    <w:rsid w:val="004472AF"/>
    <w:rsid w:val="00447B7F"/>
    <w:rsid w:val="00450998"/>
    <w:rsid w:val="00452B86"/>
    <w:rsid w:val="00452E83"/>
    <w:rsid w:val="00453011"/>
    <w:rsid w:val="004541CE"/>
    <w:rsid w:val="004543CE"/>
    <w:rsid w:val="00454A25"/>
    <w:rsid w:val="00454F03"/>
    <w:rsid w:val="00456C27"/>
    <w:rsid w:val="004577B1"/>
    <w:rsid w:val="004600CE"/>
    <w:rsid w:val="004603E5"/>
    <w:rsid w:val="00460563"/>
    <w:rsid w:val="004609B7"/>
    <w:rsid w:val="00460DFB"/>
    <w:rsid w:val="00460E0F"/>
    <w:rsid w:val="0046157A"/>
    <w:rsid w:val="004615D7"/>
    <w:rsid w:val="00461EE5"/>
    <w:rsid w:val="00461F01"/>
    <w:rsid w:val="0046287E"/>
    <w:rsid w:val="0046299E"/>
    <w:rsid w:val="004642B3"/>
    <w:rsid w:val="0046501D"/>
    <w:rsid w:val="00467086"/>
    <w:rsid w:val="004672AD"/>
    <w:rsid w:val="00470F30"/>
    <w:rsid w:val="00470F3A"/>
    <w:rsid w:val="00471A22"/>
    <w:rsid w:val="00474E9C"/>
    <w:rsid w:val="00480589"/>
    <w:rsid w:val="00480BDA"/>
    <w:rsid w:val="00481843"/>
    <w:rsid w:val="00483542"/>
    <w:rsid w:val="00484B1F"/>
    <w:rsid w:val="00484E80"/>
    <w:rsid w:val="00485A28"/>
    <w:rsid w:val="00485AD9"/>
    <w:rsid w:val="00485D23"/>
    <w:rsid w:val="00486106"/>
    <w:rsid w:val="0048648C"/>
    <w:rsid w:val="00486A24"/>
    <w:rsid w:val="00490E51"/>
    <w:rsid w:val="004915B7"/>
    <w:rsid w:val="004935E9"/>
    <w:rsid w:val="0049633A"/>
    <w:rsid w:val="00496452"/>
    <w:rsid w:val="00496E81"/>
    <w:rsid w:val="0049754F"/>
    <w:rsid w:val="00497D0F"/>
    <w:rsid w:val="004A0C63"/>
    <w:rsid w:val="004A4A41"/>
    <w:rsid w:val="004A5DA7"/>
    <w:rsid w:val="004A6704"/>
    <w:rsid w:val="004A7308"/>
    <w:rsid w:val="004A7BF3"/>
    <w:rsid w:val="004B0498"/>
    <w:rsid w:val="004B060D"/>
    <w:rsid w:val="004B12A4"/>
    <w:rsid w:val="004B1AAA"/>
    <w:rsid w:val="004B2099"/>
    <w:rsid w:val="004B4612"/>
    <w:rsid w:val="004B4D39"/>
    <w:rsid w:val="004B53AE"/>
    <w:rsid w:val="004B5403"/>
    <w:rsid w:val="004B7A7C"/>
    <w:rsid w:val="004C187E"/>
    <w:rsid w:val="004C28F0"/>
    <w:rsid w:val="004C3E8B"/>
    <w:rsid w:val="004C4656"/>
    <w:rsid w:val="004C5E59"/>
    <w:rsid w:val="004C6D73"/>
    <w:rsid w:val="004D02D5"/>
    <w:rsid w:val="004D1144"/>
    <w:rsid w:val="004D1CF1"/>
    <w:rsid w:val="004D23D0"/>
    <w:rsid w:val="004D292A"/>
    <w:rsid w:val="004D4276"/>
    <w:rsid w:val="004D5024"/>
    <w:rsid w:val="004E01A1"/>
    <w:rsid w:val="004E0885"/>
    <w:rsid w:val="004E154B"/>
    <w:rsid w:val="004E2A68"/>
    <w:rsid w:val="004E3AF4"/>
    <w:rsid w:val="004E3E8A"/>
    <w:rsid w:val="004E46C1"/>
    <w:rsid w:val="004E6F2B"/>
    <w:rsid w:val="004E7575"/>
    <w:rsid w:val="004E77A3"/>
    <w:rsid w:val="004F1D65"/>
    <w:rsid w:val="004F3024"/>
    <w:rsid w:val="004F3E8C"/>
    <w:rsid w:val="004F42A6"/>
    <w:rsid w:val="004F4927"/>
    <w:rsid w:val="004F580F"/>
    <w:rsid w:val="004F6FE2"/>
    <w:rsid w:val="005006FD"/>
    <w:rsid w:val="00501841"/>
    <w:rsid w:val="00502B38"/>
    <w:rsid w:val="0050530C"/>
    <w:rsid w:val="005064AD"/>
    <w:rsid w:val="00510182"/>
    <w:rsid w:val="00510C06"/>
    <w:rsid w:val="00510E97"/>
    <w:rsid w:val="00511DBF"/>
    <w:rsid w:val="005125F9"/>
    <w:rsid w:val="005139B2"/>
    <w:rsid w:val="00514255"/>
    <w:rsid w:val="005143ED"/>
    <w:rsid w:val="00514B8A"/>
    <w:rsid w:val="00515478"/>
    <w:rsid w:val="005175F5"/>
    <w:rsid w:val="005176D0"/>
    <w:rsid w:val="00522A29"/>
    <w:rsid w:val="00522EF6"/>
    <w:rsid w:val="00524B2E"/>
    <w:rsid w:val="00525892"/>
    <w:rsid w:val="0052693B"/>
    <w:rsid w:val="00526B77"/>
    <w:rsid w:val="0053001B"/>
    <w:rsid w:val="00531828"/>
    <w:rsid w:val="00531CB9"/>
    <w:rsid w:val="00532B7E"/>
    <w:rsid w:val="0053345F"/>
    <w:rsid w:val="005341E3"/>
    <w:rsid w:val="00534521"/>
    <w:rsid w:val="00535CB0"/>
    <w:rsid w:val="005366B5"/>
    <w:rsid w:val="00537B0A"/>
    <w:rsid w:val="00537DA1"/>
    <w:rsid w:val="00540189"/>
    <w:rsid w:val="0054118E"/>
    <w:rsid w:val="00541D10"/>
    <w:rsid w:val="00543684"/>
    <w:rsid w:val="005445E0"/>
    <w:rsid w:val="005450C5"/>
    <w:rsid w:val="00547154"/>
    <w:rsid w:val="005500D3"/>
    <w:rsid w:val="00550410"/>
    <w:rsid w:val="00550DC6"/>
    <w:rsid w:val="00551641"/>
    <w:rsid w:val="0055178E"/>
    <w:rsid w:val="005537AB"/>
    <w:rsid w:val="0055657C"/>
    <w:rsid w:val="00560548"/>
    <w:rsid w:val="00560C51"/>
    <w:rsid w:val="0056114F"/>
    <w:rsid w:val="0056121B"/>
    <w:rsid w:val="00561779"/>
    <w:rsid w:val="00561F33"/>
    <w:rsid w:val="005639CD"/>
    <w:rsid w:val="00563DC3"/>
    <w:rsid w:val="005649AF"/>
    <w:rsid w:val="00565AA5"/>
    <w:rsid w:val="00565C79"/>
    <w:rsid w:val="00565C9B"/>
    <w:rsid w:val="00566D83"/>
    <w:rsid w:val="00567810"/>
    <w:rsid w:val="00570101"/>
    <w:rsid w:val="005709F7"/>
    <w:rsid w:val="00571036"/>
    <w:rsid w:val="00572565"/>
    <w:rsid w:val="005731F7"/>
    <w:rsid w:val="00573455"/>
    <w:rsid w:val="00573C5F"/>
    <w:rsid w:val="00574245"/>
    <w:rsid w:val="00574D6E"/>
    <w:rsid w:val="00575489"/>
    <w:rsid w:val="00575AB2"/>
    <w:rsid w:val="00577A46"/>
    <w:rsid w:val="00580C24"/>
    <w:rsid w:val="00582E62"/>
    <w:rsid w:val="005832E2"/>
    <w:rsid w:val="00587402"/>
    <w:rsid w:val="00590521"/>
    <w:rsid w:val="00590A29"/>
    <w:rsid w:val="00590BBD"/>
    <w:rsid w:val="00590CC4"/>
    <w:rsid w:val="00590E1A"/>
    <w:rsid w:val="005911BC"/>
    <w:rsid w:val="00592570"/>
    <w:rsid w:val="005A081F"/>
    <w:rsid w:val="005A162D"/>
    <w:rsid w:val="005A3E2D"/>
    <w:rsid w:val="005A4EE4"/>
    <w:rsid w:val="005B110C"/>
    <w:rsid w:val="005B2512"/>
    <w:rsid w:val="005B4566"/>
    <w:rsid w:val="005B50EE"/>
    <w:rsid w:val="005C0EFF"/>
    <w:rsid w:val="005C2454"/>
    <w:rsid w:val="005C248C"/>
    <w:rsid w:val="005C36A6"/>
    <w:rsid w:val="005C3A28"/>
    <w:rsid w:val="005C4418"/>
    <w:rsid w:val="005C4A90"/>
    <w:rsid w:val="005C5CFF"/>
    <w:rsid w:val="005C7100"/>
    <w:rsid w:val="005C7D68"/>
    <w:rsid w:val="005C7DA0"/>
    <w:rsid w:val="005D09BB"/>
    <w:rsid w:val="005D0B1F"/>
    <w:rsid w:val="005D0EE5"/>
    <w:rsid w:val="005D108B"/>
    <w:rsid w:val="005D1EAC"/>
    <w:rsid w:val="005D50E6"/>
    <w:rsid w:val="005D701C"/>
    <w:rsid w:val="005E0497"/>
    <w:rsid w:val="005E15C9"/>
    <w:rsid w:val="005E2E95"/>
    <w:rsid w:val="005E3D09"/>
    <w:rsid w:val="005E417D"/>
    <w:rsid w:val="005E5755"/>
    <w:rsid w:val="005E5DAE"/>
    <w:rsid w:val="005E64F3"/>
    <w:rsid w:val="005E7522"/>
    <w:rsid w:val="005E7B30"/>
    <w:rsid w:val="005E7DFD"/>
    <w:rsid w:val="005F05D7"/>
    <w:rsid w:val="005F0793"/>
    <w:rsid w:val="005F0D5C"/>
    <w:rsid w:val="005F1071"/>
    <w:rsid w:val="005F2299"/>
    <w:rsid w:val="005F4ED2"/>
    <w:rsid w:val="005F779D"/>
    <w:rsid w:val="00604EA2"/>
    <w:rsid w:val="00605004"/>
    <w:rsid w:val="00605149"/>
    <w:rsid w:val="0060631E"/>
    <w:rsid w:val="00606C2C"/>
    <w:rsid w:val="00606DBD"/>
    <w:rsid w:val="00611289"/>
    <w:rsid w:val="006131E7"/>
    <w:rsid w:val="00613E33"/>
    <w:rsid w:val="00614630"/>
    <w:rsid w:val="00614B57"/>
    <w:rsid w:val="00615589"/>
    <w:rsid w:val="0061623C"/>
    <w:rsid w:val="006166F3"/>
    <w:rsid w:val="00617095"/>
    <w:rsid w:val="00622EFD"/>
    <w:rsid w:val="00624E95"/>
    <w:rsid w:val="00625828"/>
    <w:rsid w:val="006266CC"/>
    <w:rsid w:val="006300C5"/>
    <w:rsid w:val="00632C82"/>
    <w:rsid w:val="00633F66"/>
    <w:rsid w:val="00634907"/>
    <w:rsid w:val="0063568C"/>
    <w:rsid w:val="006368D2"/>
    <w:rsid w:val="00637873"/>
    <w:rsid w:val="006411C4"/>
    <w:rsid w:val="006411C9"/>
    <w:rsid w:val="006423E2"/>
    <w:rsid w:val="00644558"/>
    <w:rsid w:val="00644970"/>
    <w:rsid w:val="00646A91"/>
    <w:rsid w:val="00647013"/>
    <w:rsid w:val="00647AAE"/>
    <w:rsid w:val="00650F97"/>
    <w:rsid w:val="0065131E"/>
    <w:rsid w:val="00651455"/>
    <w:rsid w:val="006514F4"/>
    <w:rsid w:val="00653C4C"/>
    <w:rsid w:val="00653D12"/>
    <w:rsid w:val="00654EDD"/>
    <w:rsid w:val="00656FD2"/>
    <w:rsid w:val="00657F8C"/>
    <w:rsid w:val="00663585"/>
    <w:rsid w:val="00663709"/>
    <w:rsid w:val="0066372F"/>
    <w:rsid w:val="00663ABF"/>
    <w:rsid w:val="006649BD"/>
    <w:rsid w:val="006649E2"/>
    <w:rsid w:val="0066600A"/>
    <w:rsid w:val="00666069"/>
    <w:rsid w:val="00670836"/>
    <w:rsid w:val="00673989"/>
    <w:rsid w:val="00673AF1"/>
    <w:rsid w:val="0067420A"/>
    <w:rsid w:val="0067506F"/>
    <w:rsid w:val="006772A3"/>
    <w:rsid w:val="0068162B"/>
    <w:rsid w:val="00684A93"/>
    <w:rsid w:val="00686274"/>
    <w:rsid w:val="00686ABB"/>
    <w:rsid w:val="00691BC1"/>
    <w:rsid w:val="00691E36"/>
    <w:rsid w:val="006948C2"/>
    <w:rsid w:val="0069536D"/>
    <w:rsid w:val="00696491"/>
    <w:rsid w:val="006A18CA"/>
    <w:rsid w:val="006A27C0"/>
    <w:rsid w:val="006A318B"/>
    <w:rsid w:val="006A58EC"/>
    <w:rsid w:val="006A73C2"/>
    <w:rsid w:val="006B07FF"/>
    <w:rsid w:val="006B08AA"/>
    <w:rsid w:val="006B0978"/>
    <w:rsid w:val="006B0BCD"/>
    <w:rsid w:val="006B10FE"/>
    <w:rsid w:val="006B116C"/>
    <w:rsid w:val="006B1A5D"/>
    <w:rsid w:val="006B1C5D"/>
    <w:rsid w:val="006B24D0"/>
    <w:rsid w:val="006B2EEC"/>
    <w:rsid w:val="006B3DDA"/>
    <w:rsid w:val="006B4122"/>
    <w:rsid w:val="006B4C21"/>
    <w:rsid w:val="006B57C9"/>
    <w:rsid w:val="006B5E58"/>
    <w:rsid w:val="006B646A"/>
    <w:rsid w:val="006B66D8"/>
    <w:rsid w:val="006B6D69"/>
    <w:rsid w:val="006B6E5B"/>
    <w:rsid w:val="006B7EA5"/>
    <w:rsid w:val="006C15BA"/>
    <w:rsid w:val="006C2BD7"/>
    <w:rsid w:val="006C308E"/>
    <w:rsid w:val="006C3443"/>
    <w:rsid w:val="006C3729"/>
    <w:rsid w:val="006C416F"/>
    <w:rsid w:val="006C5E69"/>
    <w:rsid w:val="006C6918"/>
    <w:rsid w:val="006D0029"/>
    <w:rsid w:val="006D0736"/>
    <w:rsid w:val="006D145F"/>
    <w:rsid w:val="006D3CCB"/>
    <w:rsid w:val="006D5808"/>
    <w:rsid w:val="006E0E01"/>
    <w:rsid w:val="006E1853"/>
    <w:rsid w:val="006E1C95"/>
    <w:rsid w:val="006E1DE7"/>
    <w:rsid w:val="006E261D"/>
    <w:rsid w:val="006E3BBE"/>
    <w:rsid w:val="006E4FC3"/>
    <w:rsid w:val="006E6EF0"/>
    <w:rsid w:val="006F0252"/>
    <w:rsid w:val="006F1089"/>
    <w:rsid w:val="006F1436"/>
    <w:rsid w:val="006F16DB"/>
    <w:rsid w:val="006F3F67"/>
    <w:rsid w:val="006F64CA"/>
    <w:rsid w:val="006F7944"/>
    <w:rsid w:val="00700413"/>
    <w:rsid w:val="00701B7E"/>
    <w:rsid w:val="00702324"/>
    <w:rsid w:val="00705B38"/>
    <w:rsid w:val="00705EEB"/>
    <w:rsid w:val="00706ECA"/>
    <w:rsid w:val="00707BCF"/>
    <w:rsid w:val="00707DCF"/>
    <w:rsid w:val="00710C70"/>
    <w:rsid w:val="00712EF6"/>
    <w:rsid w:val="007135FB"/>
    <w:rsid w:val="0071475E"/>
    <w:rsid w:val="00714EDA"/>
    <w:rsid w:val="00715536"/>
    <w:rsid w:val="00715BCA"/>
    <w:rsid w:val="007161B9"/>
    <w:rsid w:val="00716635"/>
    <w:rsid w:val="00720459"/>
    <w:rsid w:val="00721678"/>
    <w:rsid w:val="00722792"/>
    <w:rsid w:val="0072346A"/>
    <w:rsid w:val="00724722"/>
    <w:rsid w:val="007252F1"/>
    <w:rsid w:val="007262C9"/>
    <w:rsid w:val="007265DB"/>
    <w:rsid w:val="0072775B"/>
    <w:rsid w:val="0073094D"/>
    <w:rsid w:val="00732382"/>
    <w:rsid w:val="0073276E"/>
    <w:rsid w:val="00736429"/>
    <w:rsid w:val="00736829"/>
    <w:rsid w:val="00740434"/>
    <w:rsid w:val="007411D3"/>
    <w:rsid w:val="00741717"/>
    <w:rsid w:val="007425E9"/>
    <w:rsid w:val="007431D9"/>
    <w:rsid w:val="00743879"/>
    <w:rsid w:val="007442FA"/>
    <w:rsid w:val="00745693"/>
    <w:rsid w:val="00745AD4"/>
    <w:rsid w:val="00746113"/>
    <w:rsid w:val="00747C97"/>
    <w:rsid w:val="007500AB"/>
    <w:rsid w:val="007505E8"/>
    <w:rsid w:val="00751B0D"/>
    <w:rsid w:val="00751B4B"/>
    <w:rsid w:val="00752FD5"/>
    <w:rsid w:val="007551D5"/>
    <w:rsid w:val="00755C5F"/>
    <w:rsid w:val="00757165"/>
    <w:rsid w:val="00761BAB"/>
    <w:rsid w:val="007662FB"/>
    <w:rsid w:val="00766353"/>
    <w:rsid w:val="007667A1"/>
    <w:rsid w:val="00771509"/>
    <w:rsid w:val="00772347"/>
    <w:rsid w:val="00772AA6"/>
    <w:rsid w:val="00773756"/>
    <w:rsid w:val="00774F2B"/>
    <w:rsid w:val="007761F0"/>
    <w:rsid w:val="007800BA"/>
    <w:rsid w:val="0078186D"/>
    <w:rsid w:val="00782989"/>
    <w:rsid w:val="00783056"/>
    <w:rsid w:val="0078322B"/>
    <w:rsid w:val="007839D4"/>
    <w:rsid w:val="00784BBB"/>
    <w:rsid w:val="00785181"/>
    <w:rsid w:val="007867A1"/>
    <w:rsid w:val="00786FF4"/>
    <w:rsid w:val="0079006D"/>
    <w:rsid w:val="00791C3B"/>
    <w:rsid w:val="00791C3E"/>
    <w:rsid w:val="00792B5B"/>
    <w:rsid w:val="007931A2"/>
    <w:rsid w:val="00793228"/>
    <w:rsid w:val="0079553F"/>
    <w:rsid w:val="00796789"/>
    <w:rsid w:val="00796914"/>
    <w:rsid w:val="00796FE0"/>
    <w:rsid w:val="0079760B"/>
    <w:rsid w:val="00797CF2"/>
    <w:rsid w:val="00797F01"/>
    <w:rsid w:val="007A1007"/>
    <w:rsid w:val="007A1381"/>
    <w:rsid w:val="007A18D2"/>
    <w:rsid w:val="007A45FA"/>
    <w:rsid w:val="007A52AA"/>
    <w:rsid w:val="007A572D"/>
    <w:rsid w:val="007A5EED"/>
    <w:rsid w:val="007A62BF"/>
    <w:rsid w:val="007A67F8"/>
    <w:rsid w:val="007A6C36"/>
    <w:rsid w:val="007A7A2D"/>
    <w:rsid w:val="007B058E"/>
    <w:rsid w:val="007B23C6"/>
    <w:rsid w:val="007B2F89"/>
    <w:rsid w:val="007B41D5"/>
    <w:rsid w:val="007B4229"/>
    <w:rsid w:val="007B50C2"/>
    <w:rsid w:val="007B6BE6"/>
    <w:rsid w:val="007C0101"/>
    <w:rsid w:val="007C1074"/>
    <w:rsid w:val="007C1295"/>
    <w:rsid w:val="007C17E0"/>
    <w:rsid w:val="007C26E8"/>
    <w:rsid w:val="007C4DED"/>
    <w:rsid w:val="007C524D"/>
    <w:rsid w:val="007C5283"/>
    <w:rsid w:val="007C6F57"/>
    <w:rsid w:val="007C7D35"/>
    <w:rsid w:val="007D190A"/>
    <w:rsid w:val="007D1A4D"/>
    <w:rsid w:val="007D2045"/>
    <w:rsid w:val="007D34CC"/>
    <w:rsid w:val="007D3EC5"/>
    <w:rsid w:val="007D73BA"/>
    <w:rsid w:val="007D7CE3"/>
    <w:rsid w:val="007E0393"/>
    <w:rsid w:val="007E11FD"/>
    <w:rsid w:val="007E1745"/>
    <w:rsid w:val="007E17C9"/>
    <w:rsid w:val="007E1CCE"/>
    <w:rsid w:val="007E2D14"/>
    <w:rsid w:val="007E49C4"/>
    <w:rsid w:val="007E4A16"/>
    <w:rsid w:val="007E7719"/>
    <w:rsid w:val="007E7D50"/>
    <w:rsid w:val="007F1C94"/>
    <w:rsid w:val="007F2428"/>
    <w:rsid w:val="007F3D48"/>
    <w:rsid w:val="007F57B1"/>
    <w:rsid w:val="007F62BC"/>
    <w:rsid w:val="007F693C"/>
    <w:rsid w:val="00800029"/>
    <w:rsid w:val="008023E7"/>
    <w:rsid w:val="008032A7"/>
    <w:rsid w:val="00805314"/>
    <w:rsid w:val="00805EB2"/>
    <w:rsid w:val="00806135"/>
    <w:rsid w:val="00810178"/>
    <w:rsid w:val="00811436"/>
    <w:rsid w:val="00812DE3"/>
    <w:rsid w:val="008149F1"/>
    <w:rsid w:val="00820106"/>
    <w:rsid w:val="008205D2"/>
    <w:rsid w:val="00820DC9"/>
    <w:rsid w:val="00820EDB"/>
    <w:rsid w:val="008210E5"/>
    <w:rsid w:val="00821304"/>
    <w:rsid w:val="008219FF"/>
    <w:rsid w:val="00823049"/>
    <w:rsid w:val="0082324C"/>
    <w:rsid w:val="008235AC"/>
    <w:rsid w:val="008236F6"/>
    <w:rsid w:val="00826AFA"/>
    <w:rsid w:val="00827467"/>
    <w:rsid w:val="008306E1"/>
    <w:rsid w:val="00830AD3"/>
    <w:rsid w:val="0083183E"/>
    <w:rsid w:val="00834A5E"/>
    <w:rsid w:val="0083580F"/>
    <w:rsid w:val="00836399"/>
    <w:rsid w:val="00840890"/>
    <w:rsid w:val="00841A13"/>
    <w:rsid w:val="00842906"/>
    <w:rsid w:val="00842C28"/>
    <w:rsid w:val="00843F12"/>
    <w:rsid w:val="00844C05"/>
    <w:rsid w:val="00847354"/>
    <w:rsid w:val="0085195D"/>
    <w:rsid w:val="0085203A"/>
    <w:rsid w:val="00853163"/>
    <w:rsid w:val="00854C34"/>
    <w:rsid w:val="0085507B"/>
    <w:rsid w:val="008559E0"/>
    <w:rsid w:val="00857846"/>
    <w:rsid w:val="00857C04"/>
    <w:rsid w:val="00860800"/>
    <w:rsid w:val="00862033"/>
    <w:rsid w:val="0086225D"/>
    <w:rsid w:val="00862A18"/>
    <w:rsid w:val="00862D71"/>
    <w:rsid w:val="0086301C"/>
    <w:rsid w:val="00867325"/>
    <w:rsid w:val="00867E13"/>
    <w:rsid w:val="00871E9B"/>
    <w:rsid w:val="00874D27"/>
    <w:rsid w:val="008750D8"/>
    <w:rsid w:val="00876226"/>
    <w:rsid w:val="00877379"/>
    <w:rsid w:val="0087791E"/>
    <w:rsid w:val="00880023"/>
    <w:rsid w:val="00880E90"/>
    <w:rsid w:val="008823A4"/>
    <w:rsid w:val="008841BD"/>
    <w:rsid w:val="008859C4"/>
    <w:rsid w:val="00885E1E"/>
    <w:rsid w:val="0088626F"/>
    <w:rsid w:val="0088667F"/>
    <w:rsid w:val="00886967"/>
    <w:rsid w:val="008875AB"/>
    <w:rsid w:val="00887607"/>
    <w:rsid w:val="0089156F"/>
    <w:rsid w:val="008931CC"/>
    <w:rsid w:val="008937AD"/>
    <w:rsid w:val="00893E0F"/>
    <w:rsid w:val="00894A35"/>
    <w:rsid w:val="008966D6"/>
    <w:rsid w:val="00896C3D"/>
    <w:rsid w:val="008A01A4"/>
    <w:rsid w:val="008A0520"/>
    <w:rsid w:val="008A1510"/>
    <w:rsid w:val="008A3178"/>
    <w:rsid w:val="008A4EAC"/>
    <w:rsid w:val="008A6118"/>
    <w:rsid w:val="008A7C56"/>
    <w:rsid w:val="008B34AB"/>
    <w:rsid w:val="008B39C5"/>
    <w:rsid w:val="008B4BA0"/>
    <w:rsid w:val="008B4C17"/>
    <w:rsid w:val="008B4CBE"/>
    <w:rsid w:val="008B586D"/>
    <w:rsid w:val="008B63E7"/>
    <w:rsid w:val="008B740E"/>
    <w:rsid w:val="008B79A4"/>
    <w:rsid w:val="008C1844"/>
    <w:rsid w:val="008C1EDA"/>
    <w:rsid w:val="008C24AF"/>
    <w:rsid w:val="008C3D72"/>
    <w:rsid w:val="008C3DCA"/>
    <w:rsid w:val="008C410C"/>
    <w:rsid w:val="008C4296"/>
    <w:rsid w:val="008C43A1"/>
    <w:rsid w:val="008C5713"/>
    <w:rsid w:val="008C59CB"/>
    <w:rsid w:val="008C63FE"/>
    <w:rsid w:val="008D0944"/>
    <w:rsid w:val="008D1BBD"/>
    <w:rsid w:val="008D6ED4"/>
    <w:rsid w:val="008E2C95"/>
    <w:rsid w:val="008E2FB5"/>
    <w:rsid w:val="008E3303"/>
    <w:rsid w:val="008E61BC"/>
    <w:rsid w:val="008E6BBB"/>
    <w:rsid w:val="008F0A09"/>
    <w:rsid w:val="008F10FD"/>
    <w:rsid w:val="008F20AC"/>
    <w:rsid w:val="008F3BBF"/>
    <w:rsid w:val="008F47AD"/>
    <w:rsid w:val="008F50DB"/>
    <w:rsid w:val="008F5E8A"/>
    <w:rsid w:val="00900756"/>
    <w:rsid w:val="009010C3"/>
    <w:rsid w:val="009020DA"/>
    <w:rsid w:val="00903679"/>
    <w:rsid w:val="0090644D"/>
    <w:rsid w:val="00907505"/>
    <w:rsid w:val="00911408"/>
    <w:rsid w:val="0091177D"/>
    <w:rsid w:val="00913464"/>
    <w:rsid w:val="009135B3"/>
    <w:rsid w:val="0091431A"/>
    <w:rsid w:val="00914746"/>
    <w:rsid w:val="00914C99"/>
    <w:rsid w:val="00916629"/>
    <w:rsid w:val="00916B4F"/>
    <w:rsid w:val="0091744A"/>
    <w:rsid w:val="00917F7B"/>
    <w:rsid w:val="00921AEE"/>
    <w:rsid w:val="0092296E"/>
    <w:rsid w:val="00922CBC"/>
    <w:rsid w:val="00923A7C"/>
    <w:rsid w:val="00924716"/>
    <w:rsid w:val="00925353"/>
    <w:rsid w:val="009258F1"/>
    <w:rsid w:val="00925DB9"/>
    <w:rsid w:val="00926DAF"/>
    <w:rsid w:val="00930649"/>
    <w:rsid w:val="00930ED5"/>
    <w:rsid w:val="00930F3B"/>
    <w:rsid w:val="0093187F"/>
    <w:rsid w:val="00931AFF"/>
    <w:rsid w:val="00932ACC"/>
    <w:rsid w:val="0093447F"/>
    <w:rsid w:val="00934E32"/>
    <w:rsid w:val="0093508F"/>
    <w:rsid w:val="00941358"/>
    <w:rsid w:val="00941DA6"/>
    <w:rsid w:val="0094212F"/>
    <w:rsid w:val="00943022"/>
    <w:rsid w:val="0094325D"/>
    <w:rsid w:val="0094744B"/>
    <w:rsid w:val="00951586"/>
    <w:rsid w:val="00953A8A"/>
    <w:rsid w:val="00955DA7"/>
    <w:rsid w:val="009564E5"/>
    <w:rsid w:val="009577C5"/>
    <w:rsid w:val="0096113D"/>
    <w:rsid w:val="00962137"/>
    <w:rsid w:val="00962F83"/>
    <w:rsid w:val="00966186"/>
    <w:rsid w:val="00967D2C"/>
    <w:rsid w:val="00971129"/>
    <w:rsid w:val="009720DF"/>
    <w:rsid w:val="00972833"/>
    <w:rsid w:val="009747CB"/>
    <w:rsid w:val="009762C2"/>
    <w:rsid w:val="0097757D"/>
    <w:rsid w:val="009806A8"/>
    <w:rsid w:val="00983A07"/>
    <w:rsid w:val="009864B3"/>
    <w:rsid w:val="00986C90"/>
    <w:rsid w:val="009873F4"/>
    <w:rsid w:val="00987611"/>
    <w:rsid w:val="00987F87"/>
    <w:rsid w:val="009925D3"/>
    <w:rsid w:val="0099320A"/>
    <w:rsid w:val="00993DC7"/>
    <w:rsid w:val="00995341"/>
    <w:rsid w:val="00995B87"/>
    <w:rsid w:val="00995CB0"/>
    <w:rsid w:val="0099751F"/>
    <w:rsid w:val="009A0ACC"/>
    <w:rsid w:val="009A1DC0"/>
    <w:rsid w:val="009A1DE1"/>
    <w:rsid w:val="009A489D"/>
    <w:rsid w:val="009A4B1A"/>
    <w:rsid w:val="009A4E28"/>
    <w:rsid w:val="009A6F9F"/>
    <w:rsid w:val="009A7DD6"/>
    <w:rsid w:val="009B0D48"/>
    <w:rsid w:val="009B0E87"/>
    <w:rsid w:val="009B20FE"/>
    <w:rsid w:val="009B30CF"/>
    <w:rsid w:val="009B322D"/>
    <w:rsid w:val="009B374B"/>
    <w:rsid w:val="009B51FD"/>
    <w:rsid w:val="009B5BA8"/>
    <w:rsid w:val="009B635C"/>
    <w:rsid w:val="009C0DF6"/>
    <w:rsid w:val="009C15F6"/>
    <w:rsid w:val="009C3886"/>
    <w:rsid w:val="009C39A8"/>
    <w:rsid w:val="009C420E"/>
    <w:rsid w:val="009C462A"/>
    <w:rsid w:val="009C7CDA"/>
    <w:rsid w:val="009C7D9B"/>
    <w:rsid w:val="009D037D"/>
    <w:rsid w:val="009D18E8"/>
    <w:rsid w:val="009D1D42"/>
    <w:rsid w:val="009D38C9"/>
    <w:rsid w:val="009D5129"/>
    <w:rsid w:val="009D5994"/>
    <w:rsid w:val="009D5B84"/>
    <w:rsid w:val="009D7639"/>
    <w:rsid w:val="009E13C0"/>
    <w:rsid w:val="009E6120"/>
    <w:rsid w:val="009E66F8"/>
    <w:rsid w:val="009E6F23"/>
    <w:rsid w:val="009E7CCC"/>
    <w:rsid w:val="009F091B"/>
    <w:rsid w:val="009F2344"/>
    <w:rsid w:val="009F2B31"/>
    <w:rsid w:val="009F2EE3"/>
    <w:rsid w:val="009F3916"/>
    <w:rsid w:val="009F3C15"/>
    <w:rsid w:val="009F47D4"/>
    <w:rsid w:val="009F489E"/>
    <w:rsid w:val="009F4B76"/>
    <w:rsid w:val="009F6D68"/>
    <w:rsid w:val="009F7B94"/>
    <w:rsid w:val="009F7DB6"/>
    <w:rsid w:val="00A001FA"/>
    <w:rsid w:val="00A00A51"/>
    <w:rsid w:val="00A013B1"/>
    <w:rsid w:val="00A01FE0"/>
    <w:rsid w:val="00A04B43"/>
    <w:rsid w:val="00A0584B"/>
    <w:rsid w:val="00A05921"/>
    <w:rsid w:val="00A05933"/>
    <w:rsid w:val="00A06E1E"/>
    <w:rsid w:val="00A106E2"/>
    <w:rsid w:val="00A13C48"/>
    <w:rsid w:val="00A15003"/>
    <w:rsid w:val="00A17159"/>
    <w:rsid w:val="00A17A2F"/>
    <w:rsid w:val="00A206AC"/>
    <w:rsid w:val="00A20C4F"/>
    <w:rsid w:val="00A20D10"/>
    <w:rsid w:val="00A2114E"/>
    <w:rsid w:val="00A22376"/>
    <w:rsid w:val="00A23982"/>
    <w:rsid w:val="00A24182"/>
    <w:rsid w:val="00A262F2"/>
    <w:rsid w:val="00A26992"/>
    <w:rsid w:val="00A27B31"/>
    <w:rsid w:val="00A327E2"/>
    <w:rsid w:val="00A35737"/>
    <w:rsid w:val="00A35AFE"/>
    <w:rsid w:val="00A411A8"/>
    <w:rsid w:val="00A41293"/>
    <w:rsid w:val="00A412C7"/>
    <w:rsid w:val="00A42F5F"/>
    <w:rsid w:val="00A43B7F"/>
    <w:rsid w:val="00A44FF1"/>
    <w:rsid w:val="00A45CC6"/>
    <w:rsid w:val="00A465C8"/>
    <w:rsid w:val="00A47BD7"/>
    <w:rsid w:val="00A47EE9"/>
    <w:rsid w:val="00A505CE"/>
    <w:rsid w:val="00A511FC"/>
    <w:rsid w:val="00A54D5A"/>
    <w:rsid w:val="00A5609D"/>
    <w:rsid w:val="00A564E5"/>
    <w:rsid w:val="00A5671B"/>
    <w:rsid w:val="00A56981"/>
    <w:rsid w:val="00A579B7"/>
    <w:rsid w:val="00A61490"/>
    <w:rsid w:val="00A618F8"/>
    <w:rsid w:val="00A620D1"/>
    <w:rsid w:val="00A63DA6"/>
    <w:rsid w:val="00A64754"/>
    <w:rsid w:val="00A65B57"/>
    <w:rsid w:val="00A672FA"/>
    <w:rsid w:val="00A6748F"/>
    <w:rsid w:val="00A71F9A"/>
    <w:rsid w:val="00A73222"/>
    <w:rsid w:val="00A744BC"/>
    <w:rsid w:val="00A7490D"/>
    <w:rsid w:val="00A81954"/>
    <w:rsid w:val="00A821D5"/>
    <w:rsid w:val="00A83AC6"/>
    <w:rsid w:val="00A858D0"/>
    <w:rsid w:val="00A85FF6"/>
    <w:rsid w:val="00A876CE"/>
    <w:rsid w:val="00A87CC6"/>
    <w:rsid w:val="00A9047B"/>
    <w:rsid w:val="00A9049A"/>
    <w:rsid w:val="00A90A52"/>
    <w:rsid w:val="00A913AF"/>
    <w:rsid w:val="00A97D9B"/>
    <w:rsid w:val="00AA06CC"/>
    <w:rsid w:val="00AA0AE1"/>
    <w:rsid w:val="00AA15C3"/>
    <w:rsid w:val="00AA1CCA"/>
    <w:rsid w:val="00AA37F5"/>
    <w:rsid w:val="00AA3A37"/>
    <w:rsid w:val="00AA4EBF"/>
    <w:rsid w:val="00AA59BD"/>
    <w:rsid w:val="00AA6279"/>
    <w:rsid w:val="00AA6DDF"/>
    <w:rsid w:val="00AA711D"/>
    <w:rsid w:val="00AB015A"/>
    <w:rsid w:val="00AB0A72"/>
    <w:rsid w:val="00AB278B"/>
    <w:rsid w:val="00AB2D97"/>
    <w:rsid w:val="00AB330A"/>
    <w:rsid w:val="00AB3DFC"/>
    <w:rsid w:val="00AB46AB"/>
    <w:rsid w:val="00AB7C4A"/>
    <w:rsid w:val="00AB7DC4"/>
    <w:rsid w:val="00AC0B4F"/>
    <w:rsid w:val="00AC210B"/>
    <w:rsid w:val="00AC2619"/>
    <w:rsid w:val="00AC4590"/>
    <w:rsid w:val="00AC6021"/>
    <w:rsid w:val="00AC6C4C"/>
    <w:rsid w:val="00AC7196"/>
    <w:rsid w:val="00AD3380"/>
    <w:rsid w:val="00AD4897"/>
    <w:rsid w:val="00AD4934"/>
    <w:rsid w:val="00AD4AFB"/>
    <w:rsid w:val="00AD775D"/>
    <w:rsid w:val="00AE0602"/>
    <w:rsid w:val="00AE0C0D"/>
    <w:rsid w:val="00AE0C15"/>
    <w:rsid w:val="00AE26E4"/>
    <w:rsid w:val="00AE2BCC"/>
    <w:rsid w:val="00AE308A"/>
    <w:rsid w:val="00AE4583"/>
    <w:rsid w:val="00AE5661"/>
    <w:rsid w:val="00AF1793"/>
    <w:rsid w:val="00AF1CB8"/>
    <w:rsid w:val="00AF2A52"/>
    <w:rsid w:val="00AF3D67"/>
    <w:rsid w:val="00AF5BEC"/>
    <w:rsid w:val="00B00FC2"/>
    <w:rsid w:val="00B0135B"/>
    <w:rsid w:val="00B02C7A"/>
    <w:rsid w:val="00B03D4B"/>
    <w:rsid w:val="00B04446"/>
    <w:rsid w:val="00B07728"/>
    <w:rsid w:val="00B11284"/>
    <w:rsid w:val="00B15C46"/>
    <w:rsid w:val="00B165EF"/>
    <w:rsid w:val="00B16A72"/>
    <w:rsid w:val="00B17773"/>
    <w:rsid w:val="00B20280"/>
    <w:rsid w:val="00B206EF"/>
    <w:rsid w:val="00B20C54"/>
    <w:rsid w:val="00B212C4"/>
    <w:rsid w:val="00B21663"/>
    <w:rsid w:val="00B256D6"/>
    <w:rsid w:val="00B259C6"/>
    <w:rsid w:val="00B30C59"/>
    <w:rsid w:val="00B32541"/>
    <w:rsid w:val="00B33097"/>
    <w:rsid w:val="00B34739"/>
    <w:rsid w:val="00B34A6C"/>
    <w:rsid w:val="00B35680"/>
    <w:rsid w:val="00B358CB"/>
    <w:rsid w:val="00B359D3"/>
    <w:rsid w:val="00B36939"/>
    <w:rsid w:val="00B36A4E"/>
    <w:rsid w:val="00B37029"/>
    <w:rsid w:val="00B37095"/>
    <w:rsid w:val="00B377A4"/>
    <w:rsid w:val="00B40C34"/>
    <w:rsid w:val="00B41F4D"/>
    <w:rsid w:val="00B42954"/>
    <w:rsid w:val="00B43138"/>
    <w:rsid w:val="00B436DA"/>
    <w:rsid w:val="00B438C9"/>
    <w:rsid w:val="00B43903"/>
    <w:rsid w:val="00B43BD3"/>
    <w:rsid w:val="00B44B17"/>
    <w:rsid w:val="00B4598B"/>
    <w:rsid w:val="00B4613E"/>
    <w:rsid w:val="00B475A5"/>
    <w:rsid w:val="00B5021C"/>
    <w:rsid w:val="00B50719"/>
    <w:rsid w:val="00B50FBD"/>
    <w:rsid w:val="00B51B14"/>
    <w:rsid w:val="00B52317"/>
    <w:rsid w:val="00B5351B"/>
    <w:rsid w:val="00B546EE"/>
    <w:rsid w:val="00B56982"/>
    <w:rsid w:val="00B56D3A"/>
    <w:rsid w:val="00B57836"/>
    <w:rsid w:val="00B57D45"/>
    <w:rsid w:val="00B6055C"/>
    <w:rsid w:val="00B617B7"/>
    <w:rsid w:val="00B628A6"/>
    <w:rsid w:val="00B66B05"/>
    <w:rsid w:val="00B7039B"/>
    <w:rsid w:val="00B706C0"/>
    <w:rsid w:val="00B715DE"/>
    <w:rsid w:val="00B73D86"/>
    <w:rsid w:val="00B76E23"/>
    <w:rsid w:val="00B76F1A"/>
    <w:rsid w:val="00B772ED"/>
    <w:rsid w:val="00B77A7F"/>
    <w:rsid w:val="00B77A8F"/>
    <w:rsid w:val="00B77F4F"/>
    <w:rsid w:val="00B81590"/>
    <w:rsid w:val="00B832BC"/>
    <w:rsid w:val="00B83C8B"/>
    <w:rsid w:val="00B84EE5"/>
    <w:rsid w:val="00B85133"/>
    <w:rsid w:val="00B85EA2"/>
    <w:rsid w:val="00B909E2"/>
    <w:rsid w:val="00B9133A"/>
    <w:rsid w:val="00B925BB"/>
    <w:rsid w:val="00B97719"/>
    <w:rsid w:val="00BA15F3"/>
    <w:rsid w:val="00BA17E3"/>
    <w:rsid w:val="00BA389C"/>
    <w:rsid w:val="00BA3A13"/>
    <w:rsid w:val="00BA3B1D"/>
    <w:rsid w:val="00BA4AFF"/>
    <w:rsid w:val="00BA50E8"/>
    <w:rsid w:val="00BA66A5"/>
    <w:rsid w:val="00BA676C"/>
    <w:rsid w:val="00BB04A9"/>
    <w:rsid w:val="00BB136F"/>
    <w:rsid w:val="00BB2545"/>
    <w:rsid w:val="00BB4550"/>
    <w:rsid w:val="00BB6BC5"/>
    <w:rsid w:val="00BB6E21"/>
    <w:rsid w:val="00BB6FFC"/>
    <w:rsid w:val="00BC0A05"/>
    <w:rsid w:val="00BC17C5"/>
    <w:rsid w:val="00BC1F56"/>
    <w:rsid w:val="00BC2103"/>
    <w:rsid w:val="00BC2286"/>
    <w:rsid w:val="00BC2350"/>
    <w:rsid w:val="00BC2940"/>
    <w:rsid w:val="00BC2D35"/>
    <w:rsid w:val="00BC39CA"/>
    <w:rsid w:val="00BC3F83"/>
    <w:rsid w:val="00BC5262"/>
    <w:rsid w:val="00BC5BBE"/>
    <w:rsid w:val="00BD0C61"/>
    <w:rsid w:val="00BD1727"/>
    <w:rsid w:val="00BD4AB0"/>
    <w:rsid w:val="00BD6572"/>
    <w:rsid w:val="00BD6813"/>
    <w:rsid w:val="00BE070B"/>
    <w:rsid w:val="00BE1013"/>
    <w:rsid w:val="00BE2449"/>
    <w:rsid w:val="00BE24D3"/>
    <w:rsid w:val="00BE2AAF"/>
    <w:rsid w:val="00BE437A"/>
    <w:rsid w:val="00BE54F7"/>
    <w:rsid w:val="00BF051A"/>
    <w:rsid w:val="00BF2F2E"/>
    <w:rsid w:val="00BF3004"/>
    <w:rsid w:val="00BF3842"/>
    <w:rsid w:val="00BF47AD"/>
    <w:rsid w:val="00BF5C9D"/>
    <w:rsid w:val="00BF7DA9"/>
    <w:rsid w:val="00C019BD"/>
    <w:rsid w:val="00C024BB"/>
    <w:rsid w:val="00C0422C"/>
    <w:rsid w:val="00C04425"/>
    <w:rsid w:val="00C050AC"/>
    <w:rsid w:val="00C05828"/>
    <w:rsid w:val="00C05AA1"/>
    <w:rsid w:val="00C05C22"/>
    <w:rsid w:val="00C05D2E"/>
    <w:rsid w:val="00C06367"/>
    <w:rsid w:val="00C070A8"/>
    <w:rsid w:val="00C076F5"/>
    <w:rsid w:val="00C078BF"/>
    <w:rsid w:val="00C07904"/>
    <w:rsid w:val="00C07E98"/>
    <w:rsid w:val="00C10C14"/>
    <w:rsid w:val="00C111BE"/>
    <w:rsid w:val="00C1190C"/>
    <w:rsid w:val="00C12470"/>
    <w:rsid w:val="00C12BCB"/>
    <w:rsid w:val="00C13C43"/>
    <w:rsid w:val="00C14F68"/>
    <w:rsid w:val="00C1626F"/>
    <w:rsid w:val="00C1666C"/>
    <w:rsid w:val="00C20129"/>
    <w:rsid w:val="00C20B16"/>
    <w:rsid w:val="00C22A42"/>
    <w:rsid w:val="00C2332B"/>
    <w:rsid w:val="00C235F1"/>
    <w:rsid w:val="00C247AF"/>
    <w:rsid w:val="00C26720"/>
    <w:rsid w:val="00C30496"/>
    <w:rsid w:val="00C30809"/>
    <w:rsid w:val="00C30824"/>
    <w:rsid w:val="00C30F63"/>
    <w:rsid w:val="00C3216E"/>
    <w:rsid w:val="00C327DB"/>
    <w:rsid w:val="00C3289E"/>
    <w:rsid w:val="00C332EE"/>
    <w:rsid w:val="00C33AD0"/>
    <w:rsid w:val="00C3465F"/>
    <w:rsid w:val="00C35053"/>
    <w:rsid w:val="00C3643F"/>
    <w:rsid w:val="00C40299"/>
    <w:rsid w:val="00C40515"/>
    <w:rsid w:val="00C418CB"/>
    <w:rsid w:val="00C42057"/>
    <w:rsid w:val="00C421DE"/>
    <w:rsid w:val="00C4350C"/>
    <w:rsid w:val="00C445EA"/>
    <w:rsid w:val="00C451B1"/>
    <w:rsid w:val="00C462B6"/>
    <w:rsid w:val="00C47659"/>
    <w:rsid w:val="00C51FDA"/>
    <w:rsid w:val="00C55162"/>
    <w:rsid w:val="00C55210"/>
    <w:rsid w:val="00C55B55"/>
    <w:rsid w:val="00C5662E"/>
    <w:rsid w:val="00C568E5"/>
    <w:rsid w:val="00C56927"/>
    <w:rsid w:val="00C57126"/>
    <w:rsid w:val="00C608FF"/>
    <w:rsid w:val="00C6162B"/>
    <w:rsid w:val="00C617E0"/>
    <w:rsid w:val="00C61946"/>
    <w:rsid w:val="00C622A4"/>
    <w:rsid w:val="00C627DB"/>
    <w:rsid w:val="00C62A7B"/>
    <w:rsid w:val="00C63580"/>
    <w:rsid w:val="00C63C71"/>
    <w:rsid w:val="00C64953"/>
    <w:rsid w:val="00C64C17"/>
    <w:rsid w:val="00C650B6"/>
    <w:rsid w:val="00C65560"/>
    <w:rsid w:val="00C70D67"/>
    <w:rsid w:val="00C72FC3"/>
    <w:rsid w:val="00C737FE"/>
    <w:rsid w:val="00C7417E"/>
    <w:rsid w:val="00C76934"/>
    <w:rsid w:val="00C80261"/>
    <w:rsid w:val="00C8030F"/>
    <w:rsid w:val="00C80A44"/>
    <w:rsid w:val="00C83AF8"/>
    <w:rsid w:val="00C842AE"/>
    <w:rsid w:val="00C867E6"/>
    <w:rsid w:val="00C91601"/>
    <w:rsid w:val="00C93A1C"/>
    <w:rsid w:val="00C93DB2"/>
    <w:rsid w:val="00C9453C"/>
    <w:rsid w:val="00C94F2C"/>
    <w:rsid w:val="00C95CDB"/>
    <w:rsid w:val="00C970C6"/>
    <w:rsid w:val="00C971D1"/>
    <w:rsid w:val="00C97ABB"/>
    <w:rsid w:val="00CA1466"/>
    <w:rsid w:val="00CA2346"/>
    <w:rsid w:val="00CA279B"/>
    <w:rsid w:val="00CA3B1A"/>
    <w:rsid w:val="00CA3F65"/>
    <w:rsid w:val="00CA4C95"/>
    <w:rsid w:val="00CA5292"/>
    <w:rsid w:val="00CA620B"/>
    <w:rsid w:val="00CA661E"/>
    <w:rsid w:val="00CA75A0"/>
    <w:rsid w:val="00CB5216"/>
    <w:rsid w:val="00CB5229"/>
    <w:rsid w:val="00CB5C45"/>
    <w:rsid w:val="00CB72BB"/>
    <w:rsid w:val="00CB7BD5"/>
    <w:rsid w:val="00CC2619"/>
    <w:rsid w:val="00CC49D1"/>
    <w:rsid w:val="00CD022E"/>
    <w:rsid w:val="00CD2CA2"/>
    <w:rsid w:val="00CD383B"/>
    <w:rsid w:val="00CD4298"/>
    <w:rsid w:val="00CD4882"/>
    <w:rsid w:val="00CD4BF9"/>
    <w:rsid w:val="00CD713E"/>
    <w:rsid w:val="00CD725F"/>
    <w:rsid w:val="00CE0710"/>
    <w:rsid w:val="00CE112B"/>
    <w:rsid w:val="00CE13EB"/>
    <w:rsid w:val="00CE1E1F"/>
    <w:rsid w:val="00CE2856"/>
    <w:rsid w:val="00CE29D3"/>
    <w:rsid w:val="00CE2D02"/>
    <w:rsid w:val="00CE2D9D"/>
    <w:rsid w:val="00CE39E8"/>
    <w:rsid w:val="00CE3EC9"/>
    <w:rsid w:val="00CE4C3C"/>
    <w:rsid w:val="00CE542A"/>
    <w:rsid w:val="00CE5939"/>
    <w:rsid w:val="00CE5944"/>
    <w:rsid w:val="00CE60EE"/>
    <w:rsid w:val="00CE74DD"/>
    <w:rsid w:val="00CF30E4"/>
    <w:rsid w:val="00CF44CF"/>
    <w:rsid w:val="00CF4A80"/>
    <w:rsid w:val="00CF5938"/>
    <w:rsid w:val="00CF7808"/>
    <w:rsid w:val="00CF7B6D"/>
    <w:rsid w:val="00D019B0"/>
    <w:rsid w:val="00D01EFB"/>
    <w:rsid w:val="00D02D31"/>
    <w:rsid w:val="00D038CB"/>
    <w:rsid w:val="00D0430C"/>
    <w:rsid w:val="00D05621"/>
    <w:rsid w:val="00D05774"/>
    <w:rsid w:val="00D0638D"/>
    <w:rsid w:val="00D06823"/>
    <w:rsid w:val="00D06C46"/>
    <w:rsid w:val="00D07A5B"/>
    <w:rsid w:val="00D1072C"/>
    <w:rsid w:val="00D10D02"/>
    <w:rsid w:val="00D11488"/>
    <w:rsid w:val="00D11822"/>
    <w:rsid w:val="00D1545F"/>
    <w:rsid w:val="00D154CE"/>
    <w:rsid w:val="00D16241"/>
    <w:rsid w:val="00D16678"/>
    <w:rsid w:val="00D16E5D"/>
    <w:rsid w:val="00D2145C"/>
    <w:rsid w:val="00D222E0"/>
    <w:rsid w:val="00D226FD"/>
    <w:rsid w:val="00D22802"/>
    <w:rsid w:val="00D23D78"/>
    <w:rsid w:val="00D23DAE"/>
    <w:rsid w:val="00D24492"/>
    <w:rsid w:val="00D24856"/>
    <w:rsid w:val="00D24ADA"/>
    <w:rsid w:val="00D2667F"/>
    <w:rsid w:val="00D27F27"/>
    <w:rsid w:val="00D30AFF"/>
    <w:rsid w:val="00D34A51"/>
    <w:rsid w:val="00D35D9A"/>
    <w:rsid w:val="00D3764D"/>
    <w:rsid w:val="00D404FE"/>
    <w:rsid w:val="00D42151"/>
    <w:rsid w:val="00D4399F"/>
    <w:rsid w:val="00D43F42"/>
    <w:rsid w:val="00D46BF8"/>
    <w:rsid w:val="00D471CA"/>
    <w:rsid w:val="00D47DD8"/>
    <w:rsid w:val="00D51159"/>
    <w:rsid w:val="00D512C3"/>
    <w:rsid w:val="00D52404"/>
    <w:rsid w:val="00D54936"/>
    <w:rsid w:val="00D55116"/>
    <w:rsid w:val="00D56078"/>
    <w:rsid w:val="00D56D41"/>
    <w:rsid w:val="00D6007C"/>
    <w:rsid w:val="00D61044"/>
    <w:rsid w:val="00D6189E"/>
    <w:rsid w:val="00D63A9E"/>
    <w:rsid w:val="00D63D57"/>
    <w:rsid w:val="00D64ED1"/>
    <w:rsid w:val="00D655DD"/>
    <w:rsid w:val="00D66686"/>
    <w:rsid w:val="00D66797"/>
    <w:rsid w:val="00D67A5E"/>
    <w:rsid w:val="00D7045E"/>
    <w:rsid w:val="00D713DB"/>
    <w:rsid w:val="00D71E63"/>
    <w:rsid w:val="00D73055"/>
    <w:rsid w:val="00D73BF9"/>
    <w:rsid w:val="00D75AD3"/>
    <w:rsid w:val="00D76117"/>
    <w:rsid w:val="00D76188"/>
    <w:rsid w:val="00D8110A"/>
    <w:rsid w:val="00D819F6"/>
    <w:rsid w:val="00D83099"/>
    <w:rsid w:val="00D84A4A"/>
    <w:rsid w:val="00D869A6"/>
    <w:rsid w:val="00D87005"/>
    <w:rsid w:val="00D8763C"/>
    <w:rsid w:val="00D87AFC"/>
    <w:rsid w:val="00D90584"/>
    <w:rsid w:val="00D91634"/>
    <w:rsid w:val="00D91821"/>
    <w:rsid w:val="00D91C0E"/>
    <w:rsid w:val="00D91D4A"/>
    <w:rsid w:val="00D925B3"/>
    <w:rsid w:val="00D92F43"/>
    <w:rsid w:val="00D938C2"/>
    <w:rsid w:val="00D93B5E"/>
    <w:rsid w:val="00D9539B"/>
    <w:rsid w:val="00D95A0C"/>
    <w:rsid w:val="00D95AB3"/>
    <w:rsid w:val="00D9618B"/>
    <w:rsid w:val="00D97F7F"/>
    <w:rsid w:val="00DA09F9"/>
    <w:rsid w:val="00DA15F0"/>
    <w:rsid w:val="00DA1875"/>
    <w:rsid w:val="00DA2C5D"/>
    <w:rsid w:val="00DA3CB7"/>
    <w:rsid w:val="00DA4C17"/>
    <w:rsid w:val="00DA5ED1"/>
    <w:rsid w:val="00DB04EA"/>
    <w:rsid w:val="00DB0820"/>
    <w:rsid w:val="00DB1040"/>
    <w:rsid w:val="00DB111E"/>
    <w:rsid w:val="00DB1A9D"/>
    <w:rsid w:val="00DB2459"/>
    <w:rsid w:val="00DB4390"/>
    <w:rsid w:val="00DB46B6"/>
    <w:rsid w:val="00DB5C73"/>
    <w:rsid w:val="00DB5D5F"/>
    <w:rsid w:val="00DB5D7B"/>
    <w:rsid w:val="00DB5E81"/>
    <w:rsid w:val="00DB7399"/>
    <w:rsid w:val="00DC0423"/>
    <w:rsid w:val="00DC0794"/>
    <w:rsid w:val="00DC4152"/>
    <w:rsid w:val="00DC5666"/>
    <w:rsid w:val="00DC581A"/>
    <w:rsid w:val="00DC6C6B"/>
    <w:rsid w:val="00DD0D29"/>
    <w:rsid w:val="00DD10B4"/>
    <w:rsid w:val="00DD10BA"/>
    <w:rsid w:val="00DD2DF4"/>
    <w:rsid w:val="00DD5224"/>
    <w:rsid w:val="00DD6851"/>
    <w:rsid w:val="00DD6D54"/>
    <w:rsid w:val="00DE3745"/>
    <w:rsid w:val="00DF1AAC"/>
    <w:rsid w:val="00DF1B2A"/>
    <w:rsid w:val="00DF20CA"/>
    <w:rsid w:val="00DF39A6"/>
    <w:rsid w:val="00DF4613"/>
    <w:rsid w:val="00DF4817"/>
    <w:rsid w:val="00DF4DEA"/>
    <w:rsid w:val="00DF74BC"/>
    <w:rsid w:val="00DF74F8"/>
    <w:rsid w:val="00DF757B"/>
    <w:rsid w:val="00DF7B39"/>
    <w:rsid w:val="00E016D9"/>
    <w:rsid w:val="00E02D37"/>
    <w:rsid w:val="00E05D36"/>
    <w:rsid w:val="00E05E3F"/>
    <w:rsid w:val="00E061DB"/>
    <w:rsid w:val="00E07179"/>
    <w:rsid w:val="00E07FC8"/>
    <w:rsid w:val="00E10A28"/>
    <w:rsid w:val="00E13EFA"/>
    <w:rsid w:val="00E13FCF"/>
    <w:rsid w:val="00E143CC"/>
    <w:rsid w:val="00E14BC5"/>
    <w:rsid w:val="00E163FC"/>
    <w:rsid w:val="00E20279"/>
    <w:rsid w:val="00E2108F"/>
    <w:rsid w:val="00E22601"/>
    <w:rsid w:val="00E2490E"/>
    <w:rsid w:val="00E26488"/>
    <w:rsid w:val="00E269A1"/>
    <w:rsid w:val="00E30D2F"/>
    <w:rsid w:val="00E30FE0"/>
    <w:rsid w:val="00E32753"/>
    <w:rsid w:val="00E33622"/>
    <w:rsid w:val="00E336EB"/>
    <w:rsid w:val="00E33E07"/>
    <w:rsid w:val="00E351E5"/>
    <w:rsid w:val="00E359A9"/>
    <w:rsid w:val="00E35F33"/>
    <w:rsid w:val="00E3661C"/>
    <w:rsid w:val="00E367E7"/>
    <w:rsid w:val="00E415DD"/>
    <w:rsid w:val="00E419C4"/>
    <w:rsid w:val="00E41B77"/>
    <w:rsid w:val="00E41CD0"/>
    <w:rsid w:val="00E43391"/>
    <w:rsid w:val="00E43DF6"/>
    <w:rsid w:val="00E44002"/>
    <w:rsid w:val="00E449CA"/>
    <w:rsid w:val="00E460E1"/>
    <w:rsid w:val="00E46984"/>
    <w:rsid w:val="00E4776F"/>
    <w:rsid w:val="00E5499D"/>
    <w:rsid w:val="00E57965"/>
    <w:rsid w:val="00E6082D"/>
    <w:rsid w:val="00E608FE"/>
    <w:rsid w:val="00E62579"/>
    <w:rsid w:val="00E64141"/>
    <w:rsid w:val="00E644FB"/>
    <w:rsid w:val="00E65DA5"/>
    <w:rsid w:val="00E668B3"/>
    <w:rsid w:val="00E66BE1"/>
    <w:rsid w:val="00E67247"/>
    <w:rsid w:val="00E67340"/>
    <w:rsid w:val="00E674ED"/>
    <w:rsid w:val="00E67996"/>
    <w:rsid w:val="00E67A88"/>
    <w:rsid w:val="00E70613"/>
    <w:rsid w:val="00E70DB9"/>
    <w:rsid w:val="00E73B5E"/>
    <w:rsid w:val="00E74570"/>
    <w:rsid w:val="00E7490E"/>
    <w:rsid w:val="00E74F89"/>
    <w:rsid w:val="00E74FEF"/>
    <w:rsid w:val="00E75BC7"/>
    <w:rsid w:val="00E75BDA"/>
    <w:rsid w:val="00E765F6"/>
    <w:rsid w:val="00E776F0"/>
    <w:rsid w:val="00E81BC6"/>
    <w:rsid w:val="00E832E2"/>
    <w:rsid w:val="00E83C4F"/>
    <w:rsid w:val="00E83E52"/>
    <w:rsid w:val="00E850A1"/>
    <w:rsid w:val="00E86759"/>
    <w:rsid w:val="00E86F5E"/>
    <w:rsid w:val="00E874D3"/>
    <w:rsid w:val="00E87BF4"/>
    <w:rsid w:val="00E904EE"/>
    <w:rsid w:val="00E9063F"/>
    <w:rsid w:val="00E9121F"/>
    <w:rsid w:val="00E93E54"/>
    <w:rsid w:val="00E96B33"/>
    <w:rsid w:val="00E96BB8"/>
    <w:rsid w:val="00E96E86"/>
    <w:rsid w:val="00EA04BE"/>
    <w:rsid w:val="00EA267F"/>
    <w:rsid w:val="00EA2E13"/>
    <w:rsid w:val="00EA2E78"/>
    <w:rsid w:val="00EA30A4"/>
    <w:rsid w:val="00EA3A79"/>
    <w:rsid w:val="00EA4394"/>
    <w:rsid w:val="00EA44AC"/>
    <w:rsid w:val="00EA494A"/>
    <w:rsid w:val="00EA4D0D"/>
    <w:rsid w:val="00EA5FC0"/>
    <w:rsid w:val="00EA7FA0"/>
    <w:rsid w:val="00EB0051"/>
    <w:rsid w:val="00EB078A"/>
    <w:rsid w:val="00EB0B42"/>
    <w:rsid w:val="00EB1C8E"/>
    <w:rsid w:val="00EB2153"/>
    <w:rsid w:val="00EB2369"/>
    <w:rsid w:val="00EB39F9"/>
    <w:rsid w:val="00EB4D58"/>
    <w:rsid w:val="00EB66B6"/>
    <w:rsid w:val="00EB6B38"/>
    <w:rsid w:val="00EC0883"/>
    <w:rsid w:val="00EC21AB"/>
    <w:rsid w:val="00EC2580"/>
    <w:rsid w:val="00EC2DC9"/>
    <w:rsid w:val="00EC2F8F"/>
    <w:rsid w:val="00EC317C"/>
    <w:rsid w:val="00EC51C2"/>
    <w:rsid w:val="00ED164E"/>
    <w:rsid w:val="00ED194C"/>
    <w:rsid w:val="00ED222E"/>
    <w:rsid w:val="00ED3183"/>
    <w:rsid w:val="00ED352F"/>
    <w:rsid w:val="00ED4454"/>
    <w:rsid w:val="00ED6753"/>
    <w:rsid w:val="00ED73F8"/>
    <w:rsid w:val="00ED7ECB"/>
    <w:rsid w:val="00EE0C33"/>
    <w:rsid w:val="00EE1E02"/>
    <w:rsid w:val="00EE31A0"/>
    <w:rsid w:val="00EE6BF4"/>
    <w:rsid w:val="00EE6F20"/>
    <w:rsid w:val="00EE77F7"/>
    <w:rsid w:val="00EE7A1A"/>
    <w:rsid w:val="00EF02DF"/>
    <w:rsid w:val="00EF080E"/>
    <w:rsid w:val="00EF21C5"/>
    <w:rsid w:val="00EF486F"/>
    <w:rsid w:val="00EF738B"/>
    <w:rsid w:val="00F0095C"/>
    <w:rsid w:val="00F02000"/>
    <w:rsid w:val="00F0216B"/>
    <w:rsid w:val="00F02886"/>
    <w:rsid w:val="00F02AE1"/>
    <w:rsid w:val="00F02CA4"/>
    <w:rsid w:val="00F03185"/>
    <w:rsid w:val="00F032CB"/>
    <w:rsid w:val="00F067FE"/>
    <w:rsid w:val="00F07AFC"/>
    <w:rsid w:val="00F12B15"/>
    <w:rsid w:val="00F13426"/>
    <w:rsid w:val="00F149ED"/>
    <w:rsid w:val="00F156F1"/>
    <w:rsid w:val="00F16538"/>
    <w:rsid w:val="00F16CBC"/>
    <w:rsid w:val="00F171FD"/>
    <w:rsid w:val="00F200CD"/>
    <w:rsid w:val="00F20826"/>
    <w:rsid w:val="00F20E3E"/>
    <w:rsid w:val="00F210F4"/>
    <w:rsid w:val="00F22334"/>
    <w:rsid w:val="00F22F0B"/>
    <w:rsid w:val="00F23555"/>
    <w:rsid w:val="00F23C73"/>
    <w:rsid w:val="00F24BF9"/>
    <w:rsid w:val="00F24D0E"/>
    <w:rsid w:val="00F25DE6"/>
    <w:rsid w:val="00F26B6D"/>
    <w:rsid w:val="00F26C22"/>
    <w:rsid w:val="00F270D7"/>
    <w:rsid w:val="00F30432"/>
    <w:rsid w:val="00F307EE"/>
    <w:rsid w:val="00F31509"/>
    <w:rsid w:val="00F32356"/>
    <w:rsid w:val="00F325CA"/>
    <w:rsid w:val="00F340BA"/>
    <w:rsid w:val="00F3632E"/>
    <w:rsid w:val="00F3684E"/>
    <w:rsid w:val="00F37BC3"/>
    <w:rsid w:val="00F37FE0"/>
    <w:rsid w:val="00F41113"/>
    <w:rsid w:val="00F41FC6"/>
    <w:rsid w:val="00F424D3"/>
    <w:rsid w:val="00F44E52"/>
    <w:rsid w:val="00F45A48"/>
    <w:rsid w:val="00F46A57"/>
    <w:rsid w:val="00F46E95"/>
    <w:rsid w:val="00F46EB4"/>
    <w:rsid w:val="00F47174"/>
    <w:rsid w:val="00F47694"/>
    <w:rsid w:val="00F47B17"/>
    <w:rsid w:val="00F50F9B"/>
    <w:rsid w:val="00F52501"/>
    <w:rsid w:val="00F5298B"/>
    <w:rsid w:val="00F534D6"/>
    <w:rsid w:val="00F53AB6"/>
    <w:rsid w:val="00F53DAE"/>
    <w:rsid w:val="00F53DD2"/>
    <w:rsid w:val="00F53EFB"/>
    <w:rsid w:val="00F564CB"/>
    <w:rsid w:val="00F56684"/>
    <w:rsid w:val="00F56A33"/>
    <w:rsid w:val="00F57F37"/>
    <w:rsid w:val="00F60A4B"/>
    <w:rsid w:val="00F60BBC"/>
    <w:rsid w:val="00F611B1"/>
    <w:rsid w:val="00F6138E"/>
    <w:rsid w:val="00F646B9"/>
    <w:rsid w:val="00F6517A"/>
    <w:rsid w:val="00F656C7"/>
    <w:rsid w:val="00F6687A"/>
    <w:rsid w:val="00F706D2"/>
    <w:rsid w:val="00F7133B"/>
    <w:rsid w:val="00F71559"/>
    <w:rsid w:val="00F71892"/>
    <w:rsid w:val="00F72485"/>
    <w:rsid w:val="00F72EE2"/>
    <w:rsid w:val="00F74720"/>
    <w:rsid w:val="00F7501B"/>
    <w:rsid w:val="00F76505"/>
    <w:rsid w:val="00F7670C"/>
    <w:rsid w:val="00F7747D"/>
    <w:rsid w:val="00F821E1"/>
    <w:rsid w:val="00F825FB"/>
    <w:rsid w:val="00F8267D"/>
    <w:rsid w:val="00F82938"/>
    <w:rsid w:val="00F8295A"/>
    <w:rsid w:val="00F836E7"/>
    <w:rsid w:val="00F83BCF"/>
    <w:rsid w:val="00F83F1F"/>
    <w:rsid w:val="00F84374"/>
    <w:rsid w:val="00F84921"/>
    <w:rsid w:val="00F84EB0"/>
    <w:rsid w:val="00F8536B"/>
    <w:rsid w:val="00F860E1"/>
    <w:rsid w:val="00F86CEB"/>
    <w:rsid w:val="00F90F33"/>
    <w:rsid w:val="00F9296C"/>
    <w:rsid w:val="00F94065"/>
    <w:rsid w:val="00F941F4"/>
    <w:rsid w:val="00F94C8F"/>
    <w:rsid w:val="00F94E95"/>
    <w:rsid w:val="00F94EDA"/>
    <w:rsid w:val="00F955A8"/>
    <w:rsid w:val="00F95D9E"/>
    <w:rsid w:val="00F963C3"/>
    <w:rsid w:val="00F97304"/>
    <w:rsid w:val="00F97EC7"/>
    <w:rsid w:val="00FA0E91"/>
    <w:rsid w:val="00FA1110"/>
    <w:rsid w:val="00FA1EEC"/>
    <w:rsid w:val="00FA24C9"/>
    <w:rsid w:val="00FA25CC"/>
    <w:rsid w:val="00FA63BF"/>
    <w:rsid w:val="00FA6EC7"/>
    <w:rsid w:val="00FB0057"/>
    <w:rsid w:val="00FB02EA"/>
    <w:rsid w:val="00FB2237"/>
    <w:rsid w:val="00FB2828"/>
    <w:rsid w:val="00FB32C0"/>
    <w:rsid w:val="00FB3452"/>
    <w:rsid w:val="00FB34D2"/>
    <w:rsid w:val="00FB4194"/>
    <w:rsid w:val="00FB4A16"/>
    <w:rsid w:val="00FB71EE"/>
    <w:rsid w:val="00FB721E"/>
    <w:rsid w:val="00FB76C2"/>
    <w:rsid w:val="00FB798D"/>
    <w:rsid w:val="00FC0836"/>
    <w:rsid w:val="00FC3526"/>
    <w:rsid w:val="00FC3B60"/>
    <w:rsid w:val="00FC4257"/>
    <w:rsid w:val="00FC47E8"/>
    <w:rsid w:val="00FC4AF3"/>
    <w:rsid w:val="00FC5BE8"/>
    <w:rsid w:val="00FD062A"/>
    <w:rsid w:val="00FD19B1"/>
    <w:rsid w:val="00FD19CA"/>
    <w:rsid w:val="00FD2BC2"/>
    <w:rsid w:val="00FD41C6"/>
    <w:rsid w:val="00FD470C"/>
    <w:rsid w:val="00FD5686"/>
    <w:rsid w:val="00FD588B"/>
    <w:rsid w:val="00FD77F5"/>
    <w:rsid w:val="00FE0069"/>
    <w:rsid w:val="00FE255B"/>
    <w:rsid w:val="00FE2907"/>
    <w:rsid w:val="00FE3A20"/>
    <w:rsid w:val="00FE3AF4"/>
    <w:rsid w:val="00FE59FD"/>
    <w:rsid w:val="00FE61A7"/>
    <w:rsid w:val="00FF1284"/>
    <w:rsid w:val="00FF1A55"/>
    <w:rsid w:val="00FF1B69"/>
    <w:rsid w:val="00FF4D84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BE230"/>
  <w15:chartTrackingRefBased/>
  <w15:docId w15:val="{44436013-0A38-48E6-9ED7-CDEC03BC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870"/>
  </w:style>
  <w:style w:type="paragraph" w:styleId="Titre1">
    <w:name w:val="heading 1"/>
    <w:basedOn w:val="Normal"/>
    <w:next w:val="Normal"/>
    <w:link w:val="Titre1Car"/>
    <w:autoRedefine/>
    <w:qFormat/>
    <w:rsid w:val="00805EB2"/>
    <w:pPr>
      <w:keepNext/>
      <w:keepLines/>
      <w:spacing w:before="240" w:after="0"/>
      <w:ind w:left="432" w:hanging="432"/>
      <w:jc w:val="center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3948AE"/>
    <w:pPr>
      <w:keepNext/>
      <w:keepLines/>
      <w:numPr>
        <w:ilvl w:val="1"/>
      </w:numPr>
      <w:spacing w:before="200" w:after="0"/>
      <w:ind w:left="576" w:hanging="576"/>
      <w:jc w:val="both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autoRedefine/>
    <w:unhideWhenUsed/>
    <w:qFormat/>
    <w:rsid w:val="0011766D"/>
    <w:pPr>
      <w:keepNext/>
      <w:keepLines/>
      <w:pBdr>
        <w:bottom w:val="single" w:sz="4" w:space="1" w:color="auto"/>
      </w:pBdr>
      <w:spacing w:before="80" w:after="24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nhideWhenUsed/>
    <w:qFormat/>
    <w:rsid w:val="005053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rsid w:val="0050530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nhideWhenUsed/>
    <w:qFormat/>
    <w:rsid w:val="0050530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50530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50530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nhideWhenUsed/>
    <w:qFormat/>
    <w:rsid w:val="0050530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05EB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rsid w:val="003948A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5C71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7100"/>
  </w:style>
  <w:style w:type="paragraph" w:styleId="Pieddepage">
    <w:name w:val="footer"/>
    <w:basedOn w:val="Normal"/>
    <w:link w:val="PieddepageCar"/>
    <w:uiPriority w:val="99"/>
    <w:unhideWhenUsed/>
    <w:rsid w:val="005C71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7100"/>
  </w:style>
  <w:style w:type="numbering" w:customStyle="1" w:styleId="Plan-Cadre">
    <w:name w:val="Plan-Cadre"/>
    <w:uiPriority w:val="99"/>
    <w:rsid w:val="00DA1875"/>
    <w:pPr>
      <w:numPr>
        <w:numId w:val="1"/>
      </w:numPr>
    </w:pPr>
  </w:style>
  <w:style w:type="paragraph" w:styleId="PrformatHTML">
    <w:name w:val="HTML Preformatted"/>
    <w:basedOn w:val="Normal"/>
    <w:link w:val="PrformatHTMLCar"/>
    <w:uiPriority w:val="99"/>
    <w:unhideWhenUsed/>
    <w:rsid w:val="008D6E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D6ED4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8D6ED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11766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rsid w:val="0050530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rsid w:val="0050530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rsid w:val="0050530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rsid w:val="0050530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rsid w:val="0050530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rsid w:val="0050530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0530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5053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rsid w:val="0050530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qFormat/>
    <w:rsid w:val="0050530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50530C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50530C"/>
    <w:rPr>
      <w:b/>
      <w:bCs/>
    </w:rPr>
  </w:style>
  <w:style w:type="character" w:styleId="Accentuation">
    <w:name w:val="Emphasis"/>
    <w:basedOn w:val="Policepardfaut"/>
    <w:uiPriority w:val="20"/>
    <w:qFormat/>
    <w:rsid w:val="0050530C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50530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0530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0530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530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530C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0530C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0530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lgre">
    <w:name w:val="Subtle Reference"/>
    <w:basedOn w:val="Policepardfaut"/>
    <w:uiPriority w:val="31"/>
    <w:qFormat/>
    <w:rsid w:val="0050530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0530C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50530C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530C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04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404819"/>
    <w:rPr>
      <w:color w:val="0000FF"/>
      <w:u w:val="single"/>
    </w:rPr>
  </w:style>
  <w:style w:type="character" w:customStyle="1" w:styleId="crayon-k">
    <w:name w:val="crayon-k"/>
    <w:basedOn w:val="Policepardfaut"/>
    <w:rsid w:val="00AA4EBF"/>
  </w:style>
  <w:style w:type="character" w:customStyle="1" w:styleId="crayon-h">
    <w:name w:val="crayon-h"/>
    <w:basedOn w:val="Policepardfaut"/>
    <w:rsid w:val="00AA4EBF"/>
  </w:style>
  <w:style w:type="character" w:customStyle="1" w:styleId="crayon-i">
    <w:name w:val="crayon-i"/>
    <w:basedOn w:val="Policepardfaut"/>
    <w:rsid w:val="00AA4EBF"/>
  </w:style>
  <w:style w:type="character" w:customStyle="1" w:styleId="crayon-sy">
    <w:name w:val="crayon-sy"/>
    <w:basedOn w:val="Policepardfaut"/>
    <w:rsid w:val="00AA4EBF"/>
  </w:style>
  <w:style w:type="character" w:styleId="Marquedecommentaire">
    <w:name w:val="annotation reference"/>
    <w:basedOn w:val="Policepardfaut"/>
    <w:uiPriority w:val="99"/>
    <w:semiHidden/>
    <w:unhideWhenUsed/>
    <w:rsid w:val="005709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09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09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09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09F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570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5709F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40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3C54CF"/>
    <w:pPr>
      <w:tabs>
        <w:tab w:val="left" w:pos="420"/>
        <w:tab w:val="right" w:leader="dot" w:pos="9396"/>
      </w:tabs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B84EE5"/>
    <w:pPr>
      <w:tabs>
        <w:tab w:val="right" w:leader="dot" w:pos="9396"/>
      </w:tabs>
      <w:spacing w:after="0"/>
      <w:ind w:left="420"/>
    </w:pPr>
  </w:style>
  <w:style w:type="paragraph" w:customStyle="1" w:styleId="StyleComicSansMS10ptJustifiAvant115ptInterligne">
    <w:name w:val="Style Comic Sans MS 10 pt Justifié Avant : 115 pt Interligne :..."/>
    <w:basedOn w:val="Normal"/>
    <w:rsid w:val="008E61BC"/>
    <w:pPr>
      <w:spacing w:before="230" w:after="0" w:line="240" w:lineRule="exact"/>
      <w:jc w:val="both"/>
    </w:pPr>
    <w:rPr>
      <w:rFonts w:ascii="Comic Sans MS" w:eastAsia="Times New Roman" w:hAnsi="Comic Sans MS" w:cs="Times New Roman"/>
      <w:i/>
      <w:sz w:val="20"/>
      <w:szCs w:val="20"/>
      <w:lang w:val="fr-FR" w:eastAsia="fr-FR"/>
    </w:rPr>
  </w:style>
  <w:style w:type="character" w:styleId="Numrodepage">
    <w:name w:val="page number"/>
    <w:basedOn w:val="Policepardfaut"/>
    <w:rsid w:val="008E61BC"/>
  </w:style>
  <w:style w:type="paragraph" w:styleId="Textebrut">
    <w:name w:val="Plain Text"/>
    <w:basedOn w:val="Normal"/>
    <w:link w:val="TextebrutCar"/>
    <w:rsid w:val="008E61B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TextebrutCar">
    <w:name w:val="Texte brut Car"/>
    <w:basedOn w:val="Policepardfaut"/>
    <w:link w:val="Textebrut"/>
    <w:rsid w:val="008E61BC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TM2">
    <w:name w:val="toc 2"/>
    <w:basedOn w:val="Normal"/>
    <w:next w:val="Normal"/>
    <w:autoRedefine/>
    <w:uiPriority w:val="39"/>
    <w:rsid w:val="004D23D0"/>
    <w:pPr>
      <w:tabs>
        <w:tab w:val="right" w:leader="dot" w:pos="9396"/>
      </w:tabs>
      <w:spacing w:after="0" w:line="360" w:lineRule="auto"/>
      <w:ind w:left="240"/>
    </w:pPr>
    <w:rPr>
      <w:rFonts w:eastAsia="Times New Roman" w:cstheme="minorHAnsi"/>
      <w:noProof/>
      <w:sz w:val="22"/>
      <w:szCs w:val="22"/>
      <w:lang w:val="fr-FR" w:eastAsia="fr-FR"/>
    </w:rPr>
  </w:style>
  <w:style w:type="character" w:customStyle="1" w:styleId="pln">
    <w:name w:val="pln"/>
    <w:basedOn w:val="Policepardfaut"/>
    <w:rsid w:val="00A013B1"/>
  </w:style>
  <w:style w:type="character" w:customStyle="1" w:styleId="pun">
    <w:name w:val="pun"/>
    <w:basedOn w:val="Policepardfaut"/>
    <w:rsid w:val="00A013B1"/>
  </w:style>
  <w:style w:type="character" w:customStyle="1" w:styleId="crayon-e">
    <w:name w:val="crayon-e"/>
    <w:basedOn w:val="Policepardfaut"/>
    <w:rsid w:val="00447B7F"/>
  </w:style>
  <w:style w:type="paragraph" w:customStyle="1" w:styleId="StyleTitre1ComicSansMSJustifi">
    <w:name w:val="Style Titre 1 + Comic Sans MS Justifié"/>
    <w:basedOn w:val="Titre1"/>
    <w:rsid w:val="00E35F33"/>
    <w:pPr>
      <w:keepLines w:val="0"/>
      <w:pBdr>
        <w:bottom w:val="single" w:sz="4" w:space="1" w:color="0070C0"/>
      </w:pBdr>
      <w:spacing w:after="60"/>
    </w:pPr>
    <w:rPr>
      <w:rFonts w:ascii="Comic Sans MS" w:eastAsia="Times New Roman" w:hAnsi="Comic Sans MS" w:cs="Times New Roman"/>
      <w:b/>
      <w:bCs/>
      <w:color w:val="0070C0"/>
      <w:kern w:val="32"/>
      <w:sz w:val="28"/>
      <w:szCs w:val="28"/>
      <w:lang w:val="fr-FR" w:eastAsia="fr-FR"/>
    </w:rPr>
  </w:style>
  <w:style w:type="paragraph" w:styleId="TM4">
    <w:name w:val="toc 4"/>
    <w:basedOn w:val="Normal"/>
    <w:next w:val="Normal"/>
    <w:autoRedefine/>
    <w:semiHidden/>
    <w:rsid w:val="00E35F33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styleId="TM5">
    <w:name w:val="toc 5"/>
    <w:basedOn w:val="Normal"/>
    <w:next w:val="Normal"/>
    <w:autoRedefine/>
    <w:semiHidden/>
    <w:rsid w:val="00E35F33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styleId="TM6">
    <w:name w:val="toc 6"/>
    <w:basedOn w:val="Normal"/>
    <w:next w:val="Normal"/>
    <w:autoRedefine/>
    <w:semiHidden/>
    <w:rsid w:val="00E35F3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styleId="TM7">
    <w:name w:val="toc 7"/>
    <w:basedOn w:val="Normal"/>
    <w:next w:val="Normal"/>
    <w:autoRedefine/>
    <w:semiHidden/>
    <w:rsid w:val="00E35F33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styleId="TM8">
    <w:name w:val="toc 8"/>
    <w:basedOn w:val="Normal"/>
    <w:next w:val="Normal"/>
    <w:autoRedefine/>
    <w:semiHidden/>
    <w:rsid w:val="00E35F33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styleId="TM9">
    <w:name w:val="toc 9"/>
    <w:basedOn w:val="Normal"/>
    <w:next w:val="Normal"/>
    <w:autoRedefine/>
    <w:semiHidden/>
    <w:rsid w:val="00E35F33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84A93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258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258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C2580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F24BF9"/>
    <w:rPr>
      <w:color w:val="605E5C"/>
      <w:shd w:val="clear" w:color="auto" w:fill="E1DFDD"/>
    </w:rPr>
  </w:style>
  <w:style w:type="character" w:customStyle="1" w:styleId="crayon-o">
    <w:name w:val="crayon-o"/>
    <w:basedOn w:val="Policepardfaut"/>
    <w:rsid w:val="00545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AB7532-2EA1-412C-94DB-49CB9B9386D7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119067-fb53-4f4c-8136-33a57d67fbd0" xsi:nil="true"/>
    <lcf76f155ced4ddcb4097134ff3c332f xmlns="d8500070-1f51-4359-950b-e0793e4b256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2026769CEBC4A8E2673863C7CCDC9" ma:contentTypeVersion="8" ma:contentTypeDescription="Crée un document." ma:contentTypeScope="" ma:versionID="9fec71d75325ad6d26d3c82191130211">
  <xsd:schema xmlns:xsd="http://www.w3.org/2001/XMLSchema" xmlns:xs="http://www.w3.org/2001/XMLSchema" xmlns:p="http://schemas.microsoft.com/office/2006/metadata/properties" xmlns:ns2="d8500070-1f51-4359-950b-e0793e4b2566" xmlns:ns3="41119067-fb53-4f4c-8136-33a57d67fbd0" targetNamespace="http://schemas.microsoft.com/office/2006/metadata/properties" ma:root="true" ma:fieldsID="b32982ee7f2eef58a1c9994bc470c308" ns2:_="" ns3:_="">
    <xsd:import namespace="d8500070-1f51-4359-950b-e0793e4b2566"/>
    <xsd:import namespace="41119067-fb53-4f4c-8136-33a57d67f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00070-1f51-4359-950b-e0793e4b2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9dffba65-9bcb-4570-9671-f5fe0fb16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19067-fb53-4f4c-8136-33a57d67fbd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31149ef-b389-43a4-b76a-4bb56f77a9c3}" ma:internalName="TaxCatchAll" ma:showField="CatchAllData" ma:web="41119067-fb53-4f4c-8136-33a57d67f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24FB-3A33-4B65-97B6-FBE08841DE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E0EC1-64D9-40AF-95E1-5A74243792B5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8500070-1f51-4359-950b-e0793e4b2566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4BBADC-E711-4AA9-BD96-B19F35AEEB65}"/>
</file>

<file path=customXml/itemProps4.xml><?xml version="1.0" encoding="utf-8"?>
<ds:datastoreItem xmlns:ds="http://schemas.openxmlformats.org/officeDocument/2006/customXml" ds:itemID="{616BB8AD-C785-4B50-B9B1-599333A1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Harvey</dc:creator>
  <cp:keywords/>
  <dc:description/>
  <cp:lastModifiedBy>Alexandre Harvey</cp:lastModifiedBy>
  <cp:revision>146</cp:revision>
  <cp:lastPrinted>2023-10-15T19:59:00Z</cp:lastPrinted>
  <dcterms:created xsi:type="dcterms:W3CDTF">2023-10-02T12:44:00Z</dcterms:created>
  <dcterms:modified xsi:type="dcterms:W3CDTF">2023-11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2026769CEBC4A8E2673863C7CCDC9</vt:lpwstr>
  </property>
  <property fmtid="{D5CDD505-2E9C-101B-9397-08002B2CF9AE}" pid="3" name="ComplianceAssetId">
    <vt:lpwstr/>
  </property>
</Properties>
</file>